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8" w:rsidRDefault="00A038D8" w:rsidP="005D2B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а</w:t>
      </w:r>
      <w:r w:rsidR="005D2B77" w:rsidRPr="005D2B77">
        <w:rPr>
          <w:rFonts w:ascii="Times New Roman" w:hAnsi="Times New Roman"/>
          <w:sz w:val="24"/>
          <w:szCs w:val="24"/>
        </w:rPr>
        <w:t>втоном</w:t>
      </w:r>
      <w:r>
        <w:rPr>
          <w:rFonts w:ascii="Times New Roman" w:hAnsi="Times New Roman"/>
          <w:sz w:val="24"/>
          <w:szCs w:val="24"/>
        </w:rPr>
        <w:t xml:space="preserve">ная некоммерческая организация </w:t>
      </w:r>
    </w:p>
    <w:p w:rsidR="005D2B77" w:rsidRPr="005D2B77" w:rsidRDefault="005D2B77" w:rsidP="005D2B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2B77">
        <w:rPr>
          <w:rFonts w:ascii="Times New Roman" w:hAnsi="Times New Roman"/>
          <w:sz w:val="24"/>
          <w:szCs w:val="24"/>
        </w:rPr>
        <w:t>Ср</w:t>
      </w:r>
      <w:r w:rsidR="0042325E">
        <w:rPr>
          <w:rFonts w:ascii="Times New Roman" w:hAnsi="Times New Roman"/>
          <w:sz w:val="24"/>
          <w:szCs w:val="24"/>
        </w:rPr>
        <w:t>едняя общеобразовательная школа «</w:t>
      </w:r>
      <w:r w:rsidRPr="005D2B77">
        <w:rPr>
          <w:rFonts w:ascii="Times New Roman" w:hAnsi="Times New Roman"/>
          <w:sz w:val="24"/>
          <w:szCs w:val="24"/>
        </w:rPr>
        <w:t xml:space="preserve">Феникс» </w:t>
      </w:r>
    </w:p>
    <w:p w:rsidR="005D2B77" w:rsidRPr="005D2B77" w:rsidRDefault="005D2B77" w:rsidP="005D2B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0CBC" w:rsidRPr="00BA5433" w:rsidRDefault="005D2B77" w:rsidP="005D2B77">
      <w:pPr>
        <w:rPr>
          <w:sz w:val="28"/>
          <w:szCs w:val="28"/>
        </w:rPr>
      </w:pPr>
      <w:r w:rsidRPr="00BA5433">
        <w:rPr>
          <w:sz w:val="28"/>
          <w:szCs w:val="28"/>
        </w:rPr>
        <w:t xml:space="preserve">                                                    </w:t>
      </w:r>
    </w:p>
    <w:tbl>
      <w:tblPr>
        <w:tblStyle w:val="af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70CBC" w:rsidTr="00E70CBC">
        <w:tc>
          <w:tcPr>
            <w:tcW w:w="4927" w:type="dxa"/>
          </w:tcPr>
          <w:p w:rsidR="00A038D8" w:rsidRPr="00A038D8" w:rsidRDefault="00A038D8" w:rsidP="00A038D8">
            <w:pPr>
              <w:rPr>
                <w:rFonts w:ascii="Times New Roman" w:hAnsi="Times New Roman"/>
                <w:sz w:val="24"/>
                <w:szCs w:val="24"/>
              </w:rPr>
            </w:pPr>
            <w:r w:rsidRPr="00A038D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038D8" w:rsidRPr="00A038D8" w:rsidRDefault="00A038D8" w:rsidP="00A038D8">
            <w:pPr>
              <w:rPr>
                <w:rFonts w:ascii="Times New Roman" w:hAnsi="Times New Roman"/>
                <w:sz w:val="24"/>
                <w:szCs w:val="24"/>
              </w:rPr>
            </w:pPr>
            <w:r w:rsidRPr="00A038D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038D8" w:rsidRPr="00A038D8" w:rsidRDefault="00A038D8" w:rsidP="00A038D8">
            <w:pPr>
              <w:rPr>
                <w:rFonts w:ascii="Times New Roman" w:hAnsi="Times New Roman"/>
                <w:sz w:val="24"/>
                <w:szCs w:val="24"/>
              </w:rPr>
            </w:pPr>
            <w:r w:rsidRPr="00A038D8">
              <w:rPr>
                <w:rFonts w:ascii="Times New Roman" w:hAnsi="Times New Roman"/>
                <w:sz w:val="24"/>
                <w:szCs w:val="24"/>
              </w:rPr>
              <w:t>_____________ ________</w:t>
            </w:r>
          </w:p>
          <w:p w:rsidR="00A038D8" w:rsidRPr="00A038D8" w:rsidRDefault="00A038D8" w:rsidP="00A038D8">
            <w:pPr>
              <w:rPr>
                <w:rFonts w:ascii="Times New Roman" w:hAnsi="Times New Roman"/>
                <w:sz w:val="24"/>
                <w:szCs w:val="24"/>
              </w:rPr>
            </w:pPr>
            <w:r w:rsidRPr="00A038D8">
              <w:rPr>
                <w:rFonts w:ascii="Times New Roman" w:hAnsi="Times New Roman"/>
                <w:sz w:val="24"/>
                <w:szCs w:val="24"/>
              </w:rPr>
              <w:t>__________________2016г.</w:t>
            </w:r>
          </w:p>
          <w:p w:rsidR="00E70CBC" w:rsidRPr="00A038D8" w:rsidRDefault="00E70CBC" w:rsidP="00E70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0CBC" w:rsidRPr="00E70CBC" w:rsidRDefault="00E70CBC" w:rsidP="00E70CB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0CBC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 w:rsidR="00A038D8"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</w:p>
          <w:p w:rsidR="00E70CBC" w:rsidRPr="00E70CBC" w:rsidRDefault="00E70CBC" w:rsidP="00E70C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CBC">
              <w:rPr>
                <w:rFonts w:ascii="Times New Roman" w:hAnsi="Times New Roman"/>
                <w:sz w:val="24"/>
                <w:szCs w:val="24"/>
              </w:rPr>
              <w:t>Директор АНО СОШ «Феникс»</w:t>
            </w:r>
          </w:p>
          <w:p w:rsidR="00E70CBC" w:rsidRPr="00E70CBC" w:rsidRDefault="00E70CBC" w:rsidP="00E70C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CBC">
              <w:rPr>
                <w:rFonts w:ascii="Times New Roman" w:hAnsi="Times New Roman"/>
                <w:sz w:val="24"/>
                <w:szCs w:val="24"/>
              </w:rPr>
              <w:t>_______________Козин С.В.</w:t>
            </w:r>
          </w:p>
          <w:p w:rsidR="00E70CBC" w:rsidRPr="00E70CBC" w:rsidRDefault="00A038D8" w:rsidP="00E70C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2016г.</w:t>
            </w:r>
          </w:p>
        </w:tc>
      </w:tr>
    </w:tbl>
    <w:p w:rsidR="005D2B77" w:rsidRPr="005D2B77" w:rsidRDefault="005D2B77" w:rsidP="005D2B77">
      <w:pPr>
        <w:rPr>
          <w:rFonts w:ascii="Times New Roman" w:hAnsi="Times New Roman"/>
          <w:sz w:val="28"/>
          <w:szCs w:val="28"/>
        </w:rPr>
      </w:pPr>
      <w:r w:rsidRPr="00BA5433">
        <w:rPr>
          <w:sz w:val="28"/>
          <w:szCs w:val="28"/>
        </w:rPr>
        <w:t xml:space="preserve">                                                       </w:t>
      </w:r>
    </w:p>
    <w:tbl>
      <w:tblPr>
        <w:tblpPr w:leftFromText="180" w:rightFromText="180" w:vertAnchor="text" w:horzAnchor="margin" w:tblpY="205"/>
        <w:tblW w:w="0" w:type="auto"/>
        <w:tblLook w:val="04A0"/>
      </w:tblPr>
      <w:tblGrid>
        <w:gridCol w:w="4927"/>
        <w:gridCol w:w="4927"/>
      </w:tblGrid>
      <w:tr w:rsidR="005D2B77" w:rsidRPr="005D2B77" w:rsidTr="005D2B77">
        <w:tc>
          <w:tcPr>
            <w:tcW w:w="7347" w:type="dxa"/>
          </w:tcPr>
          <w:p w:rsidR="005D2B77" w:rsidRPr="005D2B77" w:rsidRDefault="005D2B77" w:rsidP="005D2B77">
            <w:pPr>
              <w:rPr>
                <w:rFonts w:ascii="Times New Roman" w:hAnsi="Times New Roman"/>
              </w:rPr>
            </w:pPr>
          </w:p>
        </w:tc>
        <w:tc>
          <w:tcPr>
            <w:tcW w:w="7347" w:type="dxa"/>
          </w:tcPr>
          <w:p w:rsidR="005D2B77" w:rsidRPr="005D2B77" w:rsidRDefault="005D2B77" w:rsidP="005D2B7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5D2B77" w:rsidRPr="005D2B77" w:rsidRDefault="005D2B77" w:rsidP="005D2B77">
      <w:pPr>
        <w:rPr>
          <w:rFonts w:ascii="Times New Roman" w:hAnsi="Times New Roman"/>
          <w:sz w:val="28"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</w:rPr>
      </w:pPr>
    </w:p>
    <w:p w:rsidR="0042325E" w:rsidRDefault="005D2B77" w:rsidP="005D2B77">
      <w:pPr>
        <w:pStyle w:val="af"/>
        <w:rPr>
          <w:rFonts w:ascii="Times New Roman" w:hAnsi="Times New Roman"/>
        </w:rPr>
      </w:pPr>
      <w:r w:rsidRPr="005D2B77">
        <w:rPr>
          <w:rFonts w:ascii="Times New Roman" w:hAnsi="Times New Roman"/>
        </w:rPr>
        <w:t xml:space="preserve">Рабочая программа по реализации основной общеобразовательной программы </w:t>
      </w:r>
    </w:p>
    <w:p w:rsidR="0042325E" w:rsidRDefault="005D2B77" w:rsidP="005D2B77">
      <w:pPr>
        <w:pStyle w:val="af"/>
        <w:rPr>
          <w:rFonts w:ascii="Times New Roman" w:hAnsi="Times New Roman"/>
        </w:rPr>
      </w:pPr>
      <w:r w:rsidRPr="005D2B77">
        <w:rPr>
          <w:rFonts w:ascii="Times New Roman" w:hAnsi="Times New Roman"/>
        </w:rPr>
        <w:t xml:space="preserve">дошкольного </w:t>
      </w:r>
      <w:r w:rsidR="0042325E">
        <w:rPr>
          <w:rFonts w:ascii="Times New Roman" w:hAnsi="Times New Roman"/>
        </w:rPr>
        <w:t>отделения</w:t>
      </w:r>
      <w:r w:rsidRPr="005D2B77">
        <w:rPr>
          <w:rFonts w:ascii="Times New Roman" w:hAnsi="Times New Roman"/>
        </w:rPr>
        <w:t xml:space="preserve"> </w:t>
      </w:r>
    </w:p>
    <w:p w:rsidR="005D2B77" w:rsidRPr="005D2B77" w:rsidRDefault="00A038D8" w:rsidP="005D2B77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на 2016-2017</w:t>
      </w:r>
      <w:r w:rsidR="005D2B77" w:rsidRPr="005D2B77">
        <w:rPr>
          <w:rFonts w:ascii="Times New Roman" w:hAnsi="Times New Roman"/>
        </w:rPr>
        <w:t xml:space="preserve"> учебный год.</w:t>
      </w:r>
    </w:p>
    <w:p w:rsidR="005D2B77" w:rsidRPr="005D2B77" w:rsidRDefault="005D2B77" w:rsidP="005D2B77">
      <w:pPr>
        <w:jc w:val="center"/>
        <w:rPr>
          <w:rFonts w:ascii="Times New Roman" w:hAnsi="Times New Roman"/>
          <w:sz w:val="28"/>
          <w:szCs w:val="28"/>
        </w:rPr>
      </w:pPr>
    </w:p>
    <w:p w:rsidR="005D2B77" w:rsidRPr="005D2B77" w:rsidRDefault="005D2B77" w:rsidP="005D2B77">
      <w:pPr>
        <w:pStyle w:val="af"/>
        <w:rPr>
          <w:rFonts w:ascii="Times New Roman" w:hAnsi="Times New Roman"/>
        </w:rPr>
      </w:pPr>
      <w:r w:rsidRPr="005D2B77">
        <w:rPr>
          <w:rFonts w:ascii="Times New Roman" w:hAnsi="Times New Roman"/>
        </w:rPr>
        <w:t>«</w:t>
      </w:r>
      <w:r>
        <w:rPr>
          <w:rFonts w:ascii="Times New Roman" w:hAnsi="Times New Roman"/>
        </w:rPr>
        <w:t>Физическая культура</w:t>
      </w:r>
      <w:r w:rsidRPr="005D2B77">
        <w:rPr>
          <w:rFonts w:ascii="Times New Roman" w:hAnsi="Times New Roman"/>
        </w:rPr>
        <w:t xml:space="preserve">» </w:t>
      </w:r>
    </w:p>
    <w:p w:rsidR="005D2B77" w:rsidRPr="005D2B77" w:rsidRDefault="005D2B77" w:rsidP="005D2B77">
      <w:pPr>
        <w:pStyle w:val="af"/>
        <w:rPr>
          <w:rFonts w:ascii="Times New Roman" w:hAnsi="Times New Roman"/>
        </w:rPr>
      </w:pPr>
      <w:r w:rsidRPr="005D2B77">
        <w:rPr>
          <w:rFonts w:ascii="Times New Roman" w:hAnsi="Times New Roman"/>
        </w:rPr>
        <w:t>для детей дошкольного возраста (4-7 лет)</w:t>
      </w:r>
    </w:p>
    <w:p w:rsidR="005D2B77" w:rsidRPr="005D2B77" w:rsidRDefault="005D2B77" w:rsidP="005D2B77">
      <w:pPr>
        <w:jc w:val="center"/>
        <w:rPr>
          <w:rFonts w:ascii="Times New Roman" w:hAnsi="Times New Roman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  <w:r w:rsidRPr="005D2B77">
        <w:rPr>
          <w:rFonts w:ascii="Times New Roman" w:hAnsi="Times New Roman"/>
          <w:b/>
          <w:szCs w:val="28"/>
        </w:rPr>
        <w:t xml:space="preserve">составитель: </w:t>
      </w:r>
      <w:r>
        <w:rPr>
          <w:rFonts w:ascii="Times New Roman" w:hAnsi="Times New Roman"/>
          <w:b/>
          <w:szCs w:val="28"/>
        </w:rPr>
        <w:t>Волков А.Д.</w:t>
      </w:r>
    </w:p>
    <w:p w:rsid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42325E" w:rsidRPr="005D2B77" w:rsidRDefault="0042325E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</w:p>
    <w:p w:rsidR="005D2B77" w:rsidRPr="005D2B77" w:rsidRDefault="005D2B77" w:rsidP="005D2B77">
      <w:pPr>
        <w:jc w:val="center"/>
        <w:rPr>
          <w:rFonts w:ascii="Times New Roman" w:hAnsi="Times New Roman"/>
          <w:b/>
          <w:szCs w:val="28"/>
        </w:rPr>
      </w:pPr>
      <w:r w:rsidRPr="005D2B77">
        <w:rPr>
          <w:rFonts w:ascii="Times New Roman" w:hAnsi="Times New Roman"/>
          <w:b/>
          <w:szCs w:val="28"/>
        </w:rPr>
        <w:t>Москва</w:t>
      </w:r>
    </w:p>
    <w:p w:rsidR="005D2B77" w:rsidRPr="005D2B77" w:rsidRDefault="00A038D8" w:rsidP="005D2B77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2016</w:t>
      </w:r>
      <w:r w:rsidR="005D2B77" w:rsidRPr="005D2B77">
        <w:rPr>
          <w:rFonts w:ascii="Times New Roman" w:hAnsi="Times New Roman"/>
          <w:b/>
          <w:szCs w:val="28"/>
        </w:rPr>
        <w:t xml:space="preserve"> г</w:t>
      </w:r>
    </w:p>
    <w:p w:rsidR="00E92E44" w:rsidRPr="00175B68" w:rsidRDefault="00E92E44" w:rsidP="00E92E44">
      <w:pPr>
        <w:pStyle w:val="a3"/>
        <w:tabs>
          <w:tab w:val="left" w:pos="3544"/>
        </w:tabs>
        <w:jc w:val="center"/>
        <w:rPr>
          <w:rFonts w:ascii="Times New Roman" w:hAnsi="Times New Roman"/>
          <w:b/>
          <w:sz w:val="24"/>
          <w:szCs w:val="24"/>
        </w:rPr>
      </w:pPr>
      <w:r w:rsidRPr="00175B68">
        <w:rPr>
          <w:rFonts w:ascii="Times New Roman" w:hAnsi="Times New Roman"/>
          <w:b/>
          <w:sz w:val="24"/>
          <w:szCs w:val="24"/>
        </w:rPr>
        <w:t>Содержание:</w:t>
      </w:r>
    </w:p>
    <w:p w:rsidR="00E92E44" w:rsidRPr="0062240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2E44" w:rsidRPr="0062240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  <w:lang w:val="en-US"/>
        </w:rPr>
        <w:t>I</w:t>
      </w:r>
      <w:r w:rsidRPr="00622404">
        <w:rPr>
          <w:rFonts w:ascii="Times New Roman" w:hAnsi="Times New Roman"/>
          <w:sz w:val="24"/>
          <w:szCs w:val="24"/>
        </w:rPr>
        <w:t>. Пояснительная записка.</w:t>
      </w:r>
    </w:p>
    <w:p w:rsidR="00E92E44" w:rsidRPr="0062240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1. Цель.</w:t>
      </w:r>
    </w:p>
    <w:p w:rsidR="00E92E4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2. Основные задачи.</w:t>
      </w:r>
    </w:p>
    <w:p w:rsidR="00E92E44" w:rsidRPr="00612652" w:rsidRDefault="00E92E44" w:rsidP="00E92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  <w:lang w:val="en-US"/>
        </w:rPr>
        <w:t>II</w:t>
      </w:r>
      <w:r w:rsidRPr="00612652">
        <w:rPr>
          <w:rFonts w:ascii="Times New Roman" w:hAnsi="Times New Roman"/>
          <w:sz w:val="24"/>
          <w:szCs w:val="24"/>
        </w:rPr>
        <w:t>.</w:t>
      </w:r>
      <w:r w:rsidRPr="00612652">
        <w:rPr>
          <w:rFonts w:ascii="Times New Roman" w:hAnsi="Times New Roman"/>
          <w:sz w:val="24"/>
          <w:szCs w:val="24"/>
          <w:lang w:val="tt-RU"/>
        </w:rPr>
        <w:t xml:space="preserve">  Содержание психолого педагогической работы: </w:t>
      </w:r>
    </w:p>
    <w:p w:rsidR="00E92E44" w:rsidRDefault="00E92E44" w:rsidP="00E92E44">
      <w:pPr>
        <w:pStyle w:val="a3"/>
        <w:jc w:val="both"/>
        <w:rPr>
          <w:rFonts w:ascii="Times New Roman" w:hAnsi="Times New Roman"/>
          <w:lang w:val="tt-RU"/>
        </w:rPr>
      </w:pPr>
      <w:r w:rsidRPr="00612652">
        <w:rPr>
          <w:rFonts w:ascii="Times New Roman" w:hAnsi="Times New Roman"/>
          <w:sz w:val="24"/>
          <w:szCs w:val="24"/>
          <w:u w:val="single"/>
        </w:rPr>
        <w:t xml:space="preserve">2.1. </w:t>
      </w:r>
      <w:r w:rsidRPr="00622404">
        <w:rPr>
          <w:rFonts w:ascii="Times New Roman" w:hAnsi="Times New Roman"/>
          <w:sz w:val="24"/>
          <w:szCs w:val="24"/>
          <w:u w:val="single"/>
          <w:lang w:val="tt-RU"/>
        </w:rPr>
        <w:t>Средняя группа (от4 до 5 лет)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 xml:space="preserve">Направление «Физическое развитие»: </w:t>
      </w: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Здоровье»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4493">
        <w:rPr>
          <w:rFonts w:ascii="Times New Roman" w:hAnsi="Times New Roman"/>
          <w:sz w:val="24"/>
          <w:szCs w:val="24"/>
        </w:rPr>
        <w:t xml:space="preserve">2.2. </w:t>
      </w:r>
      <w:r w:rsidRPr="00622404">
        <w:rPr>
          <w:rFonts w:ascii="Times New Roman" w:hAnsi="Times New Roman"/>
          <w:sz w:val="24"/>
          <w:szCs w:val="24"/>
          <w:u w:val="single"/>
        </w:rPr>
        <w:t>Старшая группа (от 5 до 6 лет)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 xml:space="preserve">Направление «Физическое развитие»: </w:t>
      </w: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Здоровье»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2.3.</w:t>
      </w:r>
      <w:r w:rsidRPr="006B4493">
        <w:rPr>
          <w:rStyle w:val="FontStyle244"/>
          <w:rFonts w:ascii="Times New Roman" w:hAnsi="Times New Roman"/>
          <w:sz w:val="24"/>
          <w:szCs w:val="24"/>
          <w:u w:val="single"/>
        </w:rPr>
        <w:t>Подготовительная группа (от 6 до 7 лет)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iCs/>
          <w:spacing w:val="1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 xml:space="preserve">Направление «Физическое развитие»: </w:t>
      </w: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Здоровье».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Pr="00175B68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  <w:lang w:val="en-US"/>
        </w:rPr>
        <w:t>III</w:t>
      </w:r>
      <w:r w:rsidRPr="00175B68">
        <w:rPr>
          <w:rStyle w:val="FontStyle244"/>
          <w:rFonts w:ascii="Times New Roman" w:hAnsi="Times New Roman"/>
          <w:sz w:val="24"/>
          <w:szCs w:val="24"/>
        </w:rPr>
        <w:t>.</w:t>
      </w:r>
      <w:r w:rsidRPr="00175B68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 </w:t>
      </w:r>
      <w:r w:rsidRPr="00175B68">
        <w:rPr>
          <w:rFonts w:ascii="Times New Roman" w:eastAsia="Times New Roman" w:hAnsi="Times New Roman"/>
          <w:sz w:val="24"/>
          <w:szCs w:val="24"/>
          <w:lang w:val="tt-RU" w:eastAsia="ru-RU"/>
        </w:rPr>
        <w:t>Система мониторинга достижения детьми планируемых результатов.</w:t>
      </w:r>
    </w:p>
    <w:p w:rsidR="00E92E44" w:rsidRDefault="00E92E44" w:rsidP="00E92E44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E92E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Литература.</w:t>
      </w:r>
    </w:p>
    <w:p w:rsidR="00B35838" w:rsidRPr="00B35838" w:rsidRDefault="00522CCB" w:rsidP="00E92E4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22CCB">
        <w:rPr>
          <w:rFonts w:ascii="Times New Roman" w:hAnsi="Times New Roman"/>
          <w:bCs/>
          <w:caps/>
          <w:sz w:val="24"/>
          <w:szCs w:val="24"/>
          <w:lang w:val="en-US"/>
        </w:rPr>
        <w:t>V</w:t>
      </w:r>
      <w:r w:rsidRPr="00522CCB">
        <w:rPr>
          <w:rFonts w:ascii="Times New Roman" w:hAnsi="Times New Roman"/>
          <w:bCs/>
          <w:caps/>
          <w:sz w:val="24"/>
          <w:szCs w:val="24"/>
        </w:rPr>
        <w:t xml:space="preserve">.  </w:t>
      </w:r>
      <w:r w:rsidR="00B35838" w:rsidRPr="00B35838">
        <w:rPr>
          <w:rFonts w:ascii="Times New Roman" w:hAnsi="Times New Roman"/>
          <w:bCs/>
          <w:caps/>
          <w:sz w:val="20"/>
          <w:szCs w:val="20"/>
        </w:rPr>
        <w:t>комплексно-тематическое планирование НОД по физиЧеской культуре</w:t>
      </w:r>
    </w:p>
    <w:p w:rsidR="00E92E44" w:rsidRDefault="00E92E44" w:rsidP="00E92E44"/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D05A1B" w:rsidRDefault="00D05A1B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E92E44" w:rsidRDefault="00E92E44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821321" w:rsidRPr="001B3CD6" w:rsidRDefault="00E5423F" w:rsidP="001B3CD6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1B3C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B3CD6">
        <w:rPr>
          <w:rFonts w:ascii="Times New Roman" w:hAnsi="Times New Roman"/>
          <w:b/>
          <w:sz w:val="24"/>
          <w:szCs w:val="24"/>
        </w:rPr>
        <w:t>.</w:t>
      </w:r>
      <w:r w:rsidR="00821321" w:rsidRPr="001B3CD6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Основанием для разработки служит – устав </w:t>
      </w:r>
      <w:r w:rsidR="0048035D">
        <w:rPr>
          <w:rFonts w:ascii="Times New Roman" w:hAnsi="Times New Roman"/>
          <w:sz w:val="24"/>
          <w:szCs w:val="24"/>
        </w:rPr>
        <w:t>АНО СОШ «Феникс</w:t>
      </w:r>
      <w:r w:rsidRPr="00622404">
        <w:rPr>
          <w:rFonts w:ascii="Times New Roman" w:hAnsi="Times New Roman"/>
          <w:sz w:val="24"/>
          <w:szCs w:val="24"/>
        </w:rPr>
        <w:t xml:space="preserve">», </w:t>
      </w:r>
      <w:r w:rsidR="001948C0" w:rsidRPr="00622404">
        <w:rPr>
          <w:rFonts w:ascii="Times New Roman" w:hAnsi="Times New Roman"/>
          <w:sz w:val="24"/>
          <w:szCs w:val="24"/>
        </w:rPr>
        <w:t>общеобразовательная программа дошкольного образования по ред. Н.Е. Вераксы, Т.С. Комаровой, М.А. Васильевой,</w:t>
      </w:r>
      <w:r w:rsidRPr="00622404">
        <w:rPr>
          <w:rFonts w:ascii="Times New Roman" w:hAnsi="Times New Roman"/>
          <w:sz w:val="24"/>
          <w:szCs w:val="24"/>
        </w:rPr>
        <w:t>Федеральные государственные требования к структуре основной  образовательной про</w:t>
      </w:r>
      <w:r w:rsidR="000375EE" w:rsidRPr="00622404">
        <w:rPr>
          <w:rFonts w:ascii="Times New Roman" w:hAnsi="Times New Roman"/>
          <w:sz w:val="24"/>
          <w:szCs w:val="24"/>
        </w:rPr>
        <w:t>граммы дошкольного образования</w:t>
      </w:r>
      <w:r w:rsidRPr="00622404">
        <w:rPr>
          <w:rFonts w:ascii="Times New Roman" w:hAnsi="Times New Roman"/>
          <w:sz w:val="24"/>
          <w:szCs w:val="24"/>
        </w:rPr>
        <w:t xml:space="preserve">, </w:t>
      </w:r>
      <w:r w:rsidR="000375EE" w:rsidRPr="00622404">
        <w:rPr>
          <w:rFonts w:ascii="Times New Roman" w:hAnsi="Times New Roman"/>
          <w:sz w:val="24"/>
          <w:szCs w:val="24"/>
        </w:rPr>
        <w:t>СанПин 2.4.1.3049-13 от 15 мая 2013 г. №26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Рабочая программа разрабатывается с учетом рекомендаций авторов «Примерной основной общеобразовательной программы дошкольного образования «От рождения до школы» /под редакцией Н. Е. Вераксы, Т. С. Комаровой, М. А. Васильевой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Основанием для разработки Рабочей программы служит информация о социальном заказе родителей на физическое развитие детей в соответствии с Федеральными государственными требованиями основной образовательной программы дошкольного образования. 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Результатом опроса родителей является желание развить в детях физические качества.</w:t>
      </w:r>
    </w:p>
    <w:p w:rsidR="00821321" w:rsidRPr="00622404" w:rsidRDefault="00821321" w:rsidP="00821321">
      <w:pPr>
        <w:pStyle w:val="a3"/>
        <w:ind w:firstLine="709"/>
        <w:jc w:val="both"/>
        <w:rPr>
          <w:rStyle w:val="FontStyle264"/>
          <w:rFonts w:ascii="Times New Roman" w:hAnsi="Times New Roman"/>
        </w:rPr>
      </w:pPr>
      <w:r w:rsidRPr="00622404">
        <w:rPr>
          <w:rFonts w:ascii="Times New Roman" w:hAnsi="Times New Roman"/>
          <w:sz w:val="24"/>
          <w:szCs w:val="24"/>
        </w:rPr>
        <w:t xml:space="preserve">Рабочая программа разрабатывается с учетом возможностей образовательного учреждения, педагогических условий. Предусмотрено удовлетворение социального заказа по физкультурно-оздоровительной направленности в формах, определённых </w:t>
      </w:r>
      <w:r w:rsidR="000A59FC" w:rsidRPr="00622404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 декабря 2012 года №273-ФЗ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средней, старшей, подготовительной группы. </w:t>
      </w:r>
    </w:p>
    <w:p w:rsidR="00797F15" w:rsidRDefault="00821321" w:rsidP="00B245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условиях дошкольного образования и с учетом его специфики данная модель выбрана как наиболее соответствующий требованиям системного подхода и овладения детьми новыми двигательными действиями. Структурной моделью такой системы являются тематические блоки.</w:t>
      </w:r>
    </w:p>
    <w:p w:rsidR="00797F15" w:rsidRDefault="00797F15" w:rsidP="00B24545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321" w:rsidRPr="00B24545" w:rsidRDefault="00E5423F" w:rsidP="00B245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423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E541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97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21321"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>  -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, отличающийся оздоровительным характером, активным проживанием ребенка данной деятельности, прочувствование предметно — физических упражнений (действий)  и сознательным применением их в различных жизненных ситуаций.</w:t>
      </w:r>
    </w:p>
    <w:p w:rsidR="00821321" w:rsidRPr="00622404" w:rsidRDefault="00EF623F" w:rsidP="00797F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23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E541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97F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21321"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задачами детского сада по физическому воспитанию дошкольников являются:</w:t>
      </w:r>
    </w:p>
    <w:p w:rsidR="00821321" w:rsidRPr="00622404" w:rsidRDefault="00821321" w:rsidP="00813F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храна и укрепление здоровья детей</w:t>
      </w:r>
    </w:p>
    <w:p w:rsidR="00821321" w:rsidRPr="00622404" w:rsidRDefault="00821321" w:rsidP="00813FB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821321" w:rsidRPr="00622404" w:rsidRDefault="00821321" w:rsidP="00813F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еализации потребности детей в двигательной активности</w:t>
      </w:r>
    </w:p>
    <w:p w:rsidR="00821321" w:rsidRPr="00622404" w:rsidRDefault="00821321" w:rsidP="00813F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оспитание потребности в здоровом образе жизни</w:t>
      </w:r>
    </w:p>
    <w:p w:rsidR="00602F2B" w:rsidRPr="00622404" w:rsidRDefault="00821321" w:rsidP="00602F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беспечение физического и психического благополучия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решения задач физического воспитания детей в ДО используются следующие  педагогические средства: физкультурные занятия, специально организованные занятия, физкультурные развлечения, спортивно-оздоровительный  кружок «Веселые ножки»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е занятия)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, того задачи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детском саду имеется музыкально-спортивный зал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Безусловно, особое значение в воспитании здорово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 среднем возрасте – развить физические качества (прежде всего выносливость и силу)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этому мы пытаемся использовать разнообразные варианты проведения физкультурных занятий: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 по традиционной схеме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, состоящие из набора подвижных игр большой, средней и малой интенсивности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-тренировки в основных видах движений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еская гимнастика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-соревнования, где дети в ходе различных эстафет двух команд выявляют победителей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-зачёты, во время которых дети сдают физкультурные нормы.</w:t>
      </w:r>
    </w:p>
    <w:p w:rsidR="00592E62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южетно-игровые занятия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иагностика физической подготовленности дошкольников проводится     два  раза  в  год: октябрь - вводная, апрель - заключительная, возможно в течение года проведение  промежуточной диагностики (по необходимости). Согласно учебному плану, в каждой возрастной группе   проводится три физкультурных занятия еженедельно в утренние часы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занятий: 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редняя группа – 20 минут;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таршая группа – 25 минут;</w:t>
      </w:r>
    </w:p>
    <w:p w:rsidR="00821321" w:rsidRPr="00622404" w:rsidRDefault="00821321" w:rsidP="00592E6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группа – 30 минут.</w:t>
      </w:r>
    </w:p>
    <w:p w:rsidR="004F77F6" w:rsidRDefault="009C3517" w:rsidP="004F7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>омплексная система физкультурно-оздоровительной работы способствует оздоровлению детей, повышению медико-педагогических условий для физического развития ребенка.</w:t>
      </w:r>
    </w:p>
    <w:p w:rsidR="004F77F6" w:rsidRPr="004F77F6" w:rsidRDefault="004F77F6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  <w:bookmarkStart w:id="0" w:name="тема"/>
    </w:p>
    <w:p w:rsidR="00DF3FF1" w:rsidRDefault="00DF3FF1" w:rsidP="00DF3FF1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E26160" w:rsidRDefault="00E26160" w:rsidP="00DF3FF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Организация физкультурно-оздоровительной работы</w:t>
      </w:r>
    </w:p>
    <w:p w:rsidR="00821321" w:rsidRPr="008E541C" w:rsidRDefault="00821321" w:rsidP="00E26160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E541C">
        <w:rPr>
          <w:rFonts w:ascii="Times New Roman" w:hAnsi="Times New Roman"/>
          <w:b/>
          <w:i/>
          <w:sz w:val="24"/>
          <w:szCs w:val="24"/>
          <w:highlight w:val="lightGray"/>
        </w:rPr>
        <w:t>Тематические блоки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0"/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 Л</w:t>
      </w:r>
      <w:r w:rsidR="00821321" w:rsidRPr="00622404">
        <w:rPr>
          <w:rFonts w:ascii="Times New Roman" w:hAnsi="Times New Roman"/>
          <w:sz w:val="24"/>
          <w:szCs w:val="24"/>
        </w:rPr>
        <w:t>егкая атлетика (бег, бросание, метание, прыжки);</w:t>
      </w:r>
    </w:p>
    <w:p w:rsidR="00821321" w:rsidRPr="00622404" w:rsidRDefault="00E26160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2E62" w:rsidRPr="00622404">
        <w:rPr>
          <w:rFonts w:ascii="Times New Roman" w:hAnsi="Times New Roman"/>
          <w:sz w:val="24"/>
          <w:szCs w:val="24"/>
        </w:rPr>
        <w:t>Г</w:t>
      </w:r>
      <w:r w:rsidR="00821321" w:rsidRPr="00622404">
        <w:rPr>
          <w:rFonts w:ascii="Times New Roman" w:hAnsi="Times New Roman"/>
          <w:sz w:val="24"/>
          <w:szCs w:val="24"/>
        </w:rPr>
        <w:t>имнастика</w:t>
      </w:r>
      <w:r w:rsidR="00592E62" w:rsidRPr="00622404">
        <w:rPr>
          <w:rFonts w:ascii="Times New Roman" w:hAnsi="Times New Roman"/>
          <w:sz w:val="24"/>
          <w:szCs w:val="24"/>
        </w:rPr>
        <w:t xml:space="preserve"> (группировки, перекаты</w:t>
      </w:r>
      <w:r w:rsidR="00821321" w:rsidRPr="00622404">
        <w:rPr>
          <w:rFonts w:ascii="Times New Roman" w:hAnsi="Times New Roman"/>
          <w:sz w:val="24"/>
          <w:szCs w:val="24"/>
        </w:rPr>
        <w:t>, упражнения на равновесие, лазанье по канату);</w:t>
      </w:r>
    </w:p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3. С</w:t>
      </w:r>
      <w:r w:rsidR="00821321" w:rsidRPr="00622404">
        <w:rPr>
          <w:rFonts w:ascii="Times New Roman" w:hAnsi="Times New Roman"/>
          <w:sz w:val="24"/>
          <w:szCs w:val="24"/>
        </w:rPr>
        <w:t>портивные игры (футбол, баскетбол, «мяч через сетку);</w:t>
      </w:r>
    </w:p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4. Л</w:t>
      </w:r>
      <w:r w:rsidR="00821321" w:rsidRPr="00622404">
        <w:rPr>
          <w:rFonts w:ascii="Times New Roman" w:hAnsi="Times New Roman"/>
          <w:sz w:val="24"/>
          <w:szCs w:val="24"/>
        </w:rPr>
        <w:t>ыжная подготовка (катание с горы и на санках, зимние забавы)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lastRenderedPageBreak/>
        <w:t>Программный материал предусматривает 2 занятия в неделю в спортивном зале и одно занятие  на улице в игровой форме, как закрепление. Блок лыжная подготовка предусматривает проведение занятий 1 раз в неделю на улице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8E541C" w:rsidRDefault="00821321" w:rsidP="00E26160">
      <w:pPr>
        <w:pStyle w:val="a3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1" w:name="структура"/>
      <w:r w:rsidRPr="008E541C">
        <w:rPr>
          <w:rFonts w:ascii="Times New Roman" w:hAnsi="Times New Roman"/>
          <w:b/>
          <w:bCs/>
          <w:i/>
          <w:sz w:val="24"/>
          <w:szCs w:val="24"/>
          <w:highlight w:val="lightGray"/>
        </w:rPr>
        <w:t>Структура занятий</w:t>
      </w:r>
      <w:bookmarkEnd w:id="1"/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Перед началом каждой темы (с целью создания интереса и мотивации) дети знакомятся с видом спорта изучаемой темы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Ввод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Основ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Заключитель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821321" w:rsidRPr="008E541C" w:rsidRDefault="00821321" w:rsidP="00821321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1321" w:rsidRPr="008E541C" w:rsidRDefault="00821321" w:rsidP="00E2616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2" w:name="форма"/>
      <w:r w:rsidRPr="008E541C">
        <w:rPr>
          <w:rFonts w:ascii="Times New Roman" w:hAnsi="Times New Roman"/>
          <w:b/>
          <w:bCs/>
          <w:i/>
          <w:sz w:val="24"/>
          <w:szCs w:val="24"/>
          <w:highlight w:val="lightGray"/>
        </w:rPr>
        <w:t>Формы организации образовательной области «Физическая культура»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bookmarkEnd w:id="2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Занятие тренировочного типа,</w:t>
      </w:r>
      <w:r w:rsidRPr="00622404">
        <w:rPr>
          <w:rFonts w:ascii="Times New Roman" w:hAnsi="Times New Roman"/>
          <w:sz w:val="24"/>
          <w:szCs w:val="24"/>
        </w:rPr>
        <w:t>которые 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Фронтальный способ</w:t>
      </w:r>
      <w:r w:rsidRPr="00622404">
        <w:rPr>
          <w:rFonts w:ascii="Times New Roman" w:hAnsi="Times New Roman"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Поточный способ</w:t>
      </w:r>
      <w:r w:rsidRPr="00622404">
        <w:rPr>
          <w:rFonts w:ascii="Times New Roman" w:hAnsi="Times New Roman"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Групповой способ</w:t>
      </w:r>
      <w:r w:rsidRPr="00622404">
        <w:rPr>
          <w:rFonts w:ascii="Times New Roman" w:hAnsi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Индивидуальный способ</w:t>
      </w:r>
      <w:r w:rsidRPr="00622404">
        <w:rPr>
          <w:rFonts w:ascii="Times New Roman" w:hAnsi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 xml:space="preserve">Контрольно-проверочные занятия, </w:t>
      </w:r>
      <w:r w:rsidRPr="00622404">
        <w:rPr>
          <w:rFonts w:ascii="Times New Roman" w:hAnsi="Times New Roman"/>
          <w:sz w:val="24"/>
          <w:szCs w:val="24"/>
        </w:rPr>
        <w:t xml:space="preserve">целью которых является выявление состояния двигательных умений и навыков у детей в основных видах движений (бег на скорость на </w:t>
      </w:r>
      <w:r w:rsidRPr="00622404">
        <w:rPr>
          <w:rFonts w:ascii="Times New Roman" w:hAnsi="Times New Roman"/>
          <w:sz w:val="24"/>
          <w:szCs w:val="24"/>
          <w:lang w:val="en-US"/>
        </w:rPr>
        <w:t>I</w:t>
      </w:r>
      <w:r w:rsidR="00592E62" w:rsidRPr="00622404">
        <w:rPr>
          <w:rFonts w:ascii="Times New Roman" w:hAnsi="Times New Roman"/>
          <w:sz w:val="24"/>
          <w:szCs w:val="24"/>
        </w:rPr>
        <w:t>0 м, 30 м</w:t>
      </w:r>
      <w:r w:rsidRPr="00622404">
        <w:rPr>
          <w:rFonts w:ascii="Times New Roman" w:hAnsi="Times New Roman"/>
          <w:sz w:val="24"/>
          <w:szCs w:val="24"/>
        </w:rPr>
        <w:t xml:space="preserve">, прыжки в длину с места, метание мешочка вдаль, бросание мяча вверх и ловля его, бросание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Fonts w:ascii="Times New Roman" w:hAnsi="Times New Roman"/>
            <w:sz w:val="24"/>
            <w:szCs w:val="24"/>
          </w:rPr>
          <w:t>1 кг</w:t>
        </w:r>
      </w:smartTag>
      <w:r w:rsidRPr="00622404">
        <w:rPr>
          <w:rFonts w:ascii="Times New Roman" w:hAnsi="Times New Roman"/>
          <w:sz w:val="24"/>
          <w:szCs w:val="24"/>
        </w:rPr>
        <w:t xml:space="preserve"> из-за головы двумя руками и т.д)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8E541C" w:rsidRDefault="00821321" w:rsidP="00E5423F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3" w:name="принципы"/>
      <w:r w:rsidRPr="008E541C">
        <w:rPr>
          <w:rFonts w:ascii="Times New Roman" w:hAnsi="Times New Roman"/>
          <w:b/>
          <w:i/>
          <w:sz w:val="24"/>
          <w:szCs w:val="24"/>
          <w:highlight w:val="lightGray"/>
        </w:rPr>
        <w:t>Принципы организации занятий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3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научности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нцип развивающего обучения </w:t>
      </w:r>
      <w:r w:rsidRPr="00622404">
        <w:rPr>
          <w:rFonts w:ascii="Times New Roman" w:hAnsi="Times New Roman"/>
          <w:sz w:val="24"/>
          <w:szCs w:val="24"/>
        </w:rPr>
        <w:t>от детей требуется приложение усилий для овладения новыми движениям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теграции:</w:t>
      </w:r>
      <w:r w:rsidRPr="00622404">
        <w:rPr>
          <w:rFonts w:ascii="Times New Roman" w:hAnsi="Times New Roman"/>
          <w:sz w:val="24"/>
          <w:szCs w:val="24"/>
        </w:rPr>
        <w:t xml:space="preserve"> процесс оздоровления детей в МДОУ осуществляется в тесном единстве с учебно-воспитательным процессом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систематичности и последовательности </w:t>
      </w:r>
      <w:r w:rsidRPr="00622404">
        <w:rPr>
          <w:rFonts w:ascii="Times New Roman" w:hAnsi="Times New Roman"/>
          <w:sz w:val="24"/>
          <w:szCs w:val="24"/>
        </w:rPr>
        <w:t>предполагает взаимосвязь знаний, умений, навыков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связи теории с практикой </w:t>
      </w:r>
      <w:r w:rsidRPr="00622404">
        <w:rPr>
          <w:rFonts w:ascii="Times New Roman" w:hAnsi="Times New Roman"/>
          <w:sz w:val="24"/>
          <w:szCs w:val="24"/>
        </w:rPr>
        <w:t>формирует у детей умение применять свои знания по сохранению и укреплению здоровья в повседневной жизн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дивидуально-личностной ориентации воспитания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доступности </w:t>
      </w:r>
      <w:r w:rsidRPr="00622404">
        <w:rPr>
          <w:rFonts w:ascii="Times New Roman" w:hAnsi="Times New Roman"/>
          <w:sz w:val="24"/>
          <w:szCs w:val="24"/>
        </w:rPr>
        <w:t>позволяет исключить вредные последствия для организма детей в результате завышенных требований физических нагрузок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результативности </w:t>
      </w:r>
      <w:r w:rsidRPr="00622404">
        <w:rPr>
          <w:rFonts w:ascii="Times New Roman" w:hAnsi="Times New Roman"/>
          <w:sz w:val="24"/>
          <w:szCs w:val="24"/>
        </w:rPr>
        <w:t>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  <w:bookmarkStart w:id="4" w:name="методы"/>
    </w:p>
    <w:p w:rsidR="00821321" w:rsidRPr="008E541C" w:rsidRDefault="00821321" w:rsidP="00E5423F">
      <w:pPr>
        <w:pStyle w:val="a3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E541C">
        <w:rPr>
          <w:rFonts w:ascii="Times New Roman" w:hAnsi="Times New Roman"/>
          <w:b/>
          <w:bCs/>
          <w:i/>
          <w:sz w:val="24"/>
          <w:szCs w:val="24"/>
          <w:highlight w:val="lightGray"/>
        </w:rPr>
        <w:t>Методы и приемы обучения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bookmarkEnd w:id="4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Наглядны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color w:val="FFFFCC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оборудования, зрительные ориентиры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тактильно – мышечные приемы (непосредственная помощь инструктора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Словесны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ъяснения, пояснения, указания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подача команд, распоряжений, сигналов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опросы к детям и поиск ответов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разный сюжетный рассказ, беседа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словесная инструкция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лушание музыкальных произведений;  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Практически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и повторение упражнений без изменения и с изменениями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игровой форме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соревновательной форме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амостоятельное выполнение упражнений на детском спортивном оборудовании в свободной игре. </w:t>
      </w:r>
    </w:p>
    <w:p w:rsidR="004F77F6" w:rsidRDefault="00821321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  <w:r w:rsidRPr="00E5423F">
        <w:rPr>
          <w:rFonts w:ascii="Times New Roman" w:hAnsi="Times New Roman"/>
          <w:shadow/>
          <w:color w:val="000000"/>
          <w:sz w:val="24"/>
          <w:szCs w:val="24"/>
        </w:rPr>
        <w:tab/>
      </w:r>
    </w:p>
    <w:p w:rsidR="00821321" w:rsidRPr="00E5423F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5" w:name="материально"/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 xml:space="preserve">Материально – технические </w:t>
      </w:r>
      <w:bookmarkEnd w:id="5"/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>(пространственные) условия организации физической культуры детей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Уголок для двигательной активности ребенка</w:t>
      </w:r>
      <w:r w:rsidR="00592E62" w:rsidRPr="00622404">
        <w:rPr>
          <w:rFonts w:ascii="Times New Roman" w:hAnsi="Times New Roman"/>
          <w:bCs/>
          <w:sz w:val="24"/>
          <w:szCs w:val="24"/>
        </w:rPr>
        <w:t xml:space="preserve"> </w:t>
      </w:r>
      <w:r w:rsidRPr="00622404">
        <w:rPr>
          <w:rFonts w:ascii="Times New Roman" w:hAnsi="Times New Roman"/>
          <w:bCs/>
          <w:sz w:val="24"/>
          <w:szCs w:val="24"/>
        </w:rPr>
        <w:t>;</w:t>
      </w:r>
    </w:p>
    <w:p w:rsidR="00821321" w:rsidRPr="00622404" w:rsidRDefault="00821321" w:rsidP="00592E6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нформационная папка;</w:t>
      </w:r>
    </w:p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Музыкально-ф</w:t>
      </w:r>
      <w:r w:rsidR="00821321" w:rsidRPr="00622404">
        <w:rPr>
          <w:rFonts w:ascii="Times New Roman" w:hAnsi="Times New Roman"/>
          <w:bCs/>
          <w:sz w:val="24"/>
          <w:szCs w:val="24"/>
        </w:rPr>
        <w:t>изкультурный зал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Спортивная площадка</w:t>
      </w:r>
      <w:r w:rsidRPr="00622404">
        <w:rPr>
          <w:rFonts w:ascii="Times New Roman" w:hAnsi="Times New Roman"/>
          <w:sz w:val="24"/>
          <w:szCs w:val="24"/>
        </w:rPr>
        <w:t>, оснащенная спортивным инвентарем, оборудова</w:t>
      </w:r>
      <w:r w:rsidR="00592E62" w:rsidRPr="00622404">
        <w:rPr>
          <w:rFonts w:ascii="Times New Roman" w:hAnsi="Times New Roman"/>
          <w:sz w:val="24"/>
          <w:szCs w:val="24"/>
        </w:rPr>
        <w:t>нием, участки детского сад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6" w:name="тезнические"/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 xml:space="preserve">Технические </w:t>
      </w:r>
      <w:bookmarkEnd w:id="6"/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>средства обучения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Магнитофон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lastRenderedPageBreak/>
        <w:t>*</w:t>
      </w:r>
      <w:r w:rsidRPr="00622404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622404">
        <w:rPr>
          <w:rFonts w:ascii="Times New Roman" w:hAnsi="Times New Roman"/>
          <w:bCs/>
          <w:sz w:val="24"/>
          <w:szCs w:val="24"/>
        </w:rPr>
        <w:t xml:space="preserve"> и аудио материал.</w:t>
      </w: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Фортепиано</w:t>
      </w:r>
    </w:p>
    <w:p w:rsidR="00D05A1B" w:rsidRPr="00622404" w:rsidRDefault="00D05A1B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Ноутбук</w:t>
      </w:r>
    </w:p>
    <w:p w:rsidR="00821321" w:rsidRPr="00622404" w:rsidRDefault="00821321" w:rsidP="00821321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  <w:bookmarkStart w:id="7" w:name="наглядно"/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>Наглядно</w:t>
      </w:r>
      <w:bookmarkEnd w:id="7"/>
      <w:r w:rsidRPr="00622404">
        <w:rPr>
          <w:rFonts w:ascii="Times New Roman" w:hAnsi="Times New Roman"/>
          <w:b/>
          <w:bCs/>
          <w:i/>
          <w:sz w:val="24"/>
          <w:szCs w:val="24"/>
          <w:highlight w:val="lightGray"/>
        </w:rPr>
        <w:t xml:space="preserve"> – образный материал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ллюстрации и репродукции (великих спортсменов, виды спорта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гровые атрибуты для подвижных игр.</w:t>
      </w:r>
    </w:p>
    <w:p w:rsidR="004F77F6" w:rsidRPr="004F77F6" w:rsidRDefault="004F77F6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F3FF1" w:rsidRDefault="00DF3FF1" w:rsidP="00DF3FF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2652" w:rsidRPr="00612652" w:rsidRDefault="008E541C" w:rsidP="00612652">
      <w:pPr>
        <w:pStyle w:val="a8"/>
        <w:numPr>
          <w:ilvl w:val="1"/>
          <w:numId w:val="3"/>
        </w:numPr>
        <w:tabs>
          <w:tab w:val="left" w:pos="3885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  <w:r w:rsidRPr="00612652">
        <w:rPr>
          <w:rFonts w:ascii="Times New Roman" w:hAnsi="Times New Roman"/>
          <w:b/>
          <w:sz w:val="24"/>
          <w:szCs w:val="24"/>
          <w:lang w:val="tt-RU"/>
        </w:rPr>
        <w:t>Содержание психолого-педагогической работы по освоению образовательной области</w:t>
      </w:r>
      <w:r w:rsidR="00612652" w:rsidRPr="00612652">
        <w:rPr>
          <w:rFonts w:ascii="Times New Roman" w:hAnsi="Times New Roman"/>
          <w:b/>
          <w:sz w:val="24"/>
          <w:szCs w:val="24"/>
          <w:lang w:val="tt-RU"/>
        </w:rPr>
        <w:t xml:space="preserve"> “Физическая культура”.</w:t>
      </w:r>
    </w:p>
    <w:p w:rsidR="00612652" w:rsidRDefault="00612652" w:rsidP="00612652">
      <w:pPr>
        <w:pStyle w:val="a8"/>
        <w:tabs>
          <w:tab w:val="left" w:pos="3885"/>
        </w:tabs>
        <w:spacing w:after="0"/>
        <w:ind w:left="360"/>
        <w:outlineLvl w:val="0"/>
        <w:rPr>
          <w:rFonts w:ascii="Times New Roman" w:hAnsi="Times New Roman"/>
          <w:b/>
          <w:sz w:val="24"/>
          <w:szCs w:val="24"/>
          <w:lang w:val="tt-RU"/>
        </w:rPr>
      </w:pPr>
    </w:p>
    <w:p w:rsidR="000C7985" w:rsidRPr="00622404" w:rsidRDefault="00612652" w:rsidP="00612652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2.1. </w:t>
      </w:r>
      <w:r w:rsidR="000C7985" w:rsidRPr="00622404">
        <w:rPr>
          <w:rFonts w:ascii="Times New Roman" w:hAnsi="Times New Roman"/>
          <w:b/>
          <w:sz w:val="24"/>
          <w:szCs w:val="24"/>
          <w:lang w:val="tt-RU"/>
        </w:rPr>
        <w:t>Средняя группа (4 – 5 лет).</w:t>
      </w:r>
    </w:p>
    <w:p w:rsidR="000C7985" w:rsidRPr="00622404" w:rsidRDefault="000C7985" w:rsidP="00612652">
      <w:pPr>
        <w:pStyle w:val="Style17"/>
        <w:widowControl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="00D05A1B"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</w:t>
      </w:r>
      <w:r w:rsidR="00D05A1B" w:rsidRPr="00622404"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="00D05A1B"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>«Физическое развитие»</w:t>
      </w: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D05A1B" w:rsidP="000C7985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</w:t>
      </w:r>
      <w:r w:rsidR="000C7985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622404">
        <w:rPr>
          <w:rStyle w:val="FontStyle253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укреплению здоровья детей, закаливанию орг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зма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нию его функций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 наличии условий обучать детей плаванию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6-8 минут.</w:t>
      </w:r>
    </w:p>
    <w:p w:rsidR="000C7985" w:rsidRPr="00622404" w:rsidRDefault="000C7985" w:rsidP="000C798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опрятность, привычку следить за своим внешним видо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пищу брать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0C7985" w:rsidRPr="00622404" w:rsidRDefault="000C7985" w:rsidP="000C798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необходимых телу человека веществах и витам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х. Расширять представления о важности для здоровья сна, гигиениче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оцедур, движений, закаливания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знакомить с понятиями «здоровье» и «болезнь»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Я чищу зубы —значит, они у 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заботиться о своем здоровье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составляющих здорового образа жизни; о зна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на укрепление различных органов и систем организма.</w:t>
      </w:r>
    </w:p>
    <w:p w:rsidR="000C7985" w:rsidRPr="00622404" w:rsidRDefault="000C7985" w:rsidP="00612652">
      <w:pPr>
        <w:pStyle w:val="Style66"/>
        <w:widowControl/>
        <w:spacing w:line="240" w:lineRule="auto"/>
        <w:ind w:left="180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.</w:t>
      </w:r>
    </w:p>
    <w:p w:rsidR="000C7985" w:rsidRPr="00622404" w:rsidRDefault="000C7985" w:rsidP="000C7985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0C7985" w:rsidRPr="00622404" w:rsidRDefault="000C7985" w:rsidP="000C7985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Формировать правильную осанку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и развивать умение ходить и бегать, согласовывая дви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ук и ног. Развивать умение бегать легко, ритмично, энергично отта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ваясь носко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 Упражнять в построе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ях, соблюдении дистанции во время передвижения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зать, пролезать, подлезать, перелезать через предметы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энергично отталкиваться и правильно приземляться </w:t>
      </w:r>
      <w:r w:rsidRPr="00622404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ах на двух ногах на месте и с продвижением вперед, ориентироваться в пространстве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гибкость, ловкость, быстроту, выносливость и др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0C7985" w:rsidRPr="00622404" w:rsidRDefault="000C7985" w:rsidP="000C7985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умение выполнять ведущую роль в подвижной игре, осо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ин раз в месяц проводить физкультурные досуги продолжительно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0C7985" w:rsidRPr="00622404" w:rsidRDefault="000C7985" w:rsidP="000C7985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мых игр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0C7985" w:rsidRPr="00622404" w:rsidRDefault="000C7985" w:rsidP="00612652">
      <w:pPr>
        <w:pStyle w:val="Style75"/>
        <w:widowControl/>
        <w:ind w:left="1800"/>
        <w:jc w:val="center"/>
        <w:rPr>
          <w:rStyle w:val="FontStyle244"/>
          <w:rFonts w:ascii="Times New Roman" w:hAnsi="Times New Roman" w:cs="Times New Roman"/>
          <w:b/>
          <w:i w:val="0"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.</w:t>
      </w: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: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Ходьба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Бег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5,5-6 секунд; к концу года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лзание, 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ым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евым боком вперед. Пролезание в обруч, перелезание через бревно, гимнастическую скамейку. Лазанье по гим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стической стенке (перелезание с одного пролета на другой вправо и влево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5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с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7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с короткой скакалкой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, бросание, ловля, 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катывание мячей, обручей д</w:t>
      </w:r>
      <w:r w:rsidRPr="00622404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yr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,5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;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ние мяча двумя руками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>: 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Бросание мяча вверх, о землю и ловля его двумя руками (3-4 раза подряд)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тбивание м</w:t>
      </w:r>
      <w:r w:rsidRPr="00622404">
        <w:rPr>
          <w:rStyle w:val="FontStyle251"/>
          <w:rFonts w:ascii="Times New Roman" w:hAnsi="Times New Roman" w:cs="Times New Roman"/>
          <w:sz w:val="24"/>
          <w:szCs w:val="24"/>
        </w:rPr>
        <w:t xml:space="preserve">яч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 землю правой и левой рукой (не менее 5 раз подряд). Метание пр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горизонтальную цель (с рассто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рупповые упражнения с переход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Ритмическая гимнаст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ение знакомых, разученных ранее упражнений и цикличных движений под музыку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:</w:t>
      </w:r>
    </w:p>
    <w:p w:rsidR="000C7985" w:rsidRPr="00622404" w:rsidRDefault="000C7985" w:rsidP="000C7985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ворачиваться в стороны, держа руки на поясе, разводя их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; наклоняться вперед, касаясь пальцами рук носков ног. Наклоняться, выполняя задание: класть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ать предметы из разных исх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положений (ноги вместе, ноги врозь). Наклоняться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ся на носки; поочередно выставлять ногу вперед на пятку, на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носок;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 притопы; полуприседания (4-5 раз подряд); приседа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ния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ержа руки на поясе, вытянув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татические упражне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0C7985" w:rsidRPr="00622404" w:rsidRDefault="000C7985" w:rsidP="000C7985">
      <w:pPr>
        <w:pStyle w:val="Style80"/>
        <w:widowControl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: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 на 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атываться на санках с горки, тормозить при спу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 самостоятельно по ледяным дорожка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вигаться на лыжах по лыжне скользящим ш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гом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 повороты на месте (направо и налево) переступанием. Подниматься на склон прямо ступающим шагом, полуелочкой (прямо и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Игры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арусель в лесу», «Чем дальше, тем лучшее, «Воротца»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Подвижные игры:</w:t>
      </w:r>
    </w:p>
    <w:p w:rsidR="000C7985" w:rsidRPr="00622404" w:rsidRDefault="000C7985" w:rsidP="000C7985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Самолеты», «Цветные автомобили», «У медведя во бору», «Птичка и кошка», «Найди себе пару», «Лошадки», «Позвони в погремуш-«Бездомный заяц», «Ловишки».</w:t>
      </w:r>
    </w:p>
    <w:p w:rsidR="000C7985" w:rsidRPr="00622404" w:rsidRDefault="000C7985" w:rsidP="000C7985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Зайцы и волк», «Лиса в курятнике», «Зайка серый умывается»</w:t>
      </w:r>
    </w:p>
    <w:p w:rsidR="000C7985" w:rsidRPr="00622404" w:rsidRDefault="000C7985" w:rsidP="000C7985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 ползанием и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астух и стадо», «Перелет птиц», «Котята и щенята»</w:t>
      </w:r>
    </w:p>
    <w:p w:rsidR="000C7985" w:rsidRPr="00622404" w:rsidRDefault="000C7985" w:rsidP="000C7985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бросанием и ловлей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Подбрось - поймай», </w:t>
      </w:r>
      <w:r w:rsidRPr="00622404">
        <w:rPr>
          <w:rStyle w:val="FontStyle202"/>
          <w:rFonts w:ascii="Times New Roman" w:hAnsi="Times New Roman" w:cs="Times New Roman"/>
          <w:b w:val="0"/>
          <w:sz w:val="24"/>
          <w:szCs w:val="24"/>
        </w:rPr>
        <w:t>«Сбей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улаву», «Мяч через сетку».</w:t>
      </w:r>
    </w:p>
    <w:p w:rsidR="00A60FBA" w:rsidRPr="00622404" w:rsidRDefault="000C7985" w:rsidP="00F064F6">
      <w:pPr>
        <w:pStyle w:val="Style29"/>
        <w:widowControl/>
        <w:ind w:firstLine="709"/>
        <w:jc w:val="both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>На ориентировку в пространстве, на вним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айди, где спрятано», «Найди и промолчи», «Кто ушел?», «Прятки»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br/>
      </w: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«У медведя во бору» и др.</w:t>
      </w:r>
    </w:p>
    <w:p w:rsidR="00A60FBA" w:rsidRPr="00697013" w:rsidRDefault="00697013" w:rsidP="00697013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701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.</w:t>
      </w:r>
      <w:r w:rsidR="00A60FBA" w:rsidRPr="00697013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 ( 5 – 6 лет).</w:t>
      </w:r>
    </w:p>
    <w:p w:rsidR="00D05A1B" w:rsidRDefault="00D05A1B" w:rsidP="00A60FBA">
      <w:pPr>
        <w:pStyle w:val="Style55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</w:t>
      </w: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>«Физическое развитие»</w:t>
      </w: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D05A1B" w:rsidP="00A60FBA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622404">
        <w:rPr>
          <w:rStyle w:val="FontStyle253"/>
          <w:rFonts w:ascii="Times New Roman" w:hAnsi="Times New Roman" w:cs="Times New Roman"/>
          <w:sz w:val="24"/>
          <w:szCs w:val="24"/>
          <w:lang w:eastAsia="en-US"/>
        </w:rPr>
        <w:t xml:space="preserve"> *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A60FBA" w:rsidRPr="00622404" w:rsidRDefault="00A60FBA" w:rsidP="00A60FB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8-10 минут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В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ремя занятий, требующих высокой умственной нагрузки, и в про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занятиями проводить физкультминутки длительностью 1 -3 минуты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амостоятельно организовывать подвижные спо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 наличии условий организовывать обучение детей плаванию и элементам гидроазробики.</w:t>
      </w:r>
    </w:p>
    <w:p w:rsidR="00A60FBA" w:rsidRPr="00622404" w:rsidRDefault="00A60FBA" w:rsidP="00A60FB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A60FBA" w:rsidRPr="00622404" w:rsidRDefault="00A60FBA" w:rsidP="00A60FBA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60FBA" w:rsidRPr="00622404" w:rsidRDefault="00A60FBA" w:rsidP="00A60FBA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60FBA" w:rsidRPr="00622404" w:rsidRDefault="00A60FBA" w:rsidP="00A60FB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об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собенностях функционирования и целостности человеческого организма. Обращать внимание детей на особенности их организм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доровья («Мне нельзя есть апельсины — у меня аллергия», «Мне нужно носить очки»)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ого образа жизни (правильное питание, движение, сон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лнце, воздух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да—наши лучшие друзья) и факторах, разрушающих здоровье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казывать зависимость здоровья человека от правильного пита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пределять качество продуктов, основываясь на сенсорных ощущениях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ать представление о правилах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уход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 больным (заботиться о нем, не шуметь, выполнять его просьбы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ручения). Воспитывать сочувствие к болеющим. Учить характеризовать свое самочувствие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крыть возможности здорового человек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A60FBA" w:rsidRPr="00622404" w:rsidRDefault="00A60FBA" w:rsidP="00A60FBA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знакомить с доступными сведениями из истории олимпийского движ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A60FBA" w:rsidRPr="00622404" w:rsidRDefault="00A60FBA" w:rsidP="00697013">
      <w:pPr>
        <w:pStyle w:val="Style66"/>
        <w:widowControl/>
        <w:spacing w:line="240" w:lineRule="auto"/>
        <w:ind w:left="72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</w:t>
      </w:r>
    </w:p>
    <w:p w:rsidR="00A60FBA" w:rsidRPr="00622404" w:rsidRDefault="00A60FBA" w:rsidP="00A60FBA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A60FBA" w:rsidRPr="00622404" w:rsidRDefault="00A60FBA" w:rsidP="00A60FB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Совершенствовать физические качества в разнообразных формах двиг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ост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движ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; бегать наперегонки,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еодолением препятствий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азать по гимнастической стенке, меняя темп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замах с броском при метании, подбрасы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со спортивными играми и упражнениями,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грами с элементами соревнования, играми-эстафетами.</w:t>
      </w:r>
    </w:p>
    <w:p w:rsidR="00A60FBA" w:rsidRPr="00622404" w:rsidRDefault="00A60FBA" w:rsidP="00A60FB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A60FBA" w:rsidRPr="00622404" w:rsidRDefault="00A60FBA" w:rsidP="00A60FBA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стремление участвовать в играх с элементами соревнования, играх-эстафетах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один раз в месяц физкультурные досуги длительностью 25-30 минут; два раза в год—физкультурные праздники длительностью д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1 часа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х.</w:t>
      </w:r>
    </w:p>
    <w:p w:rsidR="00A60FBA" w:rsidRPr="00622404" w:rsidRDefault="00D1477A" w:rsidP="00697013">
      <w:pPr>
        <w:pStyle w:val="Style75"/>
        <w:widowControl/>
        <w:tabs>
          <w:tab w:val="left" w:pos="5242"/>
        </w:tabs>
        <w:jc w:val="center"/>
        <w:rPr>
          <w:rStyle w:val="FontStyle244"/>
          <w:rFonts w:ascii="Times New Roman" w:hAnsi="Times New Roman" w:cs="Times New Roman"/>
          <w:bCs/>
          <w:i w:val="0"/>
          <w:iCs w:val="0"/>
          <w:smallCaps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Примерный п</w:t>
      </w:r>
      <w:r w:rsidR="00A60FBA"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еречень основных движений,подвижных игр и упражнений.</w:t>
      </w:r>
    </w:p>
    <w:p w:rsidR="00A60FBA" w:rsidRPr="00622404" w:rsidRDefault="00A60FBA" w:rsidP="00A60FBA">
      <w:pPr>
        <w:pStyle w:val="Style80"/>
        <w:widowControl/>
        <w:tabs>
          <w:tab w:val="left" w:pos="7267"/>
        </w:tabs>
        <w:ind w:firstLine="709"/>
        <w:jc w:val="both"/>
        <w:rPr>
          <w:rStyle w:val="FontStyle21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а обычная, на носках (руки за голову), на пятках, на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0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лзание и 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зание на четвереньках змейкой между пред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толкая головой мяч; пол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ряд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лезание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изменением темпа, перелезание с одного пролета на другой, пролезание между рейками.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на двух ногах на месте (по 30-40 прыжков 2-3 раза) чередовании с ходьбой, разными способами (ноги скрестно, ноги врозь, </w:t>
      </w:r>
      <w:r w:rsidRPr="00622404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una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одной ноге (правой и левой) на месте и продвигаясь ~еред, в высоту с места прямо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оком через 5-6 предметов — поочередно пез каждый (высот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мягкое покрытие высотой </w:t>
      </w:r>
      <w:r w:rsidRPr="00622404">
        <w:rPr>
          <w:rStyle w:val="FontStyle256"/>
          <w:rFonts w:ascii="Times New Roman" w:hAnsi="Times New Roman" w:cs="Times New Roman"/>
          <w:sz w:val="24"/>
          <w:szCs w:val="24"/>
        </w:rPr>
        <w:t xml:space="preserve">- 20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означенное место, прыжки в длину с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>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8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росание, ловля, 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9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Групповые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с переход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у, в шеренгу, круг; перестроение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двое, тю трое; равнение в затылок, в-колонне, в шеренге. Размыкание в колонне — на вытянутые руки вперед, в шеренге — на вытянутые руки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вороты направо,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Ритмическая гимнаст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знакомых физических упражнений под музыку. Согласование ритма движений с м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Упражнения 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для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истей рук, развития и укрепления мышц плечевого пояс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одить руки в стороны из положения руки перед грудью;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рнуты тыльной стороной внутрь) вперед-вверх; поднимать руки вверх-назад попеременно, одновременно. Поднимать и опускать кисти; сжимать </w:t>
      </w:r>
      <w:r w:rsidRPr="00622404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жимать пальцы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</w:t>
      </w:r>
      <w:r w:rsidRPr="00622404">
        <w:rPr>
          <w:rStyle w:val="FontStyle280"/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ибкости позвоночн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татические 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упражне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кой скамейке на носках, приседая на носках; сохранять равновесие после бега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ов (приседая на носках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рук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стороны), стоя на одной ноге, руки на поясе.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 на 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атать друг друга на санках, кататься с горки по двое. Выполнять повороты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пр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пуск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 по ледяным дорожкам с разбега, приседая и вставая во время скольж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ить на лыжах скользящим шагом. Выполнять пов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ты на месте и в движении. Подниматься на горку лесенкой, спускаться с нее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к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гры на лыжах. «Кто первый повернется?», «Слалом». «Подними», «Догонялки».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игры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ород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Бросать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биты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боку, занимая правильное исходное положение. Знать 3-4 фигуры. Выбивать городки с полукона (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3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>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баске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ть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мяч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 другу двумя руками от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7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уди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ести мяч правой, левой рукой. Бросать мяч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рзину двумя руками от груди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админтон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тбивать волан ракеткой, направляя его в определенную сторону. Играть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аре с воспитателем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фу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мяч правой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 в заданном направлении. Обводить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мяч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круг предметов; закатывать в лунки, ворота; пе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редава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ой друг другу в парах, отбивать о стенку несколько раз подряд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хокке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шайбу клюшкой в заданном направлении закатывать ее в ворота. Прокатывать шайбу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друг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арах,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Ловишки», «Уголки», «Парный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бег»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», «Бездомный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аяц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>С 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лазаньем и полз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доберется до флажка?», «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дь и пчелы», «Пожарные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ченье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мет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Охотники и зайцы», «Брось флажок?», «Попади в об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стафет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Эстафета парами», «Пронеси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мяч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е задев кеглю», «Забрось мяч в кольцо», «Дорожка препятствий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элементами соревнова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пролезет через обруч к флаж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ку?», «Кт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ыстрее?», «Кто выше?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, гори ясно!» и др.</w:t>
      </w:r>
    </w:p>
    <w:p w:rsidR="00A60FBA" w:rsidRPr="00622404" w:rsidRDefault="00A60FBA" w:rsidP="00A60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BA" w:rsidRPr="00622404" w:rsidRDefault="00A60FBA" w:rsidP="00697013">
      <w:pPr>
        <w:pStyle w:val="a8"/>
        <w:numPr>
          <w:ilvl w:val="1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группа (</w:t>
      </w:r>
      <w:r w:rsidR="00BF4F7C"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6 до </w:t>
      </w: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7 лет).</w:t>
      </w:r>
    </w:p>
    <w:p w:rsidR="00BF4F7C" w:rsidRPr="00622404" w:rsidRDefault="00BF4F7C" w:rsidP="00F064F6">
      <w:pPr>
        <w:pStyle w:val="Style17"/>
        <w:widowControl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D05A1B" w:rsidRDefault="00D05A1B" w:rsidP="00A60FBA">
      <w:pPr>
        <w:pStyle w:val="Style55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</w:t>
      </w: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9"/>
          <w:rFonts w:ascii="Times New Roman" w:hAnsi="Times New Roman" w:cs="Times New Roman"/>
          <w:sz w:val="24"/>
          <w:szCs w:val="24"/>
        </w:rPr>
        <w:t>«Физическое развитие»</w:t>
      </w: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D05A1B" w:rsidP="00A60FBA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.</w:t>
      </w:r>
    </w:p>
    <w:p w:rsidR="00A60FBA" w:rsidRPr="00622404" w:rsidRDefault="00A60FBA" w:rsidP="00BF4F7C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  <w:r w:rsidR="00BF4F7C" w:rsidRPr="00622404">
        <w:rPr>
          <w:rStyle w:val="FontStyle227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творчество, самостоятельность, инициативу в двигательных действиях, осознанное отношение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к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им, способность к самоконтролю, сам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оценке при выполнении движений. Формировать интерес и любовь к спорту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10-12 минут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о время занятий, требующих большой умственной нагрузки, и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ними проводить физкультминутки продолжительностью 1-3 минуты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 наличии соответствующих условий проводить обучение плаванию и гидроаэробике.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беспечивать оптимальную двигательную активность детей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течение всего дня, используя подвижные, спортивные, народные игры и физические упражнения.</w:t>
      </w:r>
    </w:p>
    <w:p w:rsidR="00A60FBA" w:rsidRPr="00622404" w:rsidRDefault="00A60FBA" w:rsidP="00BF4F7C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</w:t>
      </w:r>
      <w:r w:rsidRPr="00622404">
        <w:rPr>
          <w:rStyle w:val="FontStyle301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аккуратно пользоваться столовыми приборами, обращаться с просьбой, благодарить.</w:t>
      </w:r>
    </w:p>
    <w:p w:rsidR="00A60FBA" w:rsidRPr="00622404" w:rsidRDefault="00A60FBA" w:rsidP="00BF4F7C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особенностями строения и функциями организма человек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ациональном питании (объем пищи, по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довательность ее приема, разнообразие в питании, питьевой режим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для укрепления своих органов и систем.</w:t>
      </w:r>
    </w:p>
    <w:p w:rsidR="00A60FBA" w:rsidRPr="00622404" w:rsidRDefault="00A60FBA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чить активному отдыху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сширять представления о роли солнечного света, воздуха и воды в жизни человека и их влиянии на здоровье.</w:t>
      </w:r>
    </w:p>
    <w:p w:rsidR="00A60FBA" w:rsidRPr="00622404" w:rsidRDefault="00A60FBA" w:rsidP="00A60FB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A60FBA" w:rsidRPr="00622404" w:rsidRDefault="00D05A1B" w:rsidP="00A60FBA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>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A60FBA" w:rsidRPr="00622404" w:rsidRDefault="00A60FBA" w:rsidP="00BF4F7C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накопление и обогащение двигательного опыта</w:t>
      </w:r>
    </w:p>
    <w:p w:rsidR="00A60FBA" w:rsidRPr="00622404" w:rsidRDefault="00A60FBA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A60FBA" w:rsidRPr="00622404" w:rsidRDefault="00A60FBA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60FBA" w:rsidRPr="00622404" w:rsidRDefault="00A60FBA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силу, быстроту, выносливость, ло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сть, гибкость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сть), координации движений, умения ориентироваться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странств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разбег с отталкиванием в прыжках на мя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="00BF4F7C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ажнять 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и с пролета на пролег гимнастической стенки по диагонали.</w:t>
      </w:r>
    </w:p>
    <w:p w:rsidR="00A60FBA" w:rsidRPr="00622404" w:rsidRDefault="00A60FBA" w:rsidP="00BF4F7C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и физическом совершенствовании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думывать варианты игр, комбинировать дви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A60FBA" w:rsidRPr="00622404" w:rsidRDefault="00A60FBA" w:rsidP="00A60FBA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29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интон, баскетбол, настольный теннис, хоккей, футбол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ю до 40 мииут, два раза в год—физкультурные праздники (зимний и летний) длительностью до 1 часа.</w:t>
      </w:r>
    </w:p>
    <w:p w:rsidR="00A60FBA" w:rsidRPr="00622404" w:rsidRDefault="00A60FBA" w:rsidP="00D1477A">
      <w:pPr>
        <w:pStyle w:val="Style75"/>
        <w:widowControl/>
        <w:numPr>
          <w:ilvl w:val="1"/>
          <w:numId w:val="20"/>
        </w:numPr>
        <w:jc w:val="center"/>
        <w:rPr>
          <w:rStyle w:val="FontStyle244"/>
          <w:rFonts w:ascii="Times New Roman" w:hAnsi="Times New Roman" w:cs="Times New Roman"/>
          <w:b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sz w:val="24"/>
          <w:szCs w:val="24"/>
          <w:u w:val="single"/>
        </w:rPr>
        <w:t>Ходьб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), широким и мелким шагом, приставным шагом вперед и назад,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ическим шагом, перекатом с пятки на носок; ходьба в полуприседе. Ходьба в колонне по одному, по двое, по трое, по четыре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шеренге. Ходьба в разных направлениях: по кругу, по прямой с поворотами,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гкамейки; поднимая прямую ногу и делая под ней хлопок; 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становкой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прямо и боком. Кру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sz w:val="24"/>
          <w:szCs w:val="24"/>
          <w:u w:val="single"/>
        </w:rPr>
        <w:t>Бег</w:t>
      </w:r>
      <w:r w:rsidRPr="00622404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ег обычный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ой, прыж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—4 раза)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редовании с ходьбой; че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0 </w:t>
        </w:r>
        <w:r w:rsidRPr="00622404">
          <w:rPr>
            <w:rStyle w:val="FontStyle29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имерно за 6,5-7,5 с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унды к концу год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Ползание, 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твереньках по гимнастической с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</w:t>
      </w:r>
      <w:r w:rsidRPr="00622404">
        <w:rPr>
          <w:rStyle w:val="FontStyle249"/>
          <w:rFonts w:ascii="Times New Roman" w:hAnsi="Times New Roman" w:cs="Times New Roman"/>
          <w:sz w:val="24"/>
          <w:szCs w:val="24"/>
        </w:rPr>
        <w:t xml:space="preserve">способами подряд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т по диагонал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Прыж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иа двух ногах: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с зажатым между ног мешочком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ском. Прыжки через 6—8 набивных мячей последовательно через каждый; на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9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верх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ыше поднятой руки ребенка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через короткую скакалку разными способами (на двух ногах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и на ногу), прыжки через длинную скакалку по одному, п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Бросание, ловля, 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ние мяча друг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друг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из положения сидя ноги скрестно;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чере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етку. Бросание мяча вверх, о землю, ловля его двумя руками (не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менее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сте и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ении. Ведение м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 в разных направлениях. Перебрасывание набивных мячей. Метание на дальность (6-12 м) левой и правой рукой. Мет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т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ущуюся цель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u w:val="single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Групповые упражнения с переход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строение (самостоятельно в колонну по одному, в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круг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шеренгу. Перестроение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двое, по трое, по четыре на ходу, из одного круг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есколько (2—3). Расчет на «первый - второй» и перестроение из одной шеренги в две; равнение в колонне, снге. круге; размыкание и смыкание приставным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шагом;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ы направо, налево, кругом.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Ритмическая гимнаст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физичеческих упражнений под музыку. Согласование ритма движений с музыкальным сопровождением.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300"/>
          <w:rFonts w:ascii="Times New Roman" w:hAnsi="Times New Roman" w:cs="Times New Roman"/>
          <w:b/>
          <w:i/>
          <w:sz w:val="24"/>
          <w:szCs w:val="24"/>
          <w:u w:val="single"/>
        </w:rPr>
        <w:t>Обще</w:t>
      </w: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развивающие упражн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sz w:val="24"/>
          <w:szCs w:val="24"/>
        </w:rPr>
        <w:t>Упражнения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для кистей рук, развития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н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укрепления мышц плечевого </w:t>
      </w:r>
      <w:r w:rsidRPr="00622404">
        <w:rPr>
          <w:rStyle w:val="FontStyle248"/>
          <w:rFonts w:ascii="Times New Roman" w:hAnsi="Times New Roman" w:cs="Times New Roman"/>
          <w:sz w:val="24"/>
          <w:szCs w:val="24"/>
        </w:rPr>
        <w:t xml:space="preserve">маеа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руки вверх,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перед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и опускать плечи; энергично разгибать согнутые в локтях руки сжаты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улаки), вперед и в стороны; отводить локти назад (рывки 2-3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раза)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 выпрямлять руки 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ороны из положения руки перед грудью; выполнять круговые движения согнутыми в локтях руками (кисти у плеч).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раща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бруч одной рукой вокруг вертикальной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оси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гибкости позвоночни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Опускать и поворачивать голову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. Поворачивать туловище в стороны, поднимая руки вверх — в стороны из положения руки к плечам(руки из-за головы): наклоняться вперед, подняв руки вверх, держаруки в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головой предмета. Из упора присев переходить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упор на одной ноге, отводя другую ногу назад (носок опирается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брюшного пресса и ног.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ы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622404">
        <w:rPr>
          <w:rStyle w:val="FontStyle298"/>
          <w:rFonts w:ascii="Times New Roman" w:hAnsi="Times New Roman" w:cs="Times New Roman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пору. Захватывать ступнями ног палку посередине и поворачивать ее на полу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Статические упражнения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Общеразвивающие упражнения, стоя на левой или правой ноге и т.п.</w:t>
      </w:r>
    </w:p>
    <w:p w:rsidR="00A60FBA" w:rsidRPr="00622404" w:rsidRDefault="00A60FBA" w:rsidP="00BF4F7C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Катание на 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цель, сделать поворот. Участвовать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грах — эстафетах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анкам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кольже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кользить с разбега по ледяным дорожкам, стоя и присев,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ной ноге, с поворотом. Скользить с невысокой гор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Ходьба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дти скользящим шагом по лыжне, заложив руки за спину. Ходить попеременным двухшажным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км</w:t>
        </w:r>
      </w:smartTag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сокой стойке, тормозить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Игры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Шире шаг», «Кто самый быстрый?», «Встречная э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фета», «Не задень» и др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портивные</w:t>
      </w: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игры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Город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ть биты сбоку, от плеча, занимая правильное исходное положение. Знать 4—5 фигур. Выбивать городки с полукона и кона принаименьшем количестве бросков бит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Элементы баске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т.п.) и с разных сторон. Бросать мяч в корзину двумя руками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, от плеча. Вести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дной рукой, передавая его из одной руки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ю, передвигаяс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ных направлениях, останавливаясь и снова передвигаясь по сигналу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Элементы фу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авать мяч друг другу, отбивая его правой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, стоя на месте. Вести мяч змейкой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между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сставленными предметами, попадат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едметы, забивать мяч в ворот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lastRenderedPageBreak/>
        <w:t>Элементы хоккея</w:t>
      </w:r>
      <w:r w:rsidR="00BF4F7C"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ле ведения.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Бадминтон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 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седка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 прыжками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 метанием и ловлей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ого назвали, тот ловит мяч», «Стоп», «Кто самый меткий?», «Охотники и звери», «Ловишки с мячом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С ползанием </w:t>
      </w:r>
      <w:r w:rsidRPr="00622404">
        <w:rPr>
          <w:rStyle w:val="FontStyle264"/>
          <w:rFonts w:ascii="Times New Roman" w:hAnsi="Times New Roman" w:cs="Times New Roman"/>
          <w:u w:val="single"/>
        </w:rPr>
        <w:t xml:space="preserve">и 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азань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ерелет птиц», «Ловля обезьян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Эстафет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Веселые соревнования», «Дорожка препятствий»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 элементами соревнова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добежит через препятствия к флажку?», «Чья команда забросит в корзину больше мячей?» 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, гори ясно», лапта.</w:t>
      </w:r>
    </w:p>
    <w:p w:rsidR="00BF35E1" w:rsidRPr="00622404" w:rsidRDefault="00BF35E1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064F6" w:rsidRPr="00622404" w:rsidRDefault="00F064F6" w:rsidP="00F064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FF1" w:rsidRPr="00DF3FF1" w:rsidRDefault="004F77F6" w:rsidP="00DF3FF1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Система мониторинга достижения детьми планируемых результатов</w:t>
      </w:r>
    </w:p>
    <w:p w:rsidR="00DF3FF1" w:rsidRDefault="00DF3FF1" w:rsidP="00DF3FF1">
      <w:pPr>
        <w:pStyle w:val="a8"/>
        <w:spacing w:after="0" w:line="240" w:lineRule="auto"/>
        <w:ind w:left="1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6A3" w:rsidRPr="00697013" w:rsidRDefault="00CA06A3" w:rsidP="00DF3FF1">
      <w:pPr>
        <w:pStyle w:val="a8"/>
        <w:spacing w:after="0" w:line="240" w:lineRule="auto"/>
        <w:ind w:left="18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7013">
        <w:rPr>
          <w:rFonts w:ascii="Times New Roman" w:eastAsia="Times New Roman" w:hAnsi="Times New Roman"/>
          <w:sz w:val="24"/>
          <w:szCs w:val="24"/>
          <w:lang w:eastAsia="ru-RU"/>
        </w:rPr>
        <w:t>По данным исследований Г.Бондаревского, Г.Юрко, В. Белоярцевой и др. структуру физической подготовленности детей 3—7 лет составляют</w:t>
      </w:r>
      <w:r w:rsidR="00DF3F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06A3" w:rsidRPr="00622404" w:rsidRDefault="00CA06A3" w:rsidP="00813F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движениями и физическими качествами;</w:t>
      </w:r>
    </w:p>
    <w:p w:rsidR="00CA06A3" w:rsidRPr="00622404" w:rsidRDefault="00CA06A3" w:rsidP="00813FB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риобретенные двигательные навыки в самостоятельной деятельности.</w:t>
      </w:r>
    </w:p>
    <w:p w:rsidR="00CA06A3" w:rsidRPr="00622404" w:rsidRDefault="00CA06A3" w:rsidP="00CA06A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6A3" w:rsidRPr="00622404" w:rsidRDefault="00CA06A3" w:rsidP="00CA06A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вый блок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физической подготовленности включает оценку уровня сформированности и развития следующих основных движений и физических качеств: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Челночный бег 10 м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етание мешочка с песком вдаль правой и левой руками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Гибкость (наклон вперед с прямыми ногами из положения сидя или стоя)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ила (бросание набивного мяча весом 1 кг)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экспресс-анализа и оценкисоставных компонентов первого блока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Челночный бег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оводится на дорожке, расстояние которой 10 м. На одной из сторон дорожки кладется два кубика, на другой— ставится стул или скамейка. Ребенку предлагается взять кубик и перенести его на другую сторону, добежать и взять 2-й кубик, отнести его и остановиться. Таким образом, ребенок пробегает растояние 30 метров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оспитатель дает установку: «Перенеси как можно быстрее кубики». Отмечается время в секунда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ориентиры техники бег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большой наклон туловища; голова прямо. 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уки полусогнуты в локтях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ный вынос бедра маховой ноги. 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Наличие полета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ность бега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облюдение направления без ориентиров.</w:t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Небольшой наклон туловища; голова прямо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уки полусогнуты, энергично работают (назад-вперед, вверх),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Ярко выраженная фаза полета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Быстрый вынос бедра маховой ноги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ность, прямолинейность.</w:t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е данные челночного бега у детей дошкольного возраста в секундах (Е.Вавилова)</w:t>
      </w:r>
    </w:p>
    <w:tbl>
      <w:tblPr>
        <w:tblW w:w="679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54"/>
        <w:gridCol w:w="1568"/>
        <w:gridCol w:w="1552"/>
        <w:gridCol w:w="1520"/>
      </w:tblGrid>
      <w:tr w:rsidR="00D05A1B" w:rsidRPr="00622404" w:rsidTr="00D05A1B">
        <w:trPr>
          <w:trHeight w:val="150"/>
          <w:tblCellSpacing w:w="0" w:type="dxa"/>
        </w:trPr>
        <w:tc>
          <w:tcPr>
            <w:tcW w:w="2154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568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552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520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D05A1B" w:rsidRPr="00622404" w:rsidTr="00D05A1B">
        <w:trPr>
          <w:trHeight w:val="420"/>
          <w:tblCellSpacing w:w="0" w:type="dxa"/>
        </w:trPr>
        <w:tc>
          <w:tcPr>
            <w:tcW w:w="2154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 </w:t>
            </w:r>
          </w:p>
        </w:tc>
        <w:tc>
          <w:tcPr>
            <w:tcW w:w="1568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,7 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3,0 </w:t>
            </w:r>
          </w:p>
        </w:tc>
        <w:tc>
          <w:tcPr>
            <w:tcW w:w="1552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,5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,1 </w:t>
            </w:r>
          </w:p>
        </w:tc>
        <w:tc>
          <w:tcPr>
            <w:tcW w:w="1520" w:type="dxa"/>
            <w:shd w:val="clear" w:color="auto" w:fill="FFFFFF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0,5 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1,0 </w:t>
            </w:r>
          </w:p>
        </w:tc>
      </w:tr>
    </w:tbl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 Прыжок в длину с мест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Для проведения обследования детей необходимо иметь на участке яму с песком 4x4 м. Глубина ямы 40—50 см. На расстоянии 40 см перед ямой вкапывается доска для отталкивани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Если обследование проводится в помещении, необходимо иметь маты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Ребенку предлагается встать на опорную доску и прыгнуть как можно дальше. Измерить расстояние в см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ориентиры техники прыжка в длину с места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И.П. Ноги на ширине ступни. Полуприсед с наклоном туловища. Руки слегка отведены назад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тталкивание 2-мя ногами, мах руками вперед-вверх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 полете туловище и ноги выпрямлены, руки вперед-вверх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земление на обе ноги с пятки на носок. Положение рук свободно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И. П. Ноги на ширине ступни, туловище наклонено вперед. Руки отведены назад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тталкивание двумя ногами одновременно. Ноги выпрямляются. Резкий мах руками вперед-вверх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 полете туловище согнуто, голова вперед. Ноги полусогнутые в коленях выносятся вперед- Руки идут вперед-вверх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земление на обе ноги с перекатом с пятки на всю ступню, Колени полусогнутые; туловище слегка наклонено. Руки свободно движутся в стороны. Сохранение равновесия.</w:t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иентировочные количественные показатели прыжка в длину с места в см. (Г. Юрко)</w:t>
      </w:r>
    </w:p>
    <w:tbl>
      <w:tblPr>
        <w:tblW w:w="527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7"/>
        <w:gridCol w:w="1622"/>
        <w:gridCol w:w="1449"/>
        <w:gridCol w:w="1484"/>
      </w:tblGrid>
      <w:tr w:rsidR="00D05A1B" w:rsidRPr="00622404" w:rsidTr="00D05A1B">
        <w:trPr>
          <w:tblCellSpacing w:w="0" w:type="dxa"/>
        </w:trPr>
        <w:tc>
          <w:tcPr>
            <w:tcW w:w="717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622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449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484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D05A1B" w:rsidRPr="00622404" w:rsidTr="00D05A1B">
        <w:trPr>
          <w:trHeight w:val="210"/>
          <w:tblCellSpacing w:w="0" w:type="dxa"/>
        </w:trPr>
        <w:tc>
          <w:tcPr>
            <w:tcW w:w="717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2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1,2—102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6,0—94,0</w:t>
            </w:r>
          </w:p>
        </w:tc>
        <w:tc>
          <w:tcPr>
            <w:tcW w:w="1449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6,3—108,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7,6— 99,6</w:t>
            </w:r>
          </w:p>
        </w:tc>
        <w:tc>
          <w:tcPr>
            <w:tcW w:w="1484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4,0—122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6,0—123,0</w:t>
            </w:r>
          </w:p>
        </w:tc>
      </w:tr>
    </w:tbl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Метание на дальнос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оводится на участке. Выбирается дорожка, длина которой 15-20м, ширина 4-5 м; дорожка размечена на метры или 0,5 м флажками. Отмечается начальная черта, к которой встает метающий ребенок. Для метания берутся мешочки весом 150 г — для детей младших групп 200-250 г — для старших. Воспитатель предлагает ребенку встать у черты и бросить мешочек с песком как можно дальше правой и левой руками. Скольжение по земле мешочка не учитываетс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чественные ориентиры техники 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ния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1. И. П. Стоит лицом в направлении броска. Ноги слегка расставлены. Нога противоположная бросающей руке выставлена несколько вперед. Держит предмет на уровне г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руди.</w:t>
      </w:r>
    </w:p>
    <w:p w:rsidR="00AD60D8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Замах: поворачивает туловище в сторону бросающей руки, сгибая одноименную ногу. Бросающая рука идет вниз-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перед, затем вверх-вперед.</w:t>
      </w:r>
    </w:p>
    <w:p w:rsidR="00AD60D8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Бросок: резкое движение руки вдоль вверх. Сохранение заданного н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аправления полета предмета.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Сохранение равновесия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И. П. Ноги на ширине плеч. Левая нога при броске правой рукой— впереди, правая — на носке. Правая рука с предметом на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груди, локоть — вниз.2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Замах: поворот туловища вправо, вес тела переносится на согнутую правую ногу, левая— на носок. Затем, разгибая правую руку, отводит ее вниз-назад — в сторону. Переносит вес тела на левую ногу, поворачивает туловище в направлении броска, прогибает спину — «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ложение натянутого лука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: выпрямляет резко правую руку, бросает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кистью предмет вдоль-ввер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Приставляет правую ногу. Сохранение равновесия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ентировочные количественные показатели метания на дальность правой рукой в метрах (Г. Юрко)</w:t>
      </w:r>
    </w:p>
    <w:tbl>
      <w:tblPr>
        <w:tblW w:w="50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8"/>
        <w:gridCol w:w="1530"/>
        <w:gridCol w:w="1301"/>
        <w:gridCol w:w="1460"/>
      </w:tblGrid>
      <w:tr w:rsidR="00D05A1B" w:rsidRPr="00622404" w:rsidTr="00D05A1B">
        <w:trPr>
          <w:tblCellSpacing w:w="0" w:type="dxa"/>
        </w:trPr>
        <w:tc>
          <w:tcPr>
            <w:tcW w:w="738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530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301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460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D05A1B" w:rsidRPr="00622404" w:rsidTr="00D05A1B">
        <w:trPr>
          <w:trHeight w:val="210"/>
          <w:tblCellSpacing w:w="0" w:type="dxa"/>
        </w:trPr>
        <w:tc>
          <w:tcPr>
            <w:tcW w:w="738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Д</w:t>
            </w:r>
          </w:p>
        </w:tc>
        <w:tc>
          <w:tcPr>
            <w:tcW w:w="1530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9—5,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3,0—4,4</w:t>
            </w:r>
          </w:p>
        </w:tc>
        <w:tc>
          <w:tcPr>
            <w:tcW w:w="1301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4—7,9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3,3—5,4</w:t>
            </w:r>
          </w:p>
        </w:tc>
        <w:tc>
          <w:tcPr>
            <w:tcW w:w="1460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,0—10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4,0—6,0</w:t>
            </w:r>
          </w:p>
        </w:tc>
      </w:tr>
    </w:tbl>
    <w:p w:rsidR="00CA06A3" w:rsidRPr="00622404" w:rsidRDefault="00CA06A3" w:rsidP="00CA06A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риентировочные количественные показатели метания на дальность левой рукой в метрах (Г. Юрко)</w:t>
      </w:r>
    </w:p>
    <w:tbl>
      <w:tblPr>
        <w:tblW w:w="53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1653"/>
        <w:gridCol w:w="1407"/>
        <w:gridCol w:w="1477"/>
      </w:tblGrid>
      <w:tr w:rsidR="00D05A1B" w:rsidRPr="00622404" w:rsidTr="00D05A1B">
        <w:trPr>
          <w:tblCellSpacing w:w="0" w:type="dxa"/>
        </w:trPr>
        <w:tc>
          <w:tcPr>
            <w:tcW w:w="809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653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407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477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D05A1B" w:rsidRPr="00622404" w:rsidTr="00D05A1B">
        <w:trPr>
          <w:trHeight w:val="210"/>
          <w:tblCellSpacing w:w="0" w:type="dxa"/>
        </w:trPr>
        <w:tc>
          <w:tcPr>
            <w:tcW w:w="809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</w:p>
        </w:tc>
        <w:tc>
          <w:tcPr>
            <w:tcW w:w="1653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—4,2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5—3,5</w:t>
            </w:r>
          </w:p>
        </w:tc>
        <w:tc>
          <w:tcPr>
            <w:tcW w:w="1407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3—5,3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—4,7</w:t>
            </w:r>
          </w:p>
        </w:tc>
        <w:tc>
          <w:tcPr>
            <w:tcW w:w="1477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2—6,8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—5,6</w:t>
            </w:r>
          </w:p>
        </w:tc>
      </w:tr>
    </w:tbl>
    <w:p w:rsidR="00CA06A3" w:rsidRPr="00622404" w:rsidRDefault="00CA06A3" w:rsidP="00CA06A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Гибкость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Гибкость — морфофункциональнре свойство опорно-двигательного аппарата, определяющее ст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епень подвижности его звеньев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ебенку предлагается встать, ноги слегка расставив и, не сгибая колен, достать кончиками пальцев стопы ног. Расстояние между пальцами рук и ногами измеряется линейкой. Чем меньше расстояние, тем лучше гибкос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ила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оводится с помощью бросания набивного мяча весом 1 кг вдаль двумя руками. Ребенок встает у обозначенной черты и бросает набивной мяч 2-мя руками как можно дальш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ентировочные показатели броска набивного мяча в метрах (1 кг)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Г.Юрко) </w:t>
      </w:r>
    </w:p>
    <w:tbl>
      <w:tblPr>
        <w:tblW w:w="507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6"/>
        <w:gridCol w:w="1554"/>
        <w:gridCol w:w="1397"/>
        <w:gridCol w:w="1397"/>
      </w:tblGrid>
      <w:tr w:rsidR="00D05A1B" w:rsidRPr="00622404" w:rsidTr="00D05A1B">
        <w:trPr>
          <w:tblCellSpacing w:w="0" w:type="dxa"/>
        </w:trPr>
        <w:tc>
          <w:tcPr>
            <w:tcW w:w="726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54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397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397" w:type="dxa"/>
            <w:hideMark/>
          </w:tcPr>
          <w:p w:rsidR="00D05A1B" w:rsidRPr="00622404" w:rsidRDefault="00D05A1B" w:rsidP="00320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D05A1B" w:rsidRPr="00622404" w:rsidTr="00D05A1B">
        <w:trPr>
          <w:trHeight w:val="210"/>
          <w:tblCellSpacing w:w="0" w:type="dxa"/>
        </w:trPr>
        <w:tc>
          <w:tcPr>
            <w:tcW w:w="726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</w:p>
        </w:tc>
        <w:tc>
          <w:tcPr>
            <w:tcW w:w="1554" w:type="dxa"/>
            <w:hideMark/>
          </w:tcPr>
          <w:p w:rsidR="00D05A1B" w:rsidRPr="00622404" w:rsidRDefault="00D05A1B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87—27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8—221</w:t>
            </w:r>
          </w:p>
        </w:tc>
        <w:tc>
          <w:tcPr>
            <w:tcW w:w="1397" w:type="dxa"/>
            <w:hideMark/>
          </w:tcPr>
          <w:p w:rsidR="00D05A1B" w:rsidRPr="00622404" w:rsidRDefault="00D05A1B" w:rsidP="00AD60D8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21—303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6-256</w:t>
            </w:r>
          </w:p>
        </w:tc>
        <w:tc>
          <w:tcPr>
            <w:tcW w:w="1397" w:type="dxa"/>
            <w:hideMark/>
          </w:tcPr>
          <w:p w:rsidR="00D05A1B" w:rsidRPr="00622404" w:rsidRDefault="00D05A1B" w:rsidP="0032003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42—36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93—361</w:t>
            </w:r>
          </w:p>
        </w:tc>
      </w:tr>
    </w:tbl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ЧАНИ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, например: «Брось мяч как можно дальше». Обследование детей провод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ится 2 раза в год: в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ктябре, апреле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, по необходимости –промежуточное исследовани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оценки вышеобозначенных основных движений и физических качеств используется 4-х балльная систем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Все количественные показатели ребенка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50 проц. показателей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25 проц. показателей соответствуют или превышают норму.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л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оказатели ниже нормы.</w:t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блок физической подготовленности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ключает анализ и оценку самостоятельной деятельности ребенка в действиях с предметами и подвижных играх (СДД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выполнения предложенных заданий проводится в баллах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все действий самостоятельно и правильно.</w:t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все действия правильно, но с большой помощью воспитател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самостоятельно и правильно неменее 50 проц. действий, но со значительной помощью взрослого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 все действия выполняет с помощью взрослого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Анализ самостоятельных двигательных действий с предметами проводится в помещении, где имеются:</w:t>
      </w:r>
    </w:p>
    <w:p w:rsidR="00CA06A3" w:rsidRPr="00622404" w:rsidRDefault="00CA06A3" w:rsidP="00813F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ячи разных размеров, мишени, корзины для метания; натянута сетка или веревка для перебрасывания;</w:t>
      </w:r>
    </w:p>
    <w:p w:rsidR="00CA06A3" w:rsidRPr="00622404" w:rsidRDefault="00CA06A3" w:rsidP="00813F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какалки короткие или длинные.</w:t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Данные пособия предлагаются, как наиболее удобные для использования в самостоятельной двигательной деятельности, дающие детям достаточную физическую нагрузку, позволяющие им действовать как ин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дивидуально так и с партнером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оспитатель предлагает детям по желанию выбрать пособия и действовать с ним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рные вопросы для анализа и оценки действий с предметами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Умеют ли дети разнообразно действовать с пособиями. Соответствует ли содержание двигательной 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деятельности возрасту детей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ют ли дети техникой действия (отбивать мяч пальцами кисти рук; ловить руками, не прижимая к груди; принимать правильное исходное положение при броске; правильно выбрать способ броска; выдерживать направление броска; соизмерять силу броска с расстоянием). При прыжке через скакалку: прыгать ритмично не менее 10 раз (ст..гр),— 20 раз (подг гр.) без остановки. Вращать скакалкой вперед-назад, прыгать на одной ноге поочередно, на двух ногах с продвиже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нием вперед, на месте и т. д.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3. Умеют ли объединяться в своих действиях с другими детьми?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Проявляют ли интерес к деятельности?</w:t>
      </w:r>
    </w:p>
    <w:p w:rsidR="00AD60D8" w:rsidRPr="00622404" w:rsidRDefault="00AD60D8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самостоятельных действий с предметами проводится, исходя из 4 баллов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на высоком техническом уровне, действуют разнообразно, умеют объединяться с партнерами, вносят в выполняемые действия элементы новизны (объединение действий, внесение дополнительных двигательных элементов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балла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ыполняют действия в полном соответствии с «программой» на высоком уровне, действуют разнообразно, умеют объединятьс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в соответствии с «программой», владеют техникой действия. Характерна однотипность (шаблонность) выполняемых действий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не в полном объеме «программы», техника движений не соответствует возрастном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у уровню. Действия однотипны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таршем дошкольном возрасте, помимо выявления умений действовать с предметами (как это было в младших и средних группах), определяются знания подвижных игр и умения их организовать со сверстниками. В качестве крит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ериев последнего используются: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1. Знание 2—3 подвижных игр в соответствии с «Программой воспитания и обучения» (содержание, прав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ила, способы выбора водящего)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2. Умение организации и самоорганизации в подвижной игре (умение поставить цель перед собой и товарищем, привлечь к игре, поддержать интерес, регулировать физическую нагрузку, контролировать соответствие действий играющих правилам игры, своевременно окончить игру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выявления знаний подвижных игр и уменийорганизации и самоорганизации детей старшегодошкольного возраста в них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Уровень умений выявляется выборочно у 5—6 детей разного пола и разной степени социальной активности (активный, пассивный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оспитатель предлагает ребенку организовать подвижную игру со своими сверстниками. Предварительно он задает ему следующие вопросы: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1. К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акие подвижные игры ты знаешь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2. Какие правила подв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ижной игры ты можешь выделить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3. Какие знаешь способы выбора водя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щего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4. Сумеешь ли ты организовать подвижную игру с товарищами?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лучае отрицательных ответов воспитателю следует повторить предложение, выразив при этом уверенность в его успешном выполнении ребенком. Если и в этом случае последует отрицательный ответ ребенка, воспитатель предлагает свою 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13FB9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знаний и умений проводится по 4-х балльной систем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Ребенок знает 2—3 подвижных игры и умеет организовать их со сверстникам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ет 1—2 подвижных игры, но затрудняется в самостоятельной организации и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Знает не более одной подвижной игры. Но организует ее только с частичной помощью воспитател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отсутствие знаний игр и умений их организовыва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Оценки, набранные детьми старшего дошкольного возраста за самостоятельные действия с предметами и подвижные игры складываются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енная сумма делится на два. Так определяется средний балл по второму блоку физической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дготовленности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выведения средней комплексной оценки уровня физической подготовленности следуют оценки, набранные, ребенком по I и II блокам, сложить и полученную сумму разделить на два. Например, Наташа К. при обследовании основных движений и физических качеств (I блок) получила 3 балла, а при обследовании самостоятельной деятельности (IIблок) — 2 балла. Средняя оценка физической подготовленности этого ребенка составит </w:t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+2)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=2</w:t>
      </w:r>
      <w:r w:rsidRPr="0062240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,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5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овокупности набранных баллов всех детей в плане двигательной подготовленности можно условно отнести к 4-м уровням: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3,5 до 4 баллов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птимальный уровень физической подготовленности (как основных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ижений и физических качеств так и самостоятельной деятельности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2,4 до 3,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высокий уровень, характеризующийся незначительными недостатками в развитии отдельных компонентов одного из блоков физической подготовленности.</w:t>
      </w:r>
    </w:p>
    <w:p w:rsidR="00CA06A3" w:rsidRPr="00622404" w:rsidRDefault="00CA06A3" w:rsidP="00813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,3 до 2,3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средний уровень, характеризующийся недостаточным развитием составных компонентов как I так и II блоков 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1,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низкий уровень, характеризующийся серьезными пробелами в развитии составных компонентов обоих блоков 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Главное условие для объективной оценки действия ребенка — знание самим педагогом общественно-выработанного способа действия с орудием труда, инструментом, материалом. Это та «мерка», на которую он будет ориентироваться при оценке действия ребенка. Поэтому каждый трудовой процесс должен быть проанализирован с точки зрения рациональности всех действий, которые требуются для успешного его выполнения. Мы приводим в таблицах рациональные действия лишь с самыми распространенными орудиями труд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031" w:rsidRPr="00622404" w:rsidRDefault="0032003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DF3FF1" w:rsidRPr="00DF3FF1" w:rsidRDefault="00DF3FF1" w:rsidP="00DF3FF1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DF3FF1">
        <w:rPr>
          <w:rFonts w:ascii="Times New Roman" w:hAnsi="Times New Roman"/>
          <w:b/>
          <w:sz w:val="24"/>
          <w:szCs w:val="24"/>
        </w:rPr>
        <w:t>Литература:</w:t>
      </w:r>
    </w:p>
    <w:p w:rsidR="004F77F6" w:rsidRPr="00622404" w:rsidRDefault="004F77F6" w:rsidP="004F77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Борисова Е.Н. Система организации физкультурно-оздоровительной работы с дошкольниками. – Волгоград: Панорама; Москва: Глобус, 2008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М.М. Малоподвижные игры и игровые упражнения для детей 3-7 лет: Методическое пособие. – М.: Мозаика-Синтез, 2012.</w:t>
      </w:r>
    </w:p>
    <w:p w:rsidR="004F77F6" w:rsidRPr="00E26160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26160">
        <w:rPr>
          <w:rFonts w:ascii="Times New Roman" w:hAnsi="Times New Roman"/>
          <w:sz w:val="24"/>
          <w:szCs w:val="24"/>
        </w:rPr>
        <w:t>Галанов А.С. Оздоровительные игры для дошкольников и младших школьников. СП6.: Речь,2007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Горькова Л.Г., Обухова Л.А. Занятия физической культурой в ДОУ: Основные виды, сценарии занятий. – М.: 5 за знание, 2005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3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1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0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Литвинова О.М. Система физического воспитания в ДОУ: планирование, информационно-методические материалы, ра</w:t>
      </w:r>
      <w:r w:rsidR="00DF3FF1">
        <w:rPr>
          <w:rFonts w:ascii="Times New Roman" w:hAnsi="Times New Roman"/>
          <w:sz w:val="24"/>
          <w:szCs w:val="24"/>
        </w:rPr>
        <w:t>з</w:t>
      </w:r>
      <w:r w:rsidRPr="00622404">
        <w:rPr>
          <w:rFonts w:ascii="Times New Roman" w:hAnsi="Times New Roman"/>
          <w:sz w:val="24"/>
          <w:szCs w:val="24"/>
        </w:rPr>
        <w:t>работки занятий и упражнений, спортивные игры: Методическое пособие – М.: Мозайка – Синтез, 2009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B3E24">
        <w:rPr>
          <w:rFonts w:ascii="Times New Roman" w:hAnsi="Times New Roman"/>
          <w:sz w:val="24"/>
          <w:szCs w:val="24"/>
        </w:rPr>
        <w:t>Лосева В.С. Плоскостопие у детей 6—7 лет: профилактика и</w:t>
      </w:r>
      <w:r>
        <w:rPr>
          <w:rFonts w:ascii="Times New Roman" w:hAnsi="Times New Roman"/>
          <w:sz w:val="24"/>
          <w:szCs w:val="24"/>
        </w:rPr>
        <w:t xml:space="preserve"> лечение. — М.: ТЦ Сфера, 2004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Н.Е. Веракса, Т.С. Комарова, М.А. Васильева Общеобразовательная программа дошкольного образования «От рождения до школы»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авлова М.А., М.В. ЛысогорскаяЗдоровьесберегающая система дошкольного образовательного учреждения: модели программ, рекомендации, разработки занятий – Волгоград: Учитель, 2009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Подвижные игры и игровые упражнения для детей 5-6 лет. – М.: Гуманит. Изд. Центр ВЛАДОС, 2009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</w:t>
      </w:r>
      <w:r>
        <w:rPr>
          <w:rFonts w:ascii="Times New Roman" w:hAnsi="Times New Roman"/>
          <w:sz w:val="24"/>
          <w:szCs w:val="24"/>
        </w:rPr>
        <w:t>я в детском саду. Подготовительная группа</w:t>
      </w:r>
      <w:r w:rsidRPr="00622404">
        <w:rPr>
          <w:rFonts w:ascii="Times New Roman" w:hAnsi="Times New Roman"/>
          <w:sz w:val="24"/>
          <w:szCs w:val="24"/>
        </w:rPr>
        <w:t>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я в детском саду. Старшая группа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lastRenderedPageBreak/>
        <w:t>Пензулаева Л.И. Физкультурные занятия в детском саду. Старшая группа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одольская Е.И. Комплексы лечебной гимнастики для детей 5 – 7 лет: Волгоград, Учитель, 2010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рищепа С.С. Физическое развитие и здоровье детей 3-7 лет: Методическое пособие. – М.: Москва, 2009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подвижных игр: Методическое пособие/ Автор-сост. Э.Я. Степаненкова. – М.: Мозаика – Синтез, 2011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ва Э.Я. Физическое воспитание в детском саду: Методическое пособие пособие. – М.: Мозайка-Синтез, 2005-2010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ательство ГНОМ и Д,2009.-128с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</w:t>
      </w:r>
      <w:r>
        <w:rPr>
          <w:rFonts w:ascii="Times New Roman" w:hAnsi="Times New Roman"/>
          <w:sz w:val="24"/>
          <w:szCs w:val="24"/>
        </w:rPr>
        <w:t>ательство ГНОМ и Д,2009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Борисова Е.Н. Система организации физкультурно-оздоровительной работы с дошкольниками. – Волгоград: Панорама; Москва: Глобус, 2008.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М.М. Малоподвижные игры и игровые упражнения для детей 3-7 лет: Методическое пособие. – М.: Мозаика-Синтез, 2012.</w:t>
      </w:r>
    </w:p>
    <w:p w:rsidR="00E26160" w:rsidRP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26160">
        <w:rPr>
          <w:rFonts w:ascii="Times New Roman" w:hAnsi="Times New Roman"/>
          <w:sz w:val="24"/>
          <w:szCs w:val="24"/>
        </w:rPr>
        <w:t>Галанов А.С. Оздоровительные игры для дошкольников и младших школьников. СП6.: Речь,2007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Горькова Л.Г., Обухова Л.А. Занятия физической культурой в ДОУ: Основные виды, сценарии занятий. – М.: 5 за знание, 2005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3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2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1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0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Литвинова О.М. Система физического воспитания в ДОУ: планирование, информационно-методические материалы, раработки занятий и упражнений, спортивные игры: Методическое пособие – М.: Мозайка – Синтез, 2009.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B3E24">
        <w:rPr>
          <w:rFonts w:ascii="Times New Roman" w:hAnsi="Times New Roman"/>
          <w:sz w:val="24"/>
          <w:szCs w:val="24"/>
        </w:rPr>
        <w:t>Лосева В.С. Плоскостопие у детей 6—7 лет: профилактика и</w:t>
      </w:r>
      <w:r>
        <w:rPr>
          <w:rFonts w:ascii="Times New Roman" w:hAnsi="Times New Roman"/>
          <w:sz w:val="24"/>
          <w:szCs w:val="24"/>
        </w:rPr>
        <w:t xml:space="preserve"> лечение. — М.: ТЦ Сфера, 2004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Н.Е. Веракса, Т.С. Комарова, М.А. Васильева Общеобразовательная программа дошкольного образования «От рождения до школы», 2012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авлова М.А., М.В. ЛысогорскаяЗдоровьесберегающая система дошкольного образовательного учреждения: модели программ, рекомендации, разработки занятий – Волгоград: Учитель, 2009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Подвижные игры и игровые упражнения для детей 5-6 лет. – М.: Гуманит. Изд. Центр ВЛАДОС, 2009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</w:t>
      </w:r>
      <w:r>
        <w:rPr>
          <w:rFonts w:ascii="Times New Roman" w:hAnsi="Times New Roman"/>
          <w:sz w:val="24"/>
          <w:szCs w:val="24"/>
        </w:rPr>
        <w:t>я в детском саду. Подготовительная группа</w:t>
      </w:r>
      <w:r w:rsidRPr="00622404">
        <w:rPr>
          <w:rFonts w:ascii="Times New Roman" w:hAnsi="Times New Roman"/>
          <w:sz w:val="24"/>
          <w:szCs w:val="24"/>
        </w:rPr>
        <w:t>: Методическое пособие. – М.: Мозайка-Синтез, 2012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я в детском саду. Старшая группа: Методическое пособие. – М.: Мозайка-Синтез, 2012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я в детском саду. Старшая группа: Методическое пособие. – М.: Мозайка-Синтез, 2012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одольская Е.И. Комплексы лечебной гимнастики для детей 5 – 7 лет: Волгоград, Учитель, 2010.</w:t>
      </w:r>
    </w:p>
    <w:p w:rsidR="00E26160" w:rsidRPr="00622404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рищепа С.С. Физическое развитие и здоровье детей 3-7 лет: Методическое пособие. – М.: Москва, 2009.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борник подвижных игр: Методическое пособие/ Автор-сост. Э.Я. Степаненкова. – М.: Мозаика – Синтез, 2011.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ва Э.Я. Физическое воспитание в детском саду: Методическое пособие пособие. – М.: Мозайка-Синтез, 2005-2010.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ательство ГНОМ и Д,2009.-128с</w:t>
      </w:r>
    </w:p>
    <w:p w:rsidR="00E26160" w:rsidRDefault="00E26160" w:rsidP="0069701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</w:t>
      </w:r>
      <w:r>
        <w:rPr>
          <w:rFonts w:ascii="Times New Roman" w:hAnsi="Times New Roman"/>
          <w:sz w:val="24"/>
          <w:szCs w:val="24"/>
        </w:rPr>
        <w:t>ательство ГНОМ и Д,2009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821321" w:rsidSect="00E70CBC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21321" w:rsidRDefault="00821321" w:rsidP="009C49B5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Default="00821321" w:rsidP="009C49B5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023D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52" type="#_x0000_t32" style="position:absolute;left:0;text-align:left;margin-left:-2.2pt;margin-top:-3.2pt;width:87pt;height:58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B35838" w:rsidRPr="004B023D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B023D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B023D">
              <w:rPr>
                <w:rFonts w:ascii="Times New Roman" w:hAnsi="Times New Roman"/>
                <w:b/>
              </w:rPr>
              <w:t>1-я неделя</w:t>
            </w: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B023D">
              <w:rPr>
                <w:rFonts w:ascii="Times New Roman" w:hAnsi="Times New Roman"/>
                <w:b/>
              </w:rPr>
              <w:t>2-я неделя</w:t>
            </w: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B023D">
              <w:rPr>
                <w:rFonts w:ascii="Times New Roman" w:hAnsi="Times New Roman"/>
                <w:b/>
              </w:rPr>
              <w:t>3-я неделя</w:t>
            </w:r>
          </w:p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23D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4B023D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.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23D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23D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1. Подпрыгивание на месте на двух ногах «Достань до предмета».</w:t>
            </w: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2. Прокатывание мячей друг другу, стоя на коленях.</w:t>
            </w: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3. Повтор подпрыгивания.</w:t>
            </w:r>
          </w:p>
          <w:p w:rsidR="00B35838" w:rsidRPr="004B023D" w:rsidRDefault="00B35838" w:rsidP="00821321">
            <w:pPr>
              <w:jc w:val="both"/>
              <w:rPr>
                <w:rFonts w:ascii="Times New Roman" w:hAnsi="Times New Roman"/>
              </w:rPr>
            </w:pPr>
            <w:r w:rsidRPr="004B023D">
              <w:rPr>
                <w:rFonts w:ascii="Times New Roman" w:hAnsi="Times New Roman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2. Подлезание под шнур, не касаясь руками пола.</w:t>
            </w: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3. Подбрасывание мяча вверх и ловля двумя руками.</w:t>
            </w: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4. Подлезание под дугу, поточно 2 колоннами.</w:t>
            </w:r>
          </w:p>
          <w:p w:rsidR="00B35838" w:rsidRPr="004B023D" w:rsidRDefault="00B35838" w:rsidP="00821321">
            <w:pPr>
              <w:jc w:val="both"/>
              <w:rPr>
                <w:rFonts w:ascii="Times New Roman" w:hAnsi="Times New Roman"/>
              </w:rPr>
            </w:pPr>
            <w:r w:rsidRPr="004B023D">
              <w:rPr>
                <w:rFonts w:ascii="Times New Roman" w:hAnsi="Times New Roman"/>
              </w:rPr>
              <w:t>5. Прыжки на двух ногах между кегл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23D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«Огуречик, огуреч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B023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23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4B023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B023D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B023D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B023D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23D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B023D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ЯБР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53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Pr="008367AC" w:rsidRDefault="00B35838" w:rsidP="00821321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8367AC" w:rsidRDefault="00B35838" w:rsidP="00821321">
            <w:pPr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одлезание под шнур, не касаясь руками пола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Ходьба по ребристой доске, положенной на пол, руки на поясе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дьба по скамейк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высота – 15см), пере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шагивая </w:t>
            </w:r>
          </w:p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через кубики, руки на поясе.</w:t>
            </w:r>
          </w:p>
          <w:p w:rsidR="00B35838" w:rsidRPr="004E2A37" w:rsidRDefault="00B35838" w:rsidP="00821321">
            <w:pPr>
              <w:jc w:val="both"/>
            </w:pPr>
            <w:r w:rsidRPr="004E2A37">
              <w:t xml:space="preserve">4. Игровое упражнение </w:t>
            </w:r>
            <w:r w:rsidRPr="004E2A37">
              <w:br/>
              <w:t>с прыжками на месте на двух но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1. Прыжки </w:t>
            </w:r>
            <w:r>
              <w:rPr>
                <w:rFonts w:ascii="Times New Roman" w:hAnsi="Times New Roman"/>
                <w:sz w:val="22"/>
                <w:szCs w:val="22"/>
              </w:rPr>
              <w:t>через брусок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тание мешочков на дальность. 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 через шнур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Метание мешочков в цел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, с продвижением вперед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по гимнастической скамейке, </w:t>
            </w:r>
            <w:r>
              <w:rPr>
                <w:rFonts w:ascii="Times New Roman" w:hAnsi="Times New Roman"/>
                <w:sz w:val="22"/>
                <w:szCs w:val="22"/>
              </w:rPr>
              <w:t>с мешочками на голове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до косички, перепрыгнув через неё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- перепрыгивание из обруча в обруч на двух ногах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2. Прокат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>друг другу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-перепрыгивание из обруча в обруч на двух ногах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 мяча между 4-5предметами.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ребрось - поймай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втомобили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ши за котом»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за «котом» как «мыши», чередовани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обычной ходьб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втомобили» поехали в гараж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ЯБР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54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3A1207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20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Прокатить мяч в прямом направлени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, не касаясь пола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Лазанье под дугу поточным способом.</w:t>
            </w:r>
          </w:p>
          <w:p w:rsidR="00B35838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х ног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4-5 линий</w:t>
            </w:r>
          </w:p>
          <w:p w:rsidR="00B35838" w:rsidRPr="00A60FB3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Подлезание под дуги</w:t>
            </w:r>
            <w:r>
              <w:rPr>
                <w:rFonts w:ascii="Times New Roman" w:hAnsi="Times New Roman"/>
                <w:sz w:val="22"/>
                <w:szCs w:val="22"/>
              </w:rPr>
              <w:t>, касаясь рукам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Равновесие – ходьба по доске, с перешагиванием через кубик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Прыжки на двух ног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жду кубикам.</w:t>
            </w:r>
          </w:p>
          <w:p w:rsidR="00B35838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, на высоте 40см., с мячом в руке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окатить мяч в прямом направлении, затем пробежать за ни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Подлезание под шнур, не касаясь руками пола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Подбрасывание мяча вверх и ловля двумя руками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4. Подлезание под дугу, поточно 2 колоннами.</w:t>
            </w:r>
          </w:p>
          <w:p w:rsidR="00B35838" w:rsidRPr="004E2A37" w:rsidRDefault="00B35838" w:rsidP="00821321">
            <w:pPr>
              <w:jc w:val="both"/>
            </w:pPr>
            <w:r w:rsidRPr="004E2A37">
              <w:t>5. Прыжки на двух ногах между кеглями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от и мыш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ал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лёты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«Угадай </w:t>
            </w:r>
            <w:r>
              <w:rPr>
                <w:rFonts w:ascii="Times New Roman" w:hAnsi="Times New Roman"/>
                <w:sz w:val="22"/>
                <w:szCs w:val="22"/>
              </w:rPr>
              <w:t>где спрятано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«Угадай </w:t>
            </w:r>
            <w:r>
              <w:rPr>
                <w:rFonts w:ascii="Times New Roman" w:hAnsi="Times New Roman"/>
                <w:sz w:val="22"/>
                <w:szCs w:val="22"/>
              </w:rPr>
              <w:t>кто позвал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ём цыплёнка»,</w:t>
            </w:r>
          </w:p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етает не летает»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КАБР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55" type="#_x0000_t32" style="position:absolute;left:0;text-align:left;margin-left:-2.2pt;margin-top:-3.2pt;width:87pt;height:58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алым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латоч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</w:t>
            </w:r>
            <w:r>
              <w:rPr>
                <w:rFonts w:ascii="Times New Roman" w:hAnsi="Times New Roman"/>
                <w:sz w:val="22"/>
                <w:szCs w:val="22"/>
              </w:rPr>
              <w:t>ди опоры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B35838" w:rsidRPr="00A60FB3" w:rsidRDefault="00B35838" w:rsidP="00821321">
            <w:pPr>
              <w:jc w:val="both"/>
            </w:pPr>
            <w:r w:rsidRPr="00A60FB3">
              <w:t>3. Ходьба с перешагиванием через 5–6 набивных мя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Равновесие – ходьба по шнуру, положенному прямо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4-5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усков, со взмахом рук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шнуру, положенному по кругу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через 5-6 шнуров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Прокатывание мячей между предметам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B35838" w:rsidRPr="00A60FB3" w:rsidRDefault="00B35838" w:rsidP="00821321">
            <w:pPr>
              <w:jc w:val="both"/>
            </w:pPr>
            <w:r w:rsidRPr="00A60FB3">
              <w:t>5. Ходьба и бег по ограниченной площа</w:t>
            </w:r>
            <w:r>
              <w:t>ди опоры (20</w:t>
            </w:r>
            <w:r w:rsidRPr="00A60FB3">
              <w:t>см)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оез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иса и кур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»У медведя во бору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Катаемся на лыжах».</w:t>
            </w:r>
          </w:p>
          <w:p w:rsidR="00B35838" w:rsidRPr="00A60FB3" w:rsidRDefault="00B35838" w:rsidP="00821321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Тише, мыши…»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ём цыплёнк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етает не летает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Pr="00AE547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ЯНВАР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70"/>
        <w:gridCol w:w="2765"/>
        <w:gridCol w:w="70"/>
        <w:gridCol w:w="2624"/>
      </w:tblGrid>
      <w:tr w:rsidR="00B35838" w:rsidTr="00B35838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56" type="#_x0000_t32" style="position:absolute;left:0;text-align:left;margin-left:-1.95pt;margin-top:-3.2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E0402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E04028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58230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осичками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друг другу 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олзание на четвереньках по гимнастической скамейке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Перебрасывание мячей друг другу 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олзание на четвереньках по гимнастической скамейке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Ходьба между предмет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ерешагивание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животе, хват с боков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боком приставными шаг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Ползание на четвереньках по гимнастической скамейке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Ходьба по гимнастической скамейке, на середине – приседание, встать и пр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Перебрасывание мячей друг другу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алого мяча одной рукой о пол и ловля его двумя рук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>на двух ногах, продвигаясь вперёд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на носках между предметами, поставленными в один ряд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Прокатывание мячей </w:t>
            </w:r>
            <w:r>
              <w:rPr>
                <w:rFonts w:ascii="Times New Roman" w:hAnsi="Times New Roman"/>
                <w:sz w:val="22"/>
                <w:szCs w:val="22"/>
              </w:rPr>
              <w:t>друг другу в парах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олзание на четвереньках по гимнастической скамейке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Прокатывание мячей </w:t>
            </w:r>
            <w:r>
              <w:rPr>
                <w:rFonts w:ascii="Times New Roman" w:hAnsi="Times New Roman"/>
                <w:sz w:val="22"/>
                <w:szCs w:val="22"/>
              </w:rPr>
              <w:t>друг другу в парах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ладонях и ступнях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на двух ногах справа и слева от шнура, продвигаясь вперёд.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шадки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по ребристой доске (босик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E547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ЕВРАЛ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AutoShape 7" o:spid="_x0000_s1057" type="#_x0000_t32" style="position:absolute;left:0;text-align:left;margin-left:-2.2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B60B5A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гимн.палкой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 боком, не касаясь пола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8066BB">
              <w:rPr>
                <w:rFonts w:ascii="Times New Roman" w:hAnsi="Times New Roman"/>
                <w:sz w:val="22"/>
                <w:szCs w:val="22"/>
              </w:rPr>
              <w:t xml:space="preserve">Ходьба по скамейке </w:t>
            </w:r>
            <w:r>
              <w:rPr>
                <w:rFonts w:ascii="Times New Roman" w:hAnsi="Times New Roman"/>
                <w:sz w:val="22"/>
                <w:szCs w:val="22"/>
              </w:rPr>
              <w:t>с мешочками на голове.</w:t>
            </w:r>
          </w:p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 боком и прямо, не касаясь пола.</w:t>
            </w:r>
          </w:p>
          <w:p w:rsidR="00B35838" w:rsidRDefault="00B35838" w:rsidP="00821321">
            <w:pPr>
              <w:jc w:val="both"/>
            </w:pPr>
            <w:r w:rsidRPr="00C97D43">
              <w:t xml:space="preserve">4. </w:t>
            </w:r>
            <w:r w:rsidRPr="008066BB">
              <w:t>Ходьба по скамейке</w:t>
            </w:r>
            <w:r>
              <w:t xml:space="preserve"> боком приставным шагом, руки на поясе.</w:t>
            </w:r>
          </w:p>
          <w:p w:rsidR="00B35838" w:rsidRPr="00C97D43" w:rsidRDefault="00B35838" w:rsidP="00821321">
            <w:pPr>
              <w:jc w:val="both"/>
            </w:pPr>
            <w:r>
              <w:t>5.</w:t>
            </w:r>
            <w:r w:rsidRPr="00C97D43">
              <w:t>Прыжки на д</w:t>
            </w:r>
            <w:r>
              <w:t>вух</w:t>
            </w:r>
            <w:r w:rsidRPr="00C97D43">
              <w:t xml:space="preserve"> ногах между кубиками, поставленными в</w:t>
            </w:r>
            <w:r>
              <w:t xml:space="preserve"> ряд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</w:t>
            </w:r>
            <w:r w:rsidRPr="008066BB">
              <w:rPr>
                <w:rFonts w:ascii="Times New Roman" w:hAnsi="Times New Roman"/>
                <w:sz w:val="22"/>
                <w:szCs w:val="22"/>
              </w:rPr>
              <w:t xml:space="preserve"> Ходьба по скамей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оворотом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бруски.</w:t>
            </w:r>
          </w:p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, перешагивая через набивные мячи, с высоким поднимание колен.</w:t>
            </w:r>
          </w:p>
          <w:p w:rsidR="00B35838" w:rsidRDefault="00B35838" w:rsidP="00821321">
            <w:pPr>
              <w:jc w:val="both"/>
            </w:pPr>
            <w:r w:rsidRPr="00C97D43">
              <w:t xml:space="preserve">4. </w:t>
            </w:r>
            <w:r>
              <w:t>Прыжки через шнур, положенной вдоль зала.</w:t>
            </w:r>
          </w:p>
          <w:p w:rsidR="00B35838" w:rsidRDefault="00B35838" w:rsidP="00821321">
            <w:pPr>
              <w:jc w:val="both"/>
            </w:pPr>
            <w:r>
              <w:t>5.</w:t>
            </w:r>
            <w:r w:rsidRPr="00582302">
              <w:t xml:space="preserve"> Перебрасывание мячей друг другу</w:t>
            </w:r>
            <w:r>
              <w:t xml:space="preserve"> стоя в шеренге.</w:t>
            </w:r>
          </w:p>
          <w:p w:rsidR="00B35838" w:rsidRPr="00C97D43" w:rsidRDefault="00B35838" w:rsidP="00821321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Перебрасывание мячей друг другу</w:t>
            </w:r>
          </w:p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Ползание по </w:t>
            </w:r>
            <w:r>
              <w:rPr>
                <w:rFonts w:ascii="Times New Roman" w:hAnsi="Times New Roman"/>
                <w:sz w:val="22"/>
                <w:szCs w:val="22"/>
              </w:rPr>
              <w:t>скамье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 на четвереньках.</w:t>
            </w:r>
          </w:p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ешочков в вертикальную цель.</w:t>
            </w:r>
          </w:p>
          <w:p w:rsidR="00B35838" w:rsidRDefault="00B35838" w:rsidP="00821321">
            <w:pPr>
              <w:jc w:val="both"/>
            </w:pPr>
            <w:r w:rsidRPr="00C97D43">
              <w:t xml:space="preserve">4. Прыжки на </w:t>
            </w:r>
            <w:r>
              <w:t>двух ногах между предметами.</w:t>
            </w:r>
          </w:p>
          <w:p w:rsidR="00B35838" w:rsidRPr="00C97D43" w:rsidRDefault="00B35838" w:rsidP="00821321">
            <w:pPr>
              <w:jc w:val="both"/>
            </w:pPr>
            <w:r>
              <w:t>5. Ползание по скамье с опорой на ладони и колен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CD751C">
              <w:rPr>
                <w:rFonts w:ascii="Times New Roman" w:hAnsi="Times New Roman"/>
                <w:sz w:val="22"/>
                <w:szCs w:val="22"/>
              </w:rPr>
              <w:t>Ползание по скамье с опорой на ладони и колени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Ходьба, перешагивая через набивные мячи, с высоким поднимание колен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ладонях и ступнях</w:t>
            </w:r>
          </w:p>
          <w:p w:rsidR="00B35838" w:rsidRDefault="00B35838" w:rsidP="00821321">
            <w:pPr>
              <w:jc w:val="both"/>
            </w:pPr>
            <w:r w:rsidRPr="00C97D43">
              <w:t xml:space="preserve">4. </w:t>
            </w:r>
            <w:r w:rsidRPr="008066BB">
              <w:t>Ходьба по скамейке</w:t>
            </w:r>
            <w:r>
              <w:t xml:space="preserve"> боком приставным шагом, руки на поясе.</w:t>
            </w:r>
          </w:p>
          <w:p w:rsidR="00B35838" w:rsidRPr="00C97D4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на правой и левой ноге, используя взмах рук</w:t>
            </w:r>
          </w:p>
        </w:tc>
      </w:tr>
      <w:tr w:rsidR="00B35838" w:rsidTr="00B35838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отята и щенята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ерелёт птиц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Считай до трёх».</w:t>
            </w:r>
          </w:p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B60B5A" w:rsidRDefault="00B35838" w:rsidP="00821321">
            <w:pPr>
              <w:pStyle w:val="ParagraphStyle"/>
              <w:spacing w:after="60" w:line="264" w:lineRule="auto"/>
              <w:ind w:right="-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Т (средняя группа)</w:t>
      </w:r>
    </w:p>
    <w:tbl>
      <w:tblPr>
        <w:tblW w:w="134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88"/>
        <w:gridCol w:w="2765"/>
        <w:gridCol w:w="70"/>
        <w:gridCol w:w="2835"/>
        <w:gridCol w:w="2835"/>
      </w:tblGrid>
      <w:tr w:rsidR="00B35838" w:rsidTr="00B35838">
        <w:trPr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58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8367AC" w:rsidRDefault="00B35838" w:rsidP="005D2B77">
            <w:pPr>
              <w:pStyle w:val="ParagraphStyle"/>
              <w:spacing w:after="60" w:line="264" w:lineRule="auto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5D2B77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0C163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</w:tr>
      <w:tr w:rsidR="00B35838" w:rsidRPr="004E2A37" w:rsidTr="00B35838">
        <w:trPr>
          <w:trHeight w:val="380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0C1636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на носках между предметами, поставленными в один ряд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через шнур справа, слева.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Ходьба и бег по наклонной доске.</w:t>
            </w:r>
          </w:p>
          <w:p w:rsidR="00B35838" w:rsidRPr="000C1636" w:rsidRDefault="00B35838" w:rsidP="00821321">
            <w:pPr>
              <w:jc w:val="both"/>
            </w:pPr>
            <w:r w:rsidRPr="000C1636">
              <w:t xml:space="preserve">4. </w:t>
            </w:r>
            <w:r>
              <w:t>Прыжки на двух ногах через 5-6 шнуров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.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еребрасывание мяча через шнур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.</w:t>
            </w:r>
          </w:p>
          <w:p w:rsidR="00B35838" w:rsidRDefault="00B35838" w:rsidP="00821321">
            <w:pPr>
              <w:jc w:val="both"/>
            </w:pPr>
            <w:r w:rsidRPr="000C1636">
              <w:t>4. П</w:t>
            </w:r>
            <w:r>
              <w:t>еребрасывание мяча через шнур двумя руками из-за головы.</w:t>
            </w:r>
          </w:p>
          <w:p w:rsidR="00B35838" w:rsidRPr="000C1636" w:rsidRDefault="00B35838" w:rsidP="00821321">
            <w:pPr>
              <w:jc w:val="both"/>
            </w:pPr>
            <w:r>
              <w:t>5.Прокатывание мяча друг другу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Прокатывание мячей между предмет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ладонях и коленях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Прокатывание мячей между предмет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ладонях и коленях с мешочками на спине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Ходьба по скамейке с мешочками на гол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Пол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ейке на ладонях и ступнях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2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доске.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ыжки на двух ногах через шнур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4. Лазание по гимна</w:t>
            </w:r>
            <w:r>
              <w:rPr>
                <w:rFonts w:ascii="Times New Roman" w:hAnsi="Times New Roman"/>
                <w:sz w:val="22"/>
                <w:szCs w:val="22"/>
              </w:rPr>
              <w:t>стич. стенке с передвиж.по третьей рейке.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Ходьба по доске на носках</w:t>
            </w:r>
          </w:p>
          <w:p w:rsidR="00B35838" w:rsidRPr="000C163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Прыжки на двух ногах через шнур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ерелёт птиц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ездомный заяц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лёты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 и зайцы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одьба в колонне</w:t>
            </w:r>
          </w:p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4F6C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ём зайку</w:t>
            </w:r>
            <w:r w:rsidRPr="00DD4F6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ПРЕЛЬ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59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B35838" w:rsidRPr="00344EB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344EB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кег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доске с мешочком на голове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через препятствия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Метание </w:t>
            </w:r>
            <w:r>
              <w:rPr>
                <w:rFonts w:ascii="Times New Roman" w:hAnsi="Times New Roman"/>
                <w:sz w:val="22"/>
                <w:szCs w:val="22"/>
              </w:rPr>
              <w:t>мешочков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>горизонтальную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цель.</w:t>
            </w:r>
          </w:p>
          <w:p w:rsidR="00B35838" w:rsidRPr="00993DC8" w:rsidRDefault="00B35838" w:rsidP="00821321">
            <w:pPr>
              <w:pStyle w:val="ParagraphStyle"/>
              <w:spacing w:after="1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доске боком приставными шагами с мешочком на гол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Метание </w:t>
            </w:r>
            <w:r>
              <w:rPr>
                <w:rFonts w:ascii="Times New Roman" w:hAnsi="Times New Roman"/>
                <w:sz w:val="22"/>
                <w:szCs w:val="22"/>
              </w:rPr>
              <w:t>мешочков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>горизонтальную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цель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Метание </w:t>
            </w:r>
            <w:r>
              <w:rPr>
                <w:rFonts w:ascii="Times New Roman" w:hAnsi="Times New Roman"/>
                <w:sz w:val="22"/>
                <w:szCs w:val="22"/>
              </w:rPr>
              <w:t>мяча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>вертикальную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цел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</w:t>
            </w:r>
            <w:r>
              <w:rPr>
                <w:rFonts w:ascii="Times New Roman" w:hAnsi="Times New Roman"/>
                <w:sz w:val="22"/>
                <w:szCs w:val="22"/>
              </w:rPr>
              <w:t>а по наклонной доске (ширина 15см, высота 35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993DC8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еребрасывание мячей друг другу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 xml:space="preserve">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5838" w:rsidTr="00B35838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робеги тихо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вушка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гадай кто позвал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Й (средняя группа)</w:t>
      </w:r>
    </w:p>
    <w:tbl>
      <w:tblPr>
        <w:tblW w:w="132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</w:tblGrid>
      <w:tr w:rsidR="00B35838" w:rsidTr="00B35838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5D2B77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60" type="#_x0000_t32" style="position:absolute;left:0;text-align:left;margin-left:-2.45pt;margin-top:-2.7pt;width:87pt;height:54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344EB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344EB8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ind w:right="-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доскена полу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рыжки на двух нога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длину с места</w:t>
            </w:r>
          </w:p>
          <w:p w:rsidR="00B35838" w:rsidRDefault="00B35838" w:rsidP="00821321">
            <w:pPr>
              <w:jc w:val="both"/>
            </w:pPr>
            <w:r w:rsidRPr="00993DC8">
              <w:t xml:space="preserve">3. Ходьба по гимнастической </w:t>
            </w:r>
            <w:r>
              <w:t>скамье боком.</w:t>
            </w:r>
          </w:p>
          <w:p w:rsidR="00B35838" w:rsidRDefault="00B35838" w:rsidP="00821321">
            <w:pPr>
              <w:jc w:val="both"/>
            </w:pPr>
            <w:r>
              <w:t>4.Прыжки в длину с места через шнуры.</w:t>
            </w:r>
          </w:p>
          <w:p w:rsidR="00B35838" w:rsidRPr="00993DC8" w:rsidRDefault="00B35838" w:rsidP="00821321">
            <w:pPr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зажав мяч между коленками</w:t>
            </w:r>
          </w:p>
          <w:p w:rsidR="00B35838" w:rsidRPr="00993DC8" w:rsidRDefault="00B35838" w:rsidP="00821321">
            <w:pPr>
              <w:jc w:val="both"/>
            </w:pPr>
            <w:r w:rsidRPr="00993DC8">
              <w:t>4. Перебрасывание мячей друг другу – двумя руками снизу, ловля после отскока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усель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знай по голос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лпачок и палоч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</w:p>
          <w:p w:rsidR="00B35838" w:rsidRPr="00993DC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</w:tr>
    </w:tbl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821321" w:rsidRPr="00AB5AEE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СЕНТЯБР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46"/>
        <w:gridCol w:w="2552"/>
        <w:gridCol w:w="4536"/>
        <w:gridCol w:w="1843"/>
        <w:gridCol w:w="1842"/>
      </w:tblGrid>
      <w:tr w:rsidR="00B35838" w:rsidRPr="00DD06E9" w:rsidTr="00B35838">
        <w:trPr>
          <w:trHeight w:val="555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1-я неделя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2-я неделя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B35838" w:rsidRPr="00DD06E9" w:rsidTr="00B35838">
        <w:trPr>
          <w:trHeight w:val="427"/>
          <w:jc w:val="center"/>
        </w:trPr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DD06E9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</w:tr>
      <w:tr w:rsidR="00B35838" w:rsidRPr="00DD06E9" w:rsidTr="00B35838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Ходьба по скамейке </w:t>
            </w:r>
            <w:r w:rsidRPr="00DD06E9">
              <w:rPr>
                <w:rFonts w:ascii="Times New Roman" w:hAnsi="Times New Roman"/>
                <w:sz w:val="22"/>
                <w:szCs w:val="22"/>
              </w:rPr>
              <w:br/>
              <w:t>(высота – 15см)</w:t>
            </w:r>
          </w:p>
          <w:p w:rsidR="00B35838" w:rsidRPr="00DD06E9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B35838" w:rsidRPr="00DD06E9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еребрасывание мяча друг другу двумя руками</w:t>
            </w:r>
          </w:p>
          <w:p w:rsidR="00B35838" w:rsidRPr="00DD06E9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из-за голов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Подпрыгивание на месте на двух ногах «Достань до предмета»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окатывание мяча друг другу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одпрыгивание на месте на двух ногах «Достань до предмета»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Ползание на четвереньках по гимн. скамейке на ладонях и коленях, на предплечьях и коленях.</w:t>
            </w:r>
          </w:p>
          <w:p w:rsidR="00B35838" w:rsidRPr="00DD06E9" w:rsidRDefault="00B35838" w:rsidP="00821321">
            <w:pPr>
              <w:jc w:val="both"/>
            </w:pPr>
            <w:r w:rsidRPr="00DD06E9">
              <w:t>5. Прокатывание мяча друг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</w:p>
        </w:tc>
      </w:tr>
      <w:tr w:rsidR="00B35838" w:rsidRPr="00DD06E9" w:rsidTr="00B35838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Лови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</w:p>
          <w:p w:rsidR="00B35838" w:rsidRDefault="00B35838" w:rsidP="00821321">
            <w:pPr>
              <w:jc w:val="both"/>
            </w:pPr>
            <w:r w:rsidRPr="000350B3">
              <w:t>«Лови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</w:p>
          <w:p w:rsidR="00B35838" w:rsidRDefault="00B35838" w:rsidP="00821321">
            <w:pPr>
              <w:jc w:val="both"/>
            </w:pPr>
            <w:r w:rsidRPr="000350B3">
              <w:t>«Ловишки»</w:t>
            </w:r>
          </w:p>
        </w:tc>
      </w:tr>
      <w:tr w:rsidR="00B35838" w:rsidRPr="00DD06E9" w:rsidTr="00B35838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67641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B5AEE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ОКТЯБР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</w:tblGrid>
      <w:tr w:rsidR="00B35838" w:rsidRPr="00DD06E9" w:rsidTr="00B35838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1" type="#_x0000_t32" style="position:absolute;left:0;text-align:left;margin-left:-2.2pt;margin-top:-3.2pt;width:87pt;height:58.0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E57FB">
              <w:rPr>
                <w:rFonts w:ascii="Times New Roman" w:hAnsi="Times New Roman"/>
                <w:b/>
              </w:rPr>
              <w:t>1-я неделя</w:t>
            </w:r>
          </w:p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E57FB">
              <w:rPr>
                <w:rFonts w:ascii="Times New Roman" w:hAnsi="Times New Roman"/>
                <w:b/>
              </w:rPr>
              <w:t>2-я неделя</w:t>
            </w:r>
          </w:p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E57FB">
              <w:rPr>
                <w:rFonts w:ascii="Times New Roman" w:hAnsi="Times New Roman"/>
                <w:b/>
              </w:rPr>
              <w:t>3-я неделя</w:t>
            </w:r>
          </w:p>
          <w:p w:rsidR="00B35838" w:rsidRPr="00FE57FB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E57FB">
              <w:rPr>
                <w:rFonts w:ascii="Times New Roman" w:hAnsi="Times New Roman"/>
                <w:b/>
              </w:rPr>
              <w:t>4-я неделя</w:t>
            </w:r>
          </w:p>
          <w:p w:rsidR="00B35838" w:rsidRPr="00FE57FB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больши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1. Прокатывание мяча друг другу двумя руками</w:t>
            </w:r>
          </w:p>
          <w:p w:rsidR="00B35838" w:rsidRPr="00DD06E9" w:rsidRDefault="00B35838" w:rsidP="00821321">
            <w:pPr>
              <w:jc w:val="both"/>
            </w:pPr>
            <w:r w:rsidRPr="00DD06E9">
              <w:t>2. Подлезание под шнур прямо и боком</w:t>
            </w:r>
          </w:p>
          <w:p w:rsidR="00B35838" w:rsidRPr="00DD06E9" w:rsidRDefault="00B35838" w:rsidP="00821321">
            <w:pPr>
              <w:jc w:val="both"/>
            </w:pPr>
            <w:r w:rsidRPr="00DD06E9">
              <w:t>3</w:t>
            </w:r>
            <w:r w:rsidRPr="00DD06E9">
              <w:rPr>
                <w:sz w:val="28"/>
                <w:szCs w:val="28"/>
              </w:rPr>
              <w:t>.</w:t>
            </w:r>
            <w:r w:rsidRPr="00DD06E9">
              <w:t>Подбрасывание мяча вверх и ловля его двумя руками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одлезание под дугу прямо и боком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5. Прыжки на двух ногах между кегл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1. Подлезание под шнур в группировке</w:t>
            </w:r>
          </w:p>
          <w:p w:rsidR="00B35838" w:rsidRPr="00DD06E9" w:rsidRDefault="00B35838" w:rsidP="00821321">
            <w:pPr>
              <w:jc w:val="both"/>
            </w:pPr>
            <w:r w:rsidRPr="00DD06E9">
              <w:t>2. Ходьба по скамейке на носках.</w:t>
            </w:r>
          </w:p>
          <w:p w:rsidR="00B35838" w:rsidRPr="00DD06E9" w:rsidRDefault="00B35838" w:rsidP="00821321">
            <w:pPr>
              <w:jc w:val="both"/>
            </w:pPr>
            <w:r w:rsidRPr="00DD06E9">
              <w:t>3. Ходьба по скамейке приставным шагом, перешагивая ч/з кубики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на двух ногах ч/з кегли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5. Подлезание под шнур в группировке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1. Ходьба по скамейке, на середине присесть, пройти дальше.</w:t>
            </w:r>
          </w:p>
          <w:p w:rsidR="00B35838" w:rsidRPr="00DD06E9" w:rsidRDefault="00B35838" w:rsidP="00821321">
            <w:pPr>
              <w:jc w:val="both"/>
            </w:pPr>
            <w:r w:rsidRPr="00DD06E9">
              <w:t xml:space="preserve">2.Прыжки на двух ногах через препятств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D06E9">
                <w:t>20 см</w:t>
              </w:r>
            </w:smartTag>
            <w:r w:rsidRPr="00DD06E9">
              <w:t>)</w:t>
            </w:r>
          </w:p>
          <w:p w:rsidR="00B35838" w:rsidRPr="00DD06E9" w:rsidRDefault="00B35838" w:rsidP="00821321">
            <w:pPr>
              <w:jc w:val="both"/>
            </w:pPr>
            <w:r w:rsidRPr="00DD06E9">
              <w:t>3. Ходьба по скамейке с перешагиванием ч-з кубики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на двух ног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скамью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</w:t>
            </w:r>
            <w:r w:rsidRPr="00FE57FB">
              <w:rPr>
                <w:rFonts w:ascii="Times New Roman" w:hAnsi="Times New Roman"/>
                <w:sz w:val="22"/>
                <w:szCs w:val="22"/>
              </w:rPr>
              <w:t>Бег со средней скорость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ерешагивание и пролезание под дугу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FE57FB">
              <w:rPr>
                <w:rFonts w:ascii="Times New Roman" w:hAnsi="Times New Roman"/>
                <w:sz w:val="22"/>
                <w:szCs w:val="22"/>
              </w:rPr>
              <w:t>Бег со средней скоростью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ерепрыгивание через  кольца с перешагиванием дугу.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Огуречик - огуречи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езвый мешочек»</w:t>
            </w:r>
          </w:p>
        </w:tc>
      </w:tr>
      <w:tr w:rsidR="00B35838" w:rsidRPr="00DD06E9" w:rsidTr="00B35838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lastRenderedPageBreak/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Ходьба в колонне 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Ходьба в колонне по одном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Ходьба в колонне по одном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jc w:val="both"/>
            </w:pPr>
            <w:r w:rsidRPr="00DD06E9">
              <w:t>Ходьба в колонне по одному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B5AEE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НОЯБР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2" type="#_x0000_t32" style="position:absolute;left:0;text-align:left;margin-left:-2.2pt;margin-top:-3.2pt;width:87pt;height:58.0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1-я неделя</w:t>
            </w:r>
          </w:p>
          <w:p w:rsidR="00B35838" w:rsidRPr="002E1195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2-я неделя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3-я неделя</w:t>
            </w:r>
          </w:p>
          <w:p w:rsidR="00B35838" w:rsidRPr="002E1195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4-я неделя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29</w:t>
            </w: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больши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арами с палкой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олезание в обруч снизу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боком с мешочком на голов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олезание в обруч прямо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окрутка обруча на тал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ыжки через скакалку до кеглей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Спрыгивание со скамеек из положения присев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Подлезание под шнур боком, прямо не касаясь руками пола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Ходьба с мешочком на голове по гимнастической скамейке, руки на поясе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рыжки с места на мат, прыжки на правой и левой ноге между предметами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Забрасывание мяча в баскетбольное кольц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Ходьба по гимн. скамейке, бросая мяч справа и слева от себя и ловля двумя руками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Спрыгивание со скамейки на мат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Ползание до флажка прокатывая мяч впереди себя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Лазание по гимн. стенке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ому флажок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етает не летает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Медведи и пчел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Эстафета парами»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B5AEE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ДЕКАБР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63" type="#_x0000_t32" style="position:absolute;left:0;text-align:left;margin-left:-2.2pt;margin-top:-3.2pt;width:87pt;height:58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86388F">
              <w:rPr>
                <w:rFonts w:ascii="Times New Roman" w:hAnsi="Times New Roman"/>
                <w:b/>
              </w:rPr>
              <w:t>1-я неделя</w:t>
            </w:r>
          </w:p>
          <w:p w:rsidR="00B35838" w:rsidRPr="0086388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86388F">
              <w:rPr>
                <w:rFonts w:ascii="Times New Roman" w:hAnsi="Times New Roman"/>
                <w:b/>
              </w:rPr>
              <w:t>2-я неделя</w:t>
            </w:r>
          </w:p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86388F">
              <w:rPr>
                <w:rFonts w:ascii="Times New Roman" w:hAnsi="Times New Roman"/>
                <w:b/>
              </w:rPr>
              <w:t>3-я неделя</w:t>
            </w:r>
          </w:p>
          <w:p w:rsidR="00B35838" w:rsidRPr="0086388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86388F">
              <w:rPr>
                <w:rFonts w:ascii="Times New Roman" w:hAnsi="Times New Roman"/>
                <w:b/>
              </w:rPr>
              <w:t>4-я неделя</w:t>
            </w:r>
          </w:p>
          <w:p w:rsidR="00B35838" w:rsidRPr="0086388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D06E9">
              <w:rPr>
                <w:rFonts w:ascii="Times New Roman" w:hAnsi="Times New Roman"/>
                <w:iCs/>
                <w:sz w:val="22"/>
                <w:szCs w:val="22"/>
              </w:rPr>
              <w:t>С 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Прыжки со скамейки (20см) на мат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Ходьба по наклонной доске, закрепленной на гимнастической стенк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ерешагивание через бруски, справа и слева от него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вверх и ловля после хлопка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B35838" w:rsidRPr="00DD06E9" w:rsidRDefault="00B35838" w:rsidP="00821321">
            <w:pPr>
              <w:jc w:val="both"/>
            </w:pPr>
            <w:r w:rsidRPr="00DD06E9">
              <w:t>3. Ходьба с перешагиванием через 5–6 набивных мячей</w:t>
            </w:r>
          </w:p>
          <w:p w:rsidR="00B35838" w:rsidRPr="0086388F" w:rsidRDefault="00B35838" w:rsidP="00821321">
            <w:pPr>
              <w:jc w:val="both"/>
            </w:pPr>
            <w:r w:rsidRPr="00DD06E9">
              <w:t>4. Лазание по гимнастической стенке с переходом на другой прол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Лазание по гимнастической </w:t>
            </w:r>
            <w:r>
              <w:rPr>
                <w:rFonts w:ascii="Times New Roman" w:hAnsi="Times New Roman"/>
                <w:sz w:val="22"/>
                <w:szCs w:val="22"/>
              </w:rPr>
              <w:t>скамье.</w:t>
            </w:r>
          </w:p>
          <w:p w:rsidR="00B35838" w:rsidRPr="0086388F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ье на живот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Лазание по гимнастической стенк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скамье с перешагиванием через кубики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опалзывание под скамью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Лазание по гимнастической стенке</w:t>
            </w:r>
          </w:p>
          <w:p w:rsidR="00B35838" w:rsidRPr="0086388F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боком через кубики.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Кто скорее до флаж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етает не летает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Сделай фигуру».</w:t>
            </w:r>
          </w:p>
          <w:p w:rsidR="00B35838" w:rsidRPr="00DD06E9" w:rsidRDefault="00B35838" w:rsidP="00821321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8C34B2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B5AEE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ЯНВАРЬ (старшая группа)</w:t>
      </w:r>
    </w:p>
    <w:tbl>
      <w:tblPr>
        <w:tblW w:w="125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2977"/>
        <w:gridCol w:w="2693"/>
        <w:gridCol w:w="61"/>
        <w:gridCol w:w="2490"/>
      </w:tblGrid>
      <w:tr w:rsidR="00B35838" w:rsidRPr="00DD06E9" w:rsidTr="00B35838">
        <w:trPr>
          <w:jc w:val="center"/>
        </w:trPr>
        <w:tc>
          <w:tcPr>
            <w:tcW w:w="12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64" type="#_x0000_t32" style="position:absolute;left:0;text-align:left;margin-left:-1.95pt;margin-top:-3.2pt;width:87pt;height:58.0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1-я неделя</w:t>
            </w:r>
          </w:p>
          <w:p w:rsidR="00B35838" w:rsidRPr="00AB5AEE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2-я неделя</w:t>
            </w:r>
          </w:p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3-я неделя</w:t>
            </w:r>
          </w:p>
          <w:p w:rsidR="00B35838" w:rsidRPr="00AB5AEE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4-я неделя</w:t>
            </w:r>
          </w:p>
          <w:p w:rsidR="00B35838" w:rsidRPr="00AB5AEE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больши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лент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друг за другом с куб.на голове по кругу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шагивание через кубики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ind w:right="-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Бег и ходьба между кубик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друг за другом с куб.на голове по кругу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через кубики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Бег и ходьба между кубикам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Ходьба с перешагив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мячи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Ходьба с перешагив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мячи с мешочком на голов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Лазание по гимнастической стенке с переходом на другой проле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скамье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Лазание по гимнастической стенке с переходом </w:t>
            </w:r>
            <w:r>
              <w:rPr>
                <w:rFonts w:ascii="Times New Roman" w:hAnsi="Times New Roman"/>
                <w:sz w:val="22"/>
                <w:szCs w:val="22"/>
              </w:rPr>
              <w:t>через ряд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Ходьба боком по  гимн. стенк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на одной и двух ногах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Ходьба по наклонной доске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ерепрыгивание через бруск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Забрасывание мяча в корзину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Бег по наклонной доске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через бруски боком.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Забрасывание мяча в корзину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едведи и пчёлы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B35838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35838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B35838" w:rsidRDefault="00821321" w:rsidP="00B35838">
      <w:pPr>
        <w:jc w:val="center"/>
        <w:rPr>
          <w:rFonts w:ascii="Times New Roman" w:hAnsi="Times New Roman"/>
          <w:b/>
          <w:bCs/>
        </w:rPr>
      </w:pPr>
      <w:r w:rsidRPr="00B35838">
        <w:rPr>
          <w:rFonts w:ascii="Times New Roman" w:hAnsi="Times New Roman"/>
          <w:b/>
          <w:bCs/>
        </w:rPr>
        <w:t>ФЕВРАЛ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65" type="#_x0000_t32" style="position:absolute;left:0;text-align:left;margin-left:-2.2pt;margin-top:-3.2pt;width:87pt;height:58.0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1-я неделя</w:t>
            </w:r>
          </w:p>
          <w:p w:rsidR="00B35838" w:rsidRPr="009125D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2-я неделя</w:t>
            </w:r>
          </w:p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3-я неделя</w:t>
            </w:r>
          </w:p>
          <w:p w:rsidR="00B35838" w:rsidRPr="009125D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4-я неделя</w:t>
            </w:r>
          </w:p>
          <w:p w:rsidR="00B35838" w:rsidRPr="009125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камь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алым мячом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тбивание мяча одной рукой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одлезание под дугу, не касаясь пола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в длину с места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лзание на четвереньках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Перебрасывание малого мяча в рук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ешочков в цель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одлезание под палк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шагивание через шнур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Метание мешочков в цель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озание по гимнаст.скамье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Ходьба на носках между кеглями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Влезание на гимн.стенк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.скамь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ки с ноги на ног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Влезание на гимн.стенк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гимн.скамь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ки с ноги на ногу между предметами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Подбрасывание и ловля мяч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Ходьба по канату боком приставн.шагом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ыжки из обруча в обруч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брасывание мяча друг друг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канату боком приставн.шагом. с мешочком на голове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еребрасывание мяча с отскоком от пола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уси-лебед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тя Петушок»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CC39DA">
              <w:t>Ходьба в колонне</w:t>
            </w:r>
          </w:p>
          <w:p w:rsidR="00B35838" w:rsidRPr="00CC39DA" w:rsidRDefault="00B35838" w:rsidP="00821321">
            <w:pPr>
              <w:jc w:val="both"/>
            </w:pPr>
            <w:r w:rsidRPr="00CC39DA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2B77" w:rsidRDefault="005D2B77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DD06E9" w:rsidRDefault="00821321" w:rsidP="00821321">
      <w:pPr>
        <w:jc w:val="center"/>
        <w:rPr>
          <w:b/>
          <w:bCs/>
        </w:rPr>
      </w:pPr>
      <w:r w:rsidRPr="00DD06E9">
        <w:rPr>
          <w:b/>
          <w:bCs/>
        </w:rPr>
        <w:t>МАРТ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66" type="#_x0000_t32" style="position:absolute;left:0;text-align:left;margin-left:-2.2pt;margin-top:-3.2pt;width:87pt;height:58.0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1-я неделя</w:t>
            </w:r>
          </w:p>
          <w:p w:rsidR="00B35838" w:rsidRPr="00D5461C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2-я неделя</w:t>
            </w:r>
          </w:p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3-я неделя</w:t>
            </w:r>
          </w:p>
          <w:p w:rsidR="00B35838" w:rsidRPr="00D5461C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4-я неделя</w:t>
            </w:r>
          </w:p>
          <w:p w:rsidR="00B35838" w:rsidRPr="00D5461C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канату боком, приставным шагом с мешочком на голове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еребрасывание мячей двумя руками с отскоком от пола(расстояние 1,5м)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рыжки из обруча в обруч</w:t>
            </w:r>
          </w:p>
          <w:p w:rsidR="00B35838" w:rsidRPr="00DD06E9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олзание по-пластунски в сочетании с перебеж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ье по медвежьи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2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ь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боком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боком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ье по медвежьи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ь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боком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ки из обруча в обру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ограниченной поверхности боком, с хлопками перед собой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Прыжки через шнур две ноги в середине одна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 Ходьба по ограниченной поверхности боком, с хлопками перед собой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Прыжки через шнур </w:t>
            </w:r>
            <w:r>
              <w:rPr>
                <w:rFonts w:ascii="Times New Roman" w:hAnsi="Times New Roman"/>
                <w:sz w:val="22"/>
                <w:szCs w:val="22"/>
              </w:rPr>
              <w:t>на одной ног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приставным шагом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Метание в горизонтальную цель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рыжки со скамейки на мат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вертикальную цель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усел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Караси и щука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2B77" w:rsidRDefault="005D2B77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DD06E9" w:rsidRDefault="00821321" w:rsidP="00821321">
      <w:pPr>
        <w:jc w:val="center"/>
        <w:rPr>
          <w:b/>
          <w:bCs/>
        </w:rPr>
      </w:pPr>
      <w:r w:rsidRPr="00DD06E9">
        <w:rPr>
          <w:b/>
          <w:bCs/>
        </w:rPr>
        <w:t>АПРЕЛЬ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7" type="#_x0000_t32" style="position:absolute;left:0;text-align:left;margin-left:-2.2pt;margin-top:-3.2pt;width:87pt;height:58.0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lastRenderedPageBreak/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B35838" w:rsidRPr="009163D4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B35838" w:rsidRPr="009163D4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лент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короткую ленту на мест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окатывание обруча друг друг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олезание в обруч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ки через короткую ленту на мест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окатывание обруча друг другу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Пролезание в обру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Броски мяча в корзин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ыжки с мячом между коленями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Броски мяча в корзину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ерепрыгивание через мя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скамейке спиной вперед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ыжки через скакалку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Метание вдаль набивного мяча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олзание по туннелю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5. Прокатывание обручей друг друг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еребрасывание мяча за спиной и ловля его двумя руками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Лазанье по гимнастической стенке с переходом на другой пролет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через длинную скакалку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Медведи и пчел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Горелк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Ловишка с ленточками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</w:tr>
    </w:tbl>
    <w:p w:rsidR="005D2B77" w:rsidRDefault="005D2B77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DD06E9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DD06E9" w:rsidRDefault="00821321" w:rsidP="00B35838">
      <w:pPr>
        <w:jc w:val="center"/>
        <w:rPr>
          <w:b/>
          <w:bCs/>
        </w:rPr>
      </w:pPr>
      <w:r w:rsidRPr="00DD06E9">
        <w:rPr>
          <w:b/>
          <w:bCs/>
        </w:rPr>
        <w:t>МАЙ (старш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RPr="00DD06E9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RPr="00DD06E9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8" type="#_x0000_t32" style="position:absolute;left:0;text-align:left;margin-left:-2.2pt;margin-top:-3.2pt;width:87pt;height:58.0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B35838" w:rsidRPr="00DD06E9">
              <w:rPr>
                <w:rFonts w:ascii="Times New Roman" w:hAnsi="Times New Roman"/>
                <w:b/>
              </w:rPr>
              <w:t>Темы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1-я неделя</w:t>
            </w:r>
          </w:p>
          <w:p w:rsidR="00B35838" w:rsidRPr="00DD06E9" w:rsidRDefault="00B35838" w:rsidP="00821321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2-я неделя</w:t>
            </w:r>
          </w:p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3-я неделя</w:t>
            </w:r>
          </w:p>
          <w:p w:rsidR="00B35838" w:rsidRPr="009163D4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4-я неделя</w:t>
            </w:r>
          </w:p>
          <w:p w:rsidR="00B35838" w:rsidRPr="009163D4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DD06E9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B35838" w:rsidRPr="00DD06E9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ыжки в длину с разбега)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Метание набивного мяча.</w:t>
            </w:r>
          </w:p>
          <w:p w:rsidR="00B35838" w:rsidRPr="00DD06E9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Ходьба по гимнастической стенке спиной к н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набивные мячи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еребрасывание мяча друг другу во время ходьбы.</w:t>
            </w:r>
          </w:p>
          <w:p w:rsidR="00B35838" w:rsidRPr="00DD06E9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на двух ногах с продвижением вперед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Быстрые и метки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Вышибал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Эстафета парами»</w:t>
            </w:r>
          </w:p>
        </w:tc>
      </w:tr>
      <w:tr w:rsidR="00B35838" w:rsidRPr="00DD06E9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DD06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9627AD">
              <w:t>Ходьба в колонне</w:t>
            </w:r>
          </w:p>
          <w:p w:rsidR="00B35838" w:rsidRPr="009627AD" w:rsidRDefault="00B35838" w:rsidP="00821321">
            <w:pPr>
              <w:jc w:val="both"/>
            </w:pPr>
            <w:r w:rsidRPr="009627AD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47269A">
              <w:t>Ходьба в колонне</w:t>
            </w:r>
          </w:p>
          <w:p w:rsidR="00B35838" w:rsidRDefault="00B35838" w:rsidP="00821321">
            <w:pPr>
              <w:jc w:val="both"/>
            </w:pPr>
            <w:r w:rsidRPr="0047269A">
              <w:t>по одному</w:t>
            </w: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EF003A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2551"/>
      </w:tblGrid>
      <w:tr w:rsidR="00B35838" w:rsidTr="00B35838">
        <w:trPr>
          <w:trHeight w:val="555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9" type="#_x0000_t32" style="position:absolute;left:0;text-align:left;margin-left:-.4pt;margin-top:-4.1pt;width:73.5pt;height:60.7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-я неделя</w:t>
            </w:r>
          </w:p>
          <w:p w:rsidR="00B35838" w:rsidRPr="009B5A22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2-я неделя</w:t>
            </w:r>
          </w:p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B35838" w:rsidRPr="00010308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7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6411EC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Pr="005615B2">
              <w:rPr>
                <w:rFonts w:ascii="Times New Roman" w:hAnsi="Times New Roman"/>
                <w:sz w:val="22"/>
                <w:szCs w:val="22"/>
              </w:rPr>
              <w:t xml:space="preserve">строение в колонну по </w:t>
            </w:r>
            <w:r>
              <w:rPr>
                <w:rFonts w:ascii="Times New Roman" w:hAnsi="Times New Roman"/>
                <w:sz w:val="22"/>
                <w:szCs w:val="22"/>
              </w:rPr>
              <w:t>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лым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6411EC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гимнастической скамейке  с перешагиванием (боком приставным шагом)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животе по гимнастической скамейке</w:t>
            </w:r>
          </w:p>
          <w:p w:rsidR="00B35838" w:rsidRPr="004E2A37" w:rsidRDefault="00B35838" w:rsidP="00821321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Перебрасывание мячей, стоя 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 xml:space="preserve">в шеренгах, двумя руками снизу, </w:t>
            </w:r>
            <w:r>
              <w:rPr>
                <w:rFonts w:ascii="Times New Roman" w:hAnsi="Times New Roman"/>
                <w:sz w:val="22"/>
                <w:szCs w:val="22"/>
              </w:rPr>
              <w:t>( из-за голов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рыжки с поворотом «кругом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 доставанием до предмет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брасывание мячей, стоя 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>в шеренга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, не касаясь пола.</w:t>
            </w:r>
          </w:p>
          <w:p w:rsidR="00B35838" w:rsidRDefault="00B35838" w:rsidP="00821321">
            <w:pPr>
              <w:jc w:val="both"/>
            </w:pPr>
            <w:r w:rsidRPr="004E2A37">
              <w:t xml:space="preserve">4. </w:t>
            </w:r>
            <w:r>
              <w:t>Прыжки с поворотом «кругом</w:t>
            </w:r>
            <w:r w:rsidRPr="004E2A37">
              <w:t>»</w:t>
            </w:r>
            <w:r>
              <w:t xml:space="preserve"> , доставанием до предмета</w:t>
            </w:r>
            <w:r w:rsidRPr="004E2A37">
              <w:t>.</w:t>
            </w:r>
          </w:p>
          <w:p w:rsidR="00B35838" w:rsidRPr="00010308" w:rsidRDefault="00B35838" w:rsidP="00821321">
            <w:pPr>
              <w:jc w:val="both"/>
            </w:pPr>
            <w:r>
              <w:t>5.Прыжки на двух ногах между предмета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304EA1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838" w:rsidRPr="004E2A37" w:rsidRDefault="00B35838" w:rsidP="00821321">
            <w:pPr>
              <w:jc w:val="both"/>
            </w:pPr>
          </w:p>
        </w:tc>
      </w:tr>
      <w:tr w:rsidR="00B35838" w:rsidTr="00B35838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 оставайся на полу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, бери ленту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Tr="00B35838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4E2A37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EF003A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ЯБР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0" type="#_x0000_t32" style="position:absolute;left:0;text-align:left;margin-left:-2.2pt;margin-top:-3.2pt;width:87pt;height:58.0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-я неделя</w:t>
            </w:r>
          </w:p>
          <w:p w:rsidR="00B35838" w:rsidRPr="009B5A22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2-я неделя</w:t>
            </w:r>
          </w:p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3-я неделя</w:t>
            </w:r>
          </w:p>
          <w:p w:rsidR="00B35838" w:rsidRPr="009B5A22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4-я неделя</w:t>
            </w:r>
          </w:p>
          <w:p w:rsidR="00B35838" w:rsidRPr="009B5A2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B39AC" w:rsidRDefault="00B35838" w:rsidP="00821321">
            <w:pPr>
              <w:jc w:val="both"/>
            </w:pPr>
            <w:r w:rsidRPr="002B39AC">
              <w:t xml:space="preserve">Перестроение в колонне по </w:t>
            </w:r>
            <w:r>
              <w:t>одно</w:t>
            </w:r>
            <w:r w:rsidRPr="002B39AC">
              <w:t>му и по 2, х</w:t>
            </w:r>
            <w:r>
              <w:t xml:space="preserve">одьба и бег </w:t>
            </w:r>
            <w:r w:rsidRPr="002B39AC">
              <w:t xml:space="preserve"> врассыпную, б</w:t>
            </w:r>
            <w:r>
              <w:t xml:space="preserve">ег </w:t>
            </w:r>
            <w:r w:rsidRPr="002B39AC">
              <w:t>до 1 мин.</w:t>
            </w:r>
            <w:r>
              <w:t xml:space="preserve"> с перешагиванием ч/з бруски; по сигналу поворот в другую </w:t>
            </w:r>
            <w:r w:rsidRPr="002B39AC">
              <w:t>сторону,</w:t>
            </w:r>
            <w:r>
              <w:t xml:space="preserve"> ходьба</w:t>
            </w:r>
            <w:r w:rsidRPr="002B39AC">
              <w:t xml:space="preserve"> на носках, пятках, в чередовании, на внешних сторонах ст</w:t>
            </w:r>
            <w:r>
              <w:t>о</w:t>
            </w:r>
            <w:r w:rsidRPr="002B39AC">
              <w:t>пы.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ой гимнастич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дбрасывание одной и ловля другой.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олзание по гимнастич. скамье на животе.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по гимнастич. скамье с поворотом.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дбрасывание одной и ловля другой.</w:t>
            </w:r>
          </w:p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олзание по гимнаст. скамейке на ладонях и коленя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jc w:val="both"/>
            </w:pPr>
            <w:r w:rsidRPr="00295746">
              <w:t xml:space="preserve">1. </w:t>
            </w:r>
            <w:r>
              <w:t>Ползание по гимнастической скамейке на ладонях и коленях.</w:t>
            </w:r>
          </w:p>
          <w:p w:rsidR="00B35838" w:rsidRDefault="00B35838" w:rsidP="00821321">
            <w:pPr>
              <w:jc w:val="both"/>
            </w:pPr>
            <w:r>
              <w:t xml:space="preserve">2.Ходьба </w:t>
            </w:r>
            <w:r w:rsidRPr="001D5ACA">
              <w:t>по скамейке, на середине п</w:t>
            </w:r>
            <w:r>
              <w:t>орот, хлопнуть в ладоши сидя.</w:t>
            </w:r>
          </w:p>
          <w:p w:rsidR="00B35838" w:rsidRDefault="00B35838" w:rsidP="00821321">
            <w:pPr>
              <w:jc w:val="both"/>
            </w:pPr>
            <w:r>
              <w:t>3.Прыжки из обруча в обруч.</w:t>
            </w:r>
          </w:p>
          <w:p w:rsidR="00B35838" w:rsidRDefault="00B35838" w:rsidP="00821321">
            <w:pPr>
              <w:jc w:val="both"/>
            </w:pPr>
            <w:r>
              <w:t>4.Лазанье в обруч правым и левым боком.</w:t>
            </w:r>
          </w:p>
          <w:p w:rsidR="00B35838" w:rsidRDefault="00B35838" w:rsidP="00821321">
            <w:pPr>
              <w:jc w:val="both"/>
            </w:pPr>
            <w:r>
              <w:t>5.Ходьба боком через набивные мячи</w:t>
            </w:r>
          </w:p>
          <w:p w:rsidR="00B35838" w:rsidRPr="00295746" w:rsidRDefault="00B35838" w:rsidP="00821321">
            <w:pPr>
              <w:jc w:val="both"/>
            </w:pPr>
            <w:r>
              <w:t>6.Прыжки через шнуры, на левой и правой но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2B39AC" w:rsidRDefault="00B35838" w:rsidP="00821321">
            <w:pPr>
              <w:jc w:val="both"/>
            </w:pPr>
            <w:r>
              <w:t xml:space="preserve">1. Ходьба </w:t>
            </w:r>
            <w:r w:rsidRPr="002B39AC">
              <w:t>по скамейке приставным шагом, перешагивая ч/з кубики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</w:t>
            </w:r>
            <w:r w:rsidRPr="002B39AC">
              <w:rPr>
                <w:rFonts w:ascii="Times New Roman" w:hAnsi="Times New Roman"/>
                <w:sz w:val="22"/>
                <w:szCs w:val="22"/>
              </w:rPr>
              <w:t xml:space="preserve"> Прыжки на </w:t>
            </w:r>
            <w:r>
              <w:rPr>
                <w:rFonts w:ascii="Times New Roman" w:hAnsi="Times New Roman"/>
                <w:sz w:val="22"/>
                <w:szCs w:val="22"/>
              </w:rPr>
              <w:t>дву</w:t>
            </w:r>
            <w:r w:rsidRPr="002B39AC">
              <w:rPr>
                <w:rFonts w:ascii="Times New Roman" w:hAnsi="Times New Roman"/>
                <w:sz w:val="22"/>
                <w:szCs w:val="22"/>
              </w:rPr>
              <w:t xml:space="preserve">х ногах </w:t>
            </w:r>
            <w:r>
              <w:rPr>
                <w:rFonts w:ascii="Times New Roman" w:hAnsi="Times New Roman"/>
                <w:sz w:val="22"/>
                <w:szCs w:val="22"/>
              </w:rPr>
              <w:t>через шнуры</w:t>
            </w:r>
          </w:p>
          <w:p w:rsidR="00B35838" w:rsidRPr="002B39AC" w:rsidRDefault="00B35838" w:rsidP="00821321">
            <w:pPr>
              <w:jc w:val="both"/>
            </w:pPr>
            <w:r w:rsidRPr="00295746">
              <w:t>3</w:t>
            </w:r>
            <w:r>
              <w:t>Ведение мяча между кеглями</w:t>
            </w:r>
          </w:p>
          <w:p w:rsidR="00B35838" w:rsidRDefault="00B35838" w:rsidP="00821321">
            <w:pPr>
              <w:jc w:val="both"/>
            </w:pPr>
            <w:r>
              <w:t xml:space="preserve">4.Ходьба </w:t>
            </w:r>
            <w:r w:rsidRPr="002B39AC">
              <w:t>по скамейке</w:t>
            </w:r>
            <w:r>
              <w:t xml:space="preserve"> боком</w:t>
            </w:r>
          </w:p>
          <w:p w:rsidR="00B35838" w:rsidRPr="002B39AC" w:rsidRDefault="00B35838" w:rsidP="00821321">
            <w:pPr>
              <w:jc w:val="both"/>
            </w:pPr>
            <w:r>
              <w:t>5.Ходьба с мешочком на голове</w:t>
            </w:r>
          </w:p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ыжки вверз на мат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тбивание мяча одной рукой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олзание на ладонях и ступнях в прямом направлени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с высоты 40см на мат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Отбивание мяча одной рукой с забрасывнием в кольцо.</w:t>
            </w:r>
          </w:p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Лазанье в обруч.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попадись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ерелёт птиц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 оставайся на полу»</w:t>
            </w:r>
          </w:p>
        </w:tc>
      </w:tr>
      <w:tr w:rsidR="00B35838" w:rsidTr="00B35838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A94D93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ЯБР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</w:tblGrid>
      <w:tr w:rsidR="00B35838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1" type="#_x0000_t32" style="position:absolute;left:0;text-align:left;margin-left:-2.2pt;margin-top:-3.2pt;width:87pt;height:58.0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1-я неделя</w:t>
            </w:r>
          </w:p>
          <w:p w:rsidR="00B35838" w:rsidRPr="00A94D93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2-я неделя</w:t>
            </w:r>
          </w:p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3-я неделя</w:t>
            </w:r>
          </w:p>
          <w:p w:rsidR="00B35838" w:rsidRPr="00A94D93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4-я неделя</w:t>
            </w:r>
          </w:p>
          <w:p w:rsidR="00B35838" w:rsidRPr="00A94D9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>колени; бег врассыпную, с остановкой на сигнал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камь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косичкой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прямо, зажав мяч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 мяча под дугу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между кеглями, зажав мяч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лзание на четвереньках, подталкивая головой набивной мяч</w:t>
            </w:r>
          </w:p>
          <w:p w:rsidR="00B35838" w:rsidRPr="00A60FB3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скамье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лзание на четвереньках, подталкивая головой набивной мяч 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одной ноге между предметами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по скамье хлопками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«Проползи не урони» 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ыжки на на двух ногах между предметам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Ходьба по скамье с предметом на голов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из глубокого приседа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риседанием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Метание набивного мяча вдаль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спиной впере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друг другу двумя руками </w:t>
            </w:r>
            <w:r>
              <w:rPr>
                <w:rFonts w:ascii="Times New Roman" w:hAnsi="Times New Roman"/>
                <w:sz w:val="22"/>
                <w:szCs w:val="22"/>
              </w:rPr>
              <w:t>вверх и ловля после хлоп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животе, подтягиваясь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6A4472" w:rsidRDefault="00B35838" w:rsidP="00821321">
            <w:pPr>
              <w:jc w:val="both"/>
            </w:pPr>
            <w:r w:rsidRPr="00A60FB3">
              <w:t>3. Ходьба с перешагиванием через 5–6 набивных мячей</w:t>
            </w:r>
            <w:r>
              <w:t>.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оробьи-ворон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Хитрая лис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6A4472" w:rsidRDefault="00821321" w:rsidP="008213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КАБР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</w:tblGrid>
      <w:tr w:rsidR="00B35838" w:rsidTr="00B35838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2" type="#_x0000_t32" style="position:absolute;left:0;text-align:left;margin-left:-2.2pt;margin-top:-3.2pt;width:87pt;height:58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1-я неделя</w:t>
            </w:r>
          </w:p>
          <w:p w:rsidR="00B35838" w:rsidRPr="007E1495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2-я неделя</w:t>
            </w:r>
          </w:p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3-я неделя</w:t>
            </w:r>
          </w:p>
          <w:p w:rsidR="00B35838" w:rsidRPr="007E1495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4-я неделя</w:t>
            </w:r>
          </w:p>
          <w:p w:rsidR="00B35838" w:rsidRPr="007E1495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. Дыхательные упражнения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дачей мяча перед собой на каждый шаг и за спино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вдоль шнура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оска мячей в шеренгах</w:t>
            </w:r>
          </w:p>
          <w:p w:rsidR="00B35838" w:rsidRPr="00A60FB3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Вис на гимнастической стенк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боком с мешочком на голове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зание</w:t>
            </w:r>
            <w:r>
              <w:rPr>
                <w:rFonts w:ascii="Times New Roman" w:hAnsi="Times New Roman"/>
                <w:sz w:val="22"/>
                <w:szCs w:val="22"/>
              </w:rPr>
              <w:t>в обруч боком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одной рукой между кеглям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ез короткую скакалку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дбрасывание одной и ловля другой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на четвереньках, между предметами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брасывание мяча друг другу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лзание на четвереньках, между предметам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со скамьи на м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зание по гимнаст. скамейке на ладонях и коленях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аст.стенке в сторон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боком по скамь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лзание по гимнаст. скамейке с хватом с боков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Лазанье по стенке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08C2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Эхо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оробьи - ворон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838" w:rsidRDefault="00B35838" w:rsidP="00821321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7E1495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ЯНВАРЬ (подготовительная группа)</w:t>
      </w:r>
    </w:p>
    <w:tbl>
      <w:tblPr>
        <w:tblW w:w="125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2835"/>
        <w:gridCol w:w="2835"/>
        <w:gridCol w:w="61"/>
        <w:gridCol w:w="2490"/>
      </w:tblGrid>
      <w:tr w:rsidR="00B35838" w:rsidTr="00B35838">
        <w:trPr>
          <w:jc w:val="center"/>
        </w:trPr>
        <w:tc>
          <w:tcPr>
            <w:tcW w:w="12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295746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3" type="#_x0000_t32" style="position:absolute;left:0;text-align:left;margin-left:-1.95pt;margin-top:-3.2pt;width:87pt;height:58.0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1-я неделя</w:t>
            </w:r>
          </w:p>
          <w:p w:rsidR="00B35838" w:rsidRPr="00F42FFD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2-я неделя</w:t>
            </w:r>
          </w:p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3-я неделя</w:t>
            </w:r>
          </w:p>
          <w:p w:rsidR="00B35838" w:rsidRPr="00F42FFD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4-я неделя</w:t>
            </w:r>
          </w:p>
          <w:p w:rsidR="00B35838" w:rsidRPr="00F42FFD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4E2A37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58230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с выполнением заданий, челночный бег</w:t>
            </w:r>
          </w:p>
        </w:tc>
      </w:tr>
      <w:tr w:rsidR="00B35838" w:rsidRPr="004E2A37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лым мячом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</w:tr>
      <w:tr w:rsidR="00B35838" w:rsidRPr="004E2A37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</w:rPr>
              <w:lastRenderedPageBreak/>
              <w:t>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ерешагиванием и перепрыгиванием палок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. скамье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Ходьба с перешагиванием и перепрыгиванием палок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гимн. скамье руки за головой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кругу с па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ок в длину с места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 «Ласточка»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олзание на четвереньках, подталкивая головой набивной мяч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ок в длину с места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«Мост»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Катание мяча в ворота сидя на пол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Подлезание под шнур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lastRenderedPageBreak/>
              <w:t>боком, не касаясь руками пола.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дбрасывание мяча вверх и ловля его двумя руками.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рейке скамьи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дбрасывание мяча друг другу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Лазанье под шнур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Ходьба боком по рейке скамь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по двум скам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арами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на четвереньках по скамье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ок через скакалку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лзание на четвереньках между предметами</w:t>
            </w:r>
          </w:p>
          <w:p w:rsidR="00B35838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Ходьба по рейке скамьи руки за головой</w:t>
            </w:r>
          </w:p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ок на мат со скамьи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.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нь и ночь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му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стафета с мяч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582302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аук и мухи»</w:t>
            </w:r>
          </w:p>
        </w:tc>
      </w:tr>
      <w:tr w:rsidR="00B35838" w:rsidTr="00B35838">
        <w:trPr>
          <w:trHeight w:val="34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B60B5A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35838" w:rsidRDefault="00B35838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35838" w:rsidRDefault="00B35838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Default="00821321" w:rsidP="00B35838">
      <w:pPr>
        <w:jc w:val="center"/>
        <w:rPr>
          <w:b/>
          <w:bCs/>
        </w:rPr>
      </w:pPr>
      <w:r>
        <w:rPr>
          <w:b/>
          <w:bCs/>
        </w:rPr>
        <w:t>ФЕВРАЛ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65"/>
        <w:gridCol w:w="12"/>
        <w:gridCol w:w="2409"/>
      </w:tblGrid>
      <w:tr w:rsidR="00B35838" w:rsidTr="00B35838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4" type="#_x0000_t32" style="position:absolute;left:0;text-align:left;margin-left:-2.2pt;margin-top:-3.2pt;width:87pt;height:58.0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1-я неделя</w:t>
            </w:r>
          </w:p>
          <w:p w:rsidR="00B35838" w:rsidRPr="004467D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2-я неделя</w:t>
            </w:r>
          </w:p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3-я неделя</w:t>
            </w:r>
          </w:p>
          <w:p w:rsidR="00B35838" w:rsidRPr="004467DF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4-я неделя</w:t>
            </w:r>
          </w:p>
          <w:p w:rsidR="00B35838" w:rsidRPr="004467DF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>
              <w:rPr>
                <w:rFonts w:ascii="Times New Roman" w:hAnsi="Times New Roman"/>
                <w:sz w:val="22"/>
                <w:szCs w:val="22"/>
              </w:rPr>
              <w:t>по диагонали, змейкой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бег </w:t>
            </w:r>
            <w:r>
              <w:rPr>
                <w:rFonts w:ascii="Times New Roman" w:hAnsi="Times New Roman"/>
                <w:sz w:val="22"/>
                <w:szCs w:val="22"/>
              </w:rPr>
              <w:t>в колонне по одном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</w:t>
            </w:r>
            <w:r>
              <w:rPr>
                <w:rFonts w:ascii="Times New Roman" w:hAnsi="Times New Roman"/>
                <w:sz w:val="22"/>
                <w:szCs w:val="22"/>
              </w:rPr>
              <w:t>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большим мячом 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</w:rPr>
              <w:lastRenderedPageBreak/>
              <w:t>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по скамейке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ерешагиванием через мяч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Бросок мяча в корзин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шнуры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Ходьба по рейке скамьи приставляя пятку к носку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ок вперёд между предмет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одскоки попеременно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Переброс мяча друг друг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Лазанье под дугу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на двух ногах между предметами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лзание между предметами на коленях и ладонях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ереброс мяча в пар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занье на гимнастич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енку, с переходом на один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арами по двум скамьям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етание мешочков в вертик.цель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Лазанье на гимнастич. стенку, с переходом на один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скамье с перешагив.через кубик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Метание мешочков в горизонт.ц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Ползание межд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метами на коленях и ладонях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Ходьба по скамье с хлопками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ок из обруча в обруч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Лазанье на гимн.стенку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скамье с мешочком на голове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«Передал – садись»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.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Жму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то быстрее» </w:t>
            </w:r>
          </w:p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стафета с мячом 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EF003A" w:rsidRDefault="00821321" w:rsidP="00B35838">
      <w:pPr>
        <w:jc w:val="center"/>
        <w:rPr>
          <w:b/>
          <w:bCs/>
        </w:rPr>
      </w:pPr>
      <w:r>
        <w:rPr>
          <w:b/>
          <w:bCs/>
        </w:rPr>
        <w:t>МАРТ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65"/>
        <w:gridCol w:w="12"/>
        <w:gridCol w:w="2409"/>
      </w:tblGrid>
      <w:tr w:rsidR="00B35838" w:rsidTr="00B35838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5" type="#_x0000_t32" style="position:absolute;left:0;text-align:left;margin-left:-2.2pt;margin-top:-3.2pt;width:87pt;height:58.0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0D4EE0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EE0">
              <w:rPr>
                <w:rFonts w:ascii="Times New Roman" w:hAnsi="Times New Roman"/>
                <w:sz w:val="22"/>
                <w:szCs w:val="22"/>
              </w:rPr>
              <w:t xml:space="preserve">Перестроение в колонне по одному и по 2, ходьба и бег  врассыпную, бег до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D4EE0">
              <w:rPr>
                <w:rFonts w:ascii="Times New Roman" w:hAnsi="Times New Roman"/>
                <w:sz w:val="22"/>
                <w:szCs w:val="22"/>
              </w:rPr>
              <w:t xml:space="preserve">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одниманием прямой ноги и хлопка под не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цель из разных исходных положени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Прыжки </w:t>
            </w:r>
            <w:r>
              <w:rPr>
                <w:rFonts w:ascii="Times New Roman" w:hAnsi="Times New Roman"/>
                <w:sz w:val="22"/>
                <w:szCs w:val="22"/>
              </w:rPr>
              <w:t>из обруча в обруч</w:t>
            </w:r>
          </w:p>
          <w:p w:rsidR="00B35838" w:rsidRPr="00A60FB3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 Подлезание в обруч разными способ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>1. Ходьба по гимнастической скамейке, перешагивая через куб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хлопками над голово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из-за голов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спине по гимнастической скамейке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</w:t>
            </w:r>
            <w:r>
              <w:rPr>
                <w:rFonts w:ascii="Times New Roman" w:hAnsi="Times New Roman"/>
                <w:sz w:val="22"/>
                <w:szCs w:val="22"/>
              </w:rPr>
              <w:t>ки на одной ноге через шнур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узкой поверхности боком, с хлопками над голово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брасывание мяча из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вой в правую руку с отскоком от пола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ейке по-медвежь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через </w:t>
            </w:r>
            <w:r>
              <w:rPr>
                <w:rFonts w:ascii="Times New Roman" w:hAnsi="Times New Roman"/>
                <w:sz w:val="22"/>
                <w:szCs w:val="22"/>
              </w:rPr>
              <w:t>шнур две ноги в середине одн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ставным шагом с хлопками 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пино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ыжки со скамейки на мат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Лазание по гимнастической стенке разноименным способом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.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жарные на учени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ездомный заяц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аси и щука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35838" w:rsidRDefault="00B35838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Default="00821321" w:rsidP="00B3583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EF003A" w:rsidRDefault="00821321" w:rsidP="00B35838">
      <w:pPr>
        <w:jc w:val="center"/>
        <w:rPr>
          <w:b/>
          <w:bCs/>
        </w:rPr>
      </w:pPr>
      <w:r>
        <w:rPr>
          <w:b/>
          <w:bCs/>
        </w:rPr>
        <w:t>АПРЕЛЬ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77"/>
        <w:gridCol w:w="2409"/>
      </w:tblGrid>
      <w:tr w:rsidR="00B35838" w:rsidTr="00B35838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6" type="#_x0000_t32" style="position:absolute;left:0;text-align:left;margin-left:-2.2pt;margin-top:-3.2pt;width:87pt;height:58.0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ьцом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ешочками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дачей мяча перед собой на каждый шаг и за спиной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вдоль шнура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броска мячей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шеренгах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гимнастической скамейке боком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ыжки на двух ногах через скакал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боком с мешочком на голове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зание</w:t>
            </w:r>
            <w:r>
              <w:rPr>
                <w:rFonts w:ascii="Times New Roman" w:hAnsi="Times New Roman"/>
                <w:sz w:val="22"/>
                <w:szCs w:val="22"/>
              </w:rPr>
              <w:t>в обруч боком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одной рукой между кеглями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ез короткую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какалку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ейке спиной вперед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рыжки </w:t>
            </w:r>
            <w:r>
              <w:rPr>
                <w:rFonts w:ascii="Times New Roman" w:hAnsi="Times New Roman"/>
                <w:sz w:val="22"/>
                <w:szCs w:val="22"/>
              </w:rPr>
              <w:t>в длину с разбега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вдаль набивного мяча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Прокатывание </w:t>
            </w:r>
            <w:r>
              <w:rPr>
                <w:rFonts w:ascii="Times New Roman" w:hAnsi="Times New Roman"/>
                <w:sz w:val="22"/>
                <w:szCs w:val="22"/>
              </w:rPr>
              <w:t>обручей друг друг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предметы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 спиной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и ловля его двумя руками.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 гимнастической стенке с переходом на другой пролет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ки через длинную скакалку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. 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огони свою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ленточками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B35838" w:rsidRDefault="00B35838" w:rsidP="008213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35838" w:rsidRDefault="00B35838" w:rsidP="008213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21321" w:rsidRPr="00B821EF" w:rsidRDefault="00821321" w:rsidP="00B35838">
      <w:pPr>
        <w:pStyle w:val="ParagraphStyle"/>
        <w:keepNext/>
        <w:spacing w:line="264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821321" w:rsidRPr="00EF003A" w:rsidRDefault="00821321" w:rsidP="00B35838">
      <w:pPr>
        <w:jc w:val="center"/>
        <w:rPr>
          <w:b/>
          <w:bCs/>
        </w:rPr>
      </w:pPr>
      <w:r>
        <w:rPr>
          <w:b/>
          <w:bCs/>
        </w:rPr>
        <w:t>МАЙ (подготовительная группа)</w:t>
      </w:r>
    </w:p>
    <w:tbl>
      <w:tblPr>
        <w:tblW w:w="12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65"/>
        <w:gridCol w:w="12"/>
        <w:gridCol w:w="2409"/>
      </w:tblGrid>
      <w:tr w:rsidR="00B35838" w:rsidTr="00B35838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</w:tr>
      <w:tr w:rsidR="00B35838" w:rsidTr="00B35838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Default="00DA4B51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7" type="#_x0000_t32" style="position:absolute;left:0;text-align:left;margin-left:-2.2pt;margin-top:-3.2pt;width:87pt;height:58.0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B3583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35838" w:rsidRPr="00DA27E2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B35838" w:rsidRPr="005F61E9" w:rsidRDefault="00B35838" w:rsidP="00821321">
            <w:pPr>
              <w:jc w:val="both"/>
              <w:rPr>
                <w:b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B35838" w:rsidRPr="005F61E9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35838" w:rsidRPr="00A60FB3" w:rsidTr="00B35838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и бег </w:t>
            </w:r>
            <w:r>
              <w:rPr>
                <w:rFonts w:ascii="Times New Roman" w:hAnsi="Times New Roman"/>
                <w:sz w:val="22"/>
                <w:szCs w:val="22"/>
              </w:rPr>
              <w:t>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колени; </w:t>
            </w:r>
            <w:r>
              <w:rPr>
                <w:rFonts w:ascii="Times New Roman" w:hAnsi="Times New Roman"/>
                <w:sz w:val="22"/>
                <w:szCs w:val="22"/>
              </w:rPr>
              <w:t>широким шагом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z w:val="22"/>
                <w:szCs w:val="22"/>
              </w:rPr>
              <w:t>перекатом с пятки на носок, на низких четвереньках спиной вперед</w:t>
            </w:r>
          </w:p>
        </w:tc>
      </w:tr>
      <w:tr w:rsidR="00B35838" w:rsidRPr="00A60FB3" w:rsidTr="00B35838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ами под музыку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мешочком на голов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разбег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набивного мяч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тенке спиной к н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перешагивая через </w:t>
            </w:r>
            <w:r>
              <w:rPr>
                <w:rFonts w:ascii="Times New Roman" w:hAnsi="Times New Roman"/>
                <w:sz w:val="22"/>
                <w:szCs w:val="22"/>
              </w:rPr>
              <w:t>набивные мя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во время ходьб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дной ног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рез скакалк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зание по гимнастической стенке 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 Прыжки через бруски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Отб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ударяя мячом о пол и ловля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на животе</w:t>
            </w:r>
          </w:p>
          <w:p w:rsidR="00B35838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прыгивание через скамейку с продвижением вперед</w:t>
            </w:r>
          </w:p>
          <w:p w:rsidR="00B35838" w:rsidRPr="00A60FB3" w:rsidRDefault="00B35838" w:rsidP="0082132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Лазание по гимнастической стенке</w:t>
            </w:r>
          </w:p>
        </w:tc>
      </w:tr>
      <w:tr w:rsidR="00B35838" w:rsidRPr="00A60FB3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. игры</w:t>
            </w:r>
          </w:p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ыстрые и метк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арашют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 бегом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шибал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»</w:t>
            </w:r>
          </w:p>
        </w:tc>
      </w:tr>
      <w:tr w:rsidR="00B35838" w:rsidTr="00B35838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38" w:rsidRDefault="00B35838" w:rsidP="0082132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38" w:rsidRPr="00A60FB3" w:rsidRDefault="00B35838" w:rsidP="008213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</w:tr>
    </w:tbl>
    <w:p w:rsidR="00821321" w:rsidRDefault="00821321" w:rsidP="00821321">
      <w:pPr>
        <w:jc w:val="both"/>
      </w:pPr>
    </w:p>
    <w:p w:rsidR="004E0224" w:rsidRDefault="004E0224"/>
    <w:sectPr w:rsidR="004E0224" w:rsidSect="00E70CBC">
      <w:pgSz w:w="16834" w:h="11909" w:orient="landscape"/>
      <w:pgMar w:top="567" w:right="1134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8F" w:rsidRDefault="00CE5C8F" w:rsidP="00602F2B">
      <w:pPr>
        <w:spacing w:after="0" w:line="240" w:lineRule="auto"/>
      </w:pPr>
      <w:r>
        <w:separator/>
      </w:r>
    </w:p>
  </w:endnote>
  <w:endnote w:type="continuationSeparator" w:id="1">
    <w:p w:rsidR="00CE5C8F" w:rsidRDefault="00CE5C8F" w:rsidP="0060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77" w:rsidRDefault="005D2B77">
    <w:pPr>
      <w:pStyle w:val="ae"/>
      <w:jc w:val="center"/>
    </w:pPr>
  </w:p>
  <w:p w:rsidR="005D2B77" w:rsidRDefault="005D2B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8F" w:rsidRDefault="00CE5C8F" w:rsidP="00602F2B">
      <w:pPr>
        <w:spacing w:after="0" w:line="240" w:lineRule="auto"/>
      </w:pPr>
      <w:r>
        <w:separator/>
      </w:r>
    </w:p>
  </w:footnote>
  <w:footnote w:type="continuationSeparator" w:id="1">
    <w:p w:rsidR="00CE5C8F" w:rsidRDefault="00CE5C8F" w:rsidP="0060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2C6E49"/>
    <w:multiLevelType w:val="hybridMultilevel"/>
    <w:tmpl w:val="7BB8AE2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7E4FE7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>
    <w:nsid w:val="0BD17DCC"/>
    <w:multiLevelType w:val="multilevel"/>
    <w:tmpl w:val="A92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B3CFC"/>
    <w:multiLevelType w:val="multilevel"/>
    <w:tmpl w:val="3BF0BC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52614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B0239"/>
    <w:multiLevelType w:val="multilevel"/>
    <w:tmpl w:val="E52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E18A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A59A3"/>
    <w:multiLevelType w:val="multilevel"/>
    <w:tmpl w:val="1E5E4C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9">
    <w:nsid w:val="1C0B18CB"/>
    <w:multiLevelType w:val="multilevel"/>
    <w:tmpl w:val="D81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96F0C"/>
    <w:multiLevelType w:val="hybridMultilevel"/>
    <w:tmpl w:val="9DFE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22D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2790B2C"/>
    <w:multiLevelType w:val="multilevel"/>
    <w:tmpl w:val="A53EE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01B0C"/>
    <w:multiLevelType w:val="multilevel"/>
    <w:tmpl w:val="B6546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3E7E274B"/>
    <w:multiLevelType w:val="multilevel"/>
    <w:tmpl w:val="5C582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53F4751"/>
    <w:multiLevelType w:val="multilevel"/>
    <w:tmpl w:val="8156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51BE7"/>
    <w:multiLevelType w:val="multilevel"/>
    <w:tmpl w:val="297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A4CBD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9">
    <w:nsid w:val="521A026F"/>
    <w:multiLevelType w:val="multilevel"/>
    <w:tmpl w:val="F300D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0">
    <w:nsid w:val="5AFB11CA"/>
    <w:multiLevelType w:val="multilevel"/>
    <w:tmpl w:val="686A3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BC964F4"/>
    <w:multiLevelType w:val="multilevel"/>
    <w:tmpl w:val="6F3E1B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A56AE8"/>
    <w:multiLevelType w:val="multilevel"/>
    <w:tmpl w:val="4BB6FC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D34A22"/>
    <w:multiLevelType w:val="multilevel"/>
    <w:tmpl w:val="7D9E7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D9D1788"/>
    <w:multiLevelType w:val="multilevel"/>
    <w:tmpl w:val="D0D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E541E"/>
    <w:multiLevelType w:val="multilevel"/>
    <w:tmpl w:val="77EACA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0A31117"/>
    <w:multiLevelType w:val="multilevel"/>
    <w:tmpl w:val="B5C26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3D36C70"/>
    <w:multiLevelType w:val="multilevel"/>
    <w:tmpl w:val="C7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F92BCB"/>
    <w:multiLevelType w:val="multilevel"/>
    <w:tmpl w:val="6E0C2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71BDF"/>
    <w:multiLevelType w:val="multilevel"/>
    <w:tmpl w:val="E97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B21AD"/>
    <w:multiLevelType w:val="multilevel"/>
    <w:tmpl w:val="4D7E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517B4"/>
    <w:multiLevelType w:val="hybridMultilevel"/>
    <w:tmpl w:val="E86C0246"/>
    <w:lvl w:ilvl="0" w:tplc="3834A00E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16"/>
  </w:num>
  <w:num w:numId="3">
    <w:abstractNumId w:val="29"/>
  </w:num>
  <w:num w:numId="4">
    <w:abstractNumId w:val="32"/>
  </w:num>
  <w:num w:numId="5">
    <w:abstractNumId w:val="2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8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30"/>
  </w:num>
  <w:num w:numId="14">
    <w:abstractNumId w:val="34"/>
  </w:num>
  <w:num w:numId="15">
    <w:abstractNumId w:val="31"/>
  </w:num>
  <w:num w:numId="16">
    <w:abstractNumId w:val="18"/>
  </w:num>
  <w:num w:numId="17">
    <w:abstractNumId w:val="12"/>
  </w:num>
  <w:num w:numId="18">
    <w:abstractNumId w:val="21"/>
  </w:num>
  <w:num w:numId="19">
    <w:abstractNumId w:val="25"/>
  </w:num>
  <w:num w:numId="20">
    <w:abstractNumId w:val="4"/>
  </w:num>
  <w:num w:numId="21">
    <w:abstractNumId w:val="14"/>
  </w:num>
  <w:num w:numId="22">
    <w:abstractNumId w:val="33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7"/>
  </w:num>
  <w:num w:numId="28">
    <w:abstractNumId w:val="15"/>
  </w:num>
  <w:num w:numId="29">
    <w:abstractNumId w:val="20"/>
  </w:num>
  <w:num w:numId="30">
    <w:abstractNumId w:val="22"/>
  </w:num>
  <w:num w:numId="31">
    <w:abstractNumId w:val="23"/>
  </w:num>
  <w:num w:numId="32">
    <w:abstractNumId w:val="28"/>
  </w:num>
  <w:num w:numId="33">
    <w:abstractNumId w:val="1"/>
  </w:num>
  <w:num w:numId="34">
    <w:abstractNumId w:val="13"/>
  </w:num>
  <w:num w:numId="35">
    <w:abstractNumId w:val="35"/>
  </w:num>
  <w:num w:numId="36">
    <w:abstractNumId w:val="26"/>
  </w:num>
  <w:num w:numId="3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21321"/>
    <w:rsid w:val="000156B9"/>
    <w:rsid w:val="000375EE"/>
    <w:rsid w:val="00076773"/>
    <w:rsid w:val="00092138"/>
    <w:rsid w:val="000A59FC"/>
    <w:rsid w:val="000C7985"/>
    <w:rsid w:val="00151F17"/>
    <w:rsid w:val="00162119"/>
    <w:rsid w:val="00175B68"/>
    <w:rsid w:val="001948C0"/>
    <w:rsid w:val="001B3CD6"/>
    <w:rsid w:val="00235565"/>
    <w:rsid w:val="002C1408"/>
    <w:rsid w:val="00320031"/>
    <w:rsid w:val="003A6912"/>
    <w:rsid w:val="0042325E"/>
    <w:rsid w:val="00447E2F"/>
    <w:rsid w:val="00470E26"/>
    <w:rsid w:val="00471A39"/>
    <w:rsid w:val="0048035D"/>
    <w:rsid w:val="004B023D"/>
    <w:rsid w:val="004B3E24"/>
    <w:rsid w:val="004E0224"/>
    <w:rsid w:val="004E5174"/>
    <w:rsid w:val="004E67DB"/>
    <w:rsid w:val="004E7223"/>
    <w:rsid w:val="004F77F6"/>
    <w:rsid w:val="00522CCB"/>
    <w:rsid w:val="00592E62"/>
    <w:rsid w:val="005C12E7"/>
    <w:rsid w:val="005D2B77"/>
    <w:rsid w:val="00602F2B"/>
    <w:rsid w:val="00604BEB"/>
    <w:rsid w:val="00612652"/>
    <w:rsid w:val="006223B0"/>
    <w:rsid w:val="00622404"/>
    <w:rsid w:val="0063025C"/>
    <w:rsid w:val="00655ECE"/>
    <w:rsid w:val="00697013"/>
    <w:rsid w:val="00785BA2"/>
    <w:rsid w:val="00797F15"/>
    <w:rsid w:val="007A1224"/>
    <w:rsid w:val="007A5754"/>
    <w:rsid w:val="0081291E"/>
    <w:rsid w:val="00813FB9"/>
    <w:rsid w:val="00821321"/>
    <w:rsid w:val="00824CC8"/>
    <w:rsid w:val="008C0186"/>
    <w:rsid w:val="008E541C"/>
    <w:rsid w:val="008F333C"/>
    <w:rsid w:val="00943102"/>
    <w:rsid w:val="00973182"/>
    <w:rsid w:val="009C3517"/>
    <w:rsid w:val="009C49B5"/>
    <w:rsid w:val="00A038D8"/>
    <w:rsid w:val="00A60FBA"/>
    <w:rsid w:val="00AD1D01"/>
    <w:rsid w:val="00AD60D8"/>
    <w:rsid w:val="00B24545"/>
    <w:rsid w:val="00B31CDF"/>
    <w:rsid w:val="00B35838"/>
    <w:rsid w:val="00B53AFD"/>
    <w:rsid w:val="00BF35E1"/>
    <w:rsid w:val="00BF4F7C"/>
    <w:rsid w:val="00C061BD"/>
    <w:rsid w:val="00CA06A3"/>
    <w:rsid w:val="00CE5C8F"/>
    <w:rsid w:val="00D05A1B"/>
    <w:rsid w:val="00D1477A"/>
    <w:rsid w:val="00D95468"/>
    <w:rsid w:val="00DA189F"/>
    <w:rsid w:val="00DA4B51"/>
    <w:rsid w:val="00DB12E5"/>
    <w:rsid w:val="00DC2911"/>
    <w:rsid w:val="00DF3FF1"/>
    <w:rsid w:val="00DF592A"/>
    <w:rsid w:val="00E26160"/>
    <w:rsid w:val="00E469A9"/>
    <w:rsid w:val="00E5423F"/>
    <w:rsid w:val="00E70CBC"/>
    <w:rsid w:val="00E92E44"/>
    <w:rsid w:val="00EA2BF7"/>
    <w:rsid w:val="00EF623F"/>
    <w:rsid w:val="00F0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27" type="connector" idref="#_x0000_s1068"/>
        <o:r id="V:Rule28" type="connector" idref="#AutoShape 7"/>
        <o:r id="V:Rule29" type="connector" idref="#_x0000_s1077"/>
        <o:r id="V:Rule30" type="connector" idref="#_x0000_s1061"/>
        <o:r id="V:Rule31" type="connector" idref="#_x0000_s1062"/>
        <o:r id="V:Rule32" type="connector" idref="#AutoShape 6"/>
        <o:r id="V:Rule33" type="connector" idref="#_x0000_s1070"/>
        <o:r id="V:Rule34" type="connector" idref="#AutoShape 4"/>
        <o:r id="V:Rule35" type="connector" idref="#_x0000_s1076"/>
        <o:r id="V:Rule36" type="connector" idref="#AutoShape 2"/>
        <o:r id="V:Rule37" type="connector" idref="#_x0000_s1073"/>
        <o:r id="V:Rule38" type="connector" idref="#AutoShape 8"/>
        <o:r id="V:Rule39" type="connector" idref="#_x0000_s1074"/>
        <o:r id="V:Rule40" type="connector" idref="#_x0000_s1065"/>
        <o:r id="V:Rule41" type="connector" idref="#_x0000_s1066"/>
        <o:r id="V:Rule42" type="connector" idref="#_x0000_s1071"/>
        <o:r id="V:Rule43" type="connector" idref="#_x0000_s1069"/>
        <o:r id="V:Rule44" type="connector" idref="#AutoShape 5"/>
        <o:r id="V:Rule45" type="connector" idref="#AutoShape 10"/>
        <o:r id="V:Rule46" type="connector" idref="#_x0000_s1067"/>
        <o:r id="V:Rule47" type="connector" idref="#_x0000_s1064"/>
        <o:r id="V:Rule48" type="connector" idref="#_x0000_s1075"/>
        <o:r id="V:Rule49" type="connector" idref="#AutoShape 3"/>
        <o:r id="V:Rule50" type="connector" idref="#_x0000_s1063"/>
        <o:r id="V:Rule51" type="connector" idref="#AutoShape 9"/>
        <o:r id="V:Rule5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132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3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213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2">
    <w:name w:val="Font Style202"/>
    <w:basedOn w:val="a0"/>
    <w:uiPriority w:val="99"/>
    <w:rsid w:val="0082132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821321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82132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82132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82132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82132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82132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2132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82132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2132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82132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821321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821321"/>
    <w:rPr>
      <w:rFonts w:ascii="Century Schoolbook" w:hAnsi="Century Schoolbook" w:cs="Century Schoolbook"/>
      <w:sz w:val="20"/>
      <w:szCs w:val="20"/>
    </w:rPr>
  </w:style>
  <w:style w:type="paragraph" w:styleId="a5">
    <w:name w:val="Normal (Web)"/>
    <w:basedOn w:val="a"/>
    <w:uiPriority w:val="99"/>
    <w:unhideWhenUsed/>
    <w:rsid w:val="00821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1321"/>
  </w:style>
  <w:style w:type="character" w:customStyle="1" w:styleId="apple-converted-space">
    <w:name w:val="apple-converted-space"/>
    <w:basedOn w:val="a0"/>
    <w:rsid w:val="00821321"/>
  </w:style>
  <w:style w:type="character" w:customStyle="1" w:styleId="a6">
    <w:name w:val="Текст выноски Знак"/>
    <w:basedOn w:val="a0"/>
    <w:link w:val="a7"/>
    <w:uiPriority w:val="99"/>
    <w:semiHidden/>
    <w:rsid w:val="00821321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821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1321"/>
    <w:pPr>
      <w:ind w:left="720"/>
      <w:contextualSpacing/>
    </w:pPr>
  </w:style>
  <w:style w:type="paragraph" w:customStyle="1" w:styleId="Style84">
    <w:name w:val="Style84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82132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a9">
    <w:name w:val="Новый"/>
    <w:basedOn w:val="a"/>
    <w:rsid w:val="0082132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213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1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1321"/>
    <w:rPr>
      <w:b/>
      <w:bCs/>
    </w:rPr>
  </w:style>
  <w:style w:type="paragraph" w:customStyle="1" w:styleId="ParagraphStyle">
    <w:name w:val="Paragraph Style"/>
    <w:rsid w:val="0082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21321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213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821321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821321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8213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821321"/>
    <w:rPr>
      <w:rFonts w:ascii="Calibri" w:eastAsia="Calibri" w:hAnsi="Calibri" w:cs="Times New Roman"/>
    </w:rPr>
  </w:style>
  <w:style w:type="character" w:customStyle="1" w:styleId="FontStyle270">
    <w:name w:val="Font Style270"/>
    <w:uiPriority w:val="99"/>
    <w:rsid w:val="00821321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0C798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C7985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0C798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C798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0C798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C798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C798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0C798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C798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A60FB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A60FB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A60FB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A60FBA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A60FB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A60FBA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A60FB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A60FB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A60FB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A60FB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A60FB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A60FB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A60FBA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A60FB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602F2B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qFormat/>
    <w:rsid w:val="005D2B7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5D2B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1">
    <w:name w:val="Table Grid"/>
    <w:basedOn w:val="a1"/>
    <w:uiPriority w:val="59"/>
    <w:rsid w:val="00E7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8F39-2DF5-4EB5-9D57-65BABBD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484</Words>
  <Characters>9395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4-12-07T11:28:00Z</cp:lastPrinted>
  <dcterms:created xsi:type="dcterms:W3CDTF">2016-11-22T08:55:00Z</dcterms:created>
  <dcterms:modified xsi:type="dcterms:W3CDTF">2016-11-22T08:55:00Z</dcterms:modified>
</cp:coreProperties>
</file>